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0B122" w14:textId="77777777" w:rsidR="001C5A49" w:rsidRPr="00F728FE" w:rsidRDefault="001C5A49" w:rsidP="001C5A49">
      <w:pPr>
        <w:ind w:left="5670"/>
        <w:rPr>
          <w:sz w:val="30"/>
          <w:szCs w:val="30"/>
        </w:rPr>
      </w:pPr>
      <w:r w:rsidRPr="00F728FE">
        <w:rPr>
          <w:sz w:val="30"/>
          <w:szCs w:val="30"/>
        </w:rPr>
        <w:t>УТВЕРЖДЕНО</w:t>
      </w:r>
    </w:p>
    <w:p w14:paraId="59C82AE2" w14:textId="77777777" w:rsidR="001C5A49" w:rsidRDefault="001C5A49" w:rsidP="001C5A49">
      <w:pPr>
        <w:ind w:left="5670"/>
        <w:rPr>
          <w:sz w:val="30"/>
          <w:szCs w:val="30"/>
        </w:rPr>
      </w:pPr>
      <w:r>
        <w:rPr>
          <w:sz w:val="30"/>
          <w:szCs w:val="30"/>
        </w:rPr>
        <w:t>п</w:t>
      </w:r>
      <w:r w:rsidRPr="00F728FE">
        <w:rPr>
          <w:sz w:val="30"/>
          <w:szCs w:val="30"/>
        </w:rPr>
        <w:t xml:space="preserve">остановлением профсоюзного комитета </w:t>
      </w:r>
    </w:p>
    <w:p w14:paraId="08BA3EFB" w14:textId="6B34B5F4" w:rsidR="001C5A49" w:rsidRDefault="001C5A49" w:rsidP="001C5A49">
      <w:pPr>
        <w:ind w:left="5670"/>
        <w:rPr>
          <w:sz w:val="30"/>
          <w:szCs w:val="30"/>
        </w:rPr>
      </w:pPr>
      <w:proofErr w:type="gramStart"/>
      <w:r w:rsidRPr="00F728FE">
        <w:rPr>
          <w:sz w:val="30"/>
          <w:szCs w:val="30"/>
        </w:rPr>
        <w:t xml:space="preserve">от </w:t>
      </w:r>
      <w:r w:rsidR="00B93449">
        <w:rPr>
          <w:sz w:val="30"/>
          <w:szCs w:val="30"/>
        </w:rPr>
        <w:t xml:space="preserve"> 05.01.2026</w:t>
      </w:r>
      <w:proofErr w:type="gramEnd"/>
      <w:r w:rsidRPr="00F728FE">
        <w:rPr>
          <w:sz w:val="30"/>
          <w:szCs w:val="30"/>
        </w:rPr>
        <w:t xml:space="preserve"> № </w:t>
      </w:r>
      <w:r w:rsidR="00B93449">
        <w:rPr>
          <w:sz w:val="30"/>
          <w:szCs w:val="30"/>
        </w:rPr>
        <w:t>1</w:t>
      </w:r>
    </w:p>
    <w:p w14:paraId="76BFF22A" w14:textId="77777777" w:rsidR="00B93449" w:rsidRDefault="00B93449" w:rsidP="001C5A49">
      <w:pPr>
        <w:ind w:left="5670"/>
        <w:rPr>
          <w:sz w:val="30"/>
          <w:szCs w:val="30"/>
        </w:rPr>
      </w:pPr>
    </w:p>
    <w:p w14:paraId="6C0ED8C1" w14:textId="77777777" w:rsidR="001C5A49" w:rsidRDefault="001C5A49" w:rsidP="001C5A49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лан работы </w:t>
      </w:r>
    </w:p>
    <w:p w14:paraId="26C071A8" w14:textId="77777777" w:rsidR="001C5A49" w:rsidRDefault="001C5A49" w:rsidP="001C5A49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офсоюзного комитета первичной профсоюзной организации учреждения здравоохранения «20-я городская поликлиника» </w:t>
      </w:r>
    </w:p>
    <w:p w14:paraId="109E5F73" w14:textId="20A3FA98" w:rsidR="001C5A49" w:rsidRPr="00F728FE" w:rsidRDefault="001C5A49" w:rsidP="001C5A49">
      <w:pPr>
        <w:jc w:val="center"/>
        <w:rPr>
          <w:sz w:val="30"/>
          <w:szCs w:val="30"/>
        </w:rPr>
      </w:pPr>
      <w:r>
        <w:rPr>
          <w:sz w:val="30"/>
          <w:szCs w:val="30"/>
        </w:rPr>
        <w:t>на январь-июнь 202</w:t>
      </w:r>
      <w:r w:rsidR="0076405A">
        <w:rPr>
          <w:sz w:val="30"/>
          <w:szCs w:val="30"/>
        </w:rPr>
        <w:t>6</w:t>
      </w:r>
      <w:r>
        <w:rPr>
          <w:sz w:val="30"/>
          <w:szCs w:val="30"/>
        </w:rPr>
        <w:t xml:space="preserve"> года</w:t>
      </w:r>
    </w:p>
    <w:p w14:paraId="444552DA" w14:textId="77777777" w:rsidR="00010A49" w:rsidRDefault="005E2B58" w:rsidP="00010A4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670B55" w14:textId="77777777" w:rsidR="0036180C" w:rsidRDefault="0036180C" w:rsidP="0022667E">
      <w:pPr>
        <w:jc w:val="both"/>
      </w:pPr>
    </w:p>
    <w:tbl>
      <w:tblPr>
        <w:tblW w:w="10095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8"/>
        <w:gridCol w:w="8"/>
        <w:gridCol w:w="17"/>
        <w:gridCol w:w="1910"/>
        <w:gridCol w:w="3092"/>
      </w:tblGrid>
      <w:tr w:rsidR="0022667E" w:rsidRPr="00D50B06" w14:paraId="269CCC7B" w14:textId="77777777" w:rsidTr="008214BF">
        <w:tc>
          <w:tcPr>
            <w:tcW w:w="5076" w:type="dxa"/>
            <w:gridSpan w:val="2"/>
            <w:vAlign w:val="center"/>
          </w:tcPr>
          <w:p w14:paraId="602AB5B6" w14:textId="77777777" w:rsidR="0022667E" w:rsidRPr="00D50B06" w:rsidRDefault="0022667E" w:rsidP="00144C9E">
            <w:pPr>
              <w:jc w:val="center"/>
              <w:rPr>
                <w:sz w:val="28"/>
                <w:szCs w:val="28"/>
              </w:rPr>
            </w:pPr>
            <w:r w:rsidRPr="00D50B06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27" w:type="dxa"/>
            <w:gridSpan w:val="2"/>
            <w:vAlign w:val="center"/>
          </w:tcPr>
          <w:p w14:paraId="6189EE4B" w14:textId="77777777" w:rsidR="0022667E" w:rsidRPr="00D50B06" w:rsidRDefault="0022667E" w:rsidP="00144C9E">
            <w:pPr>
              <w:jc w:val="center"/>
              <w:rPr>
                <w:sz w:val="28"/>
                <w:szCs w:val="28"/>
              </w:rPr>
            </w:pPr>
            <w:r w:rsidRPr="00D50B06">
              <w:rPr>
                <w:sz w:val="28"/>
                <w:szCs w:val="28"/>
              </w:rPr>
              <w:t>Срок</w:t>
            </w:r>
          </w:p>
          <w:p w14:paraId="038791A9" w14:textId="77777777" w:rsidR="0022667E" w:rsidRPr="00D50B06" w:rsidRDefault="0022667E" w:rsidP="00144C9E">
            <w:pPr>
              <w:jc w:val="center"/>
              <w:rPr>
                <w:sz w:val="28"/>
                <w:szCs w:val="28"/>
              </w:rPr>
            </w:pPr>
            <w:r w:rsidRPr="00D50B06">
              <w:rPr>
                <w:sz w:val="28"/>
                <w:szCs w:val="28"/>
              </w:rPr>
              <w:t>исполнения</w:t>
            </w:r>
          </w:p>
        </w:tc>
        <w:tc>
          <w:tcPr>
            <w:tcW w:w="3092" w:type="dxa"/>
            <w:vAlign w:val="center"/>
          </w:tcPr>
          <w:p w14:paraId="02EBAEC7" w14:textId="77777777" w:rsidR="0022667E" w:rsidRPr="00D50B06" w:rsidRDefault="0022667E" w:rsidP="00144C9E">
            <w:pPr>
              <w:jc w:val="center"/>
              <w:rPr>
                <w:sz w:val="28"/>
                <w:szCs w:val="28"/>
              </w:rPr>
            </w:pPr>
            <w:r w:rsidRPr="00D50B06">
              <w:rPr>
                <w:sz w:val="28"/>
                <w:szCs w:val="28"/>
              </w:rPr>
              <w:t>Ответственные</w:t>
            </w:r>
          </w:p>
        </w:tc>
      </w:tr>
      <w:tr w:rsidR="0022667E" w:rsidRPr="00D50B06" w14:paraId="5DD5C02B" w14:textId="77777777" w:rsidTr="00F8361C">
        <w:trPr>
          <w:cantSplit/>
        </w:trPr>
        <w:tc>
          <w:tcPr>
            <w:tcW w:w="10095" w:type="dxa"/>
            <w:gridSpan w:val="5"/>
            <w:vAlign w:val="center"/>
          </w:tcPr>
          <w:p w14:paraId="685D4966" w14:textId="592A9ED1" w:rsidR="0022667E" w:rsidRPr="004E44B2" w:rsidRDefault="0022667E" w:rsidP="00144C9E">
            <w:pPr>
              <w:jc w:val="both"/>
              <w:rPr>
                <w:b/>
                <w:bCs/>
                <w:sz w:val="26"/>
                <w:szCs w:val="26"/>
              </w:rPr>
            </w:pPr>
            <w:r w:rsidRPr="004E44B2">
              <w:rPr>
                <w:b/>
                <w:bCs/>
                <w:sz w:val="26"/>
                <w:szCs w:val="26"/>
              </w:rPr>
              <w:t xml:space="preserve">1. Подготовить и провести профсоюзные </w:t>
            </w:r>
            <w:r w:rsidR="0076405A">
              <w:rPr>
                <w:b/>
                <w:bCs/>
                <w:sz w:val="26"/>
                <w:szCs w:val="26"/>
              </w:rPr>
              <w:t>конференции</w:t>
            </w:r>
            <w:r w:rsidRPr="004E44B2">
              <w:rPr>
                <w:b/>
                <w:bCs/>
                <w:sz w:val="26"/>
                <w:szCs w:val="26"/>
              </w:rPr>
              <w:t xml:space="preserve"> с повесткой дня:</w:t>
            </w:r>
          </w:p>
        </w:tc>
      </w:tr>
      <w:tr w:rsidR="00CD5EB2" w:rsidRPr="00D50B06" w14:paraId="75CDA795" w14:textId="77777777" w:rsidTr="008214BF">
        <w:trPr>
          <w:cantSplit/>
          <w:trHeight w:val="790"/>
        </w:trPr>
        <w:tc>
          <w:tcPr>
            <w:tcW w:w="5076" w:type="dxa"/>
            <w:gridSpan w:val="2"/>
            <w:tcBorders>
              <w:bottom w:val="single" w:sz="4" w:space="0" w:color="auto"/>
            </w:tcBorders>
            <w:vAlign w:val="center"/>
          </w:tcPr>
          <w:p w14:paraId="6C3A23F6" w14:textId="5BC3B51F" w:rsidR="00CD5EB2" w:rsidRPr="004E44B2" w:rsidRDefault="00CD5EB2" w:rsidP="00CD5EB2">
            <w:pPr>
              <w:jc w:val="both"/>
              <w:rPr>
                <w:sz w:val="26"/>
                <w:szCs w:val="26"/>
              </w:rPr>
            </w:pPr>
            <w:r w:rsidRPr="004E44B2">
              <w:rPr>
                <w:sz w:val="26"/>
                <w:szCs w:val="26"/>
              </w:rPr>
              <w:t>1.</w:t>
            </w:r>
            <w:r w:rsidR="0038522F" w:rsidRPr="004E44B2">
              <w:rPr>
                <w:sz w:val="26"/>
                <w:szCs w:val="26"/>
              </w:rPr>
              <w:t>1</w:t>
            </w:r>
            <w:r w:rsidRPr="004E44B2">
              <w:rPr>
                <w:sz w:val="26"/>
                <w:szCs w:val="26"/>
              </w:rPr>
              <w:t xml:space="preserve">. </w:t>
            </w:r>
            <w:r w:rsidR="004D5AA2">
              <w:rPr>
                <w:sz w:val="26"/>
                <w:szCs w:val="26"/>
              </w:rPr>
              <w:t>Отчетн</w:t>
            </w:r>
            <w:r w:rsidR="000018B9">
              <w:rPr>
                <w:sz w:val="26"/>
                <w:szCs w:val="26"/>
              </w:rPr>
              <w:t>ую конференцию первичной профсоюзной организации</w:t>
            </w:r>
            <w:r w:rsidR="006B3196">
              <w:rPr>
                <w:sz w:val="26"/>
                <w:szCs w:val="26"/>
              </w:rPr>
              <w:t>.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  <w:vAlign w:val="center"/>
          </w:tcPr>
          <w:p w14:paraId="0D827541" w14:textId="7D0301CF" w:rsidR="00CD5EB2" w:rsidRPr="004E44B2" w:rsidRDefault="003F18C1" w:rsidP="00CD5E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  <w:r w:rsidR="001C5A49">
              <w:rPr>
                <w:sz w:val="26"/>
                <w:szCs w:val="26"/>
              </w:rPr>
              <w:t>-март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60D8ECD8" w14:textId="77777777" w:rsidR="00EA7D3A" w:rsidRPr="004E44B2" w:rsidRDefault="00373400" w:rsidP="00373400">
            <w:pPr>
              <w:jc w:val="both"/>
              <w:rPr>
                <w:spacing w:val="-22"/>
                <w:sz w:val="26"/>
                <w:szCs w:val="26"/>
              </w:rPr>
            </w:pPr>
            <w:r w:rsidRPr="004E44B2">
              <w:rPr>
                <w:spacing w:val="-22"/>
                <w:sz w:val="26"/>
                <w:szCs w:val="26"/>
              </w:rPr>
              <w:t>П</w:t>
            </w:r>
            <w:r w:rsidR="00CD5EB2" w:rsidRPr="004E44B2">
              <w:rPr>
                <w:spacing w:val="-22"/>
                <w:sz w:val="26"/>
                <w:szCs w:val="26"/>
              </w:rPr>
              <w:t>редседатель профкома</w:t>
            </w:r>
          </w:p>
          <w:p w14:paraId="7D02F714" w14:textId="77777777" w:rsidR="00CD5EB2" w:rsidRPr="004E44B2" w:rsidRDefault="00CD5EB2" w:rsidP="009D75FA">
            <w:pPr>
              <w:jc w:val="both"/>
              <w:rPr>
                <w:spacing w:val="-22"/>
                <w:sz w:val="26"/>
                <w:szCs w:val="26"/>
              </w:rPr>
            </w:pPr>
          </w:p>
        </w:tc>
      </w:tr>
      <w:tr w:rsidR="009D75FA" w:rsidRPr="00D50B06" w14:paraId="7EAA0184" w14:textId="77777777" w:rsidTr="008214BF">
        <w:trPr>
          <w:cantSplit/>
          <w:trHeight w:val="790"/>
        </w:trPr>
        <w:tc>
          <w:tcPr>
            <w:tcW w:w="5076" w:type="dxa"/>
            <w:gridSpan w:val="2"/>
            <w:tcBorders>
              <w:bottom w:val="single" w:sz="4" w:space="0" w:color="auto"/>
            </w:tcBorders>
            <w:vAlign w:val="center"/>
          </w:tcPr>
          <w:p w14:paraId="6DA2FFEE" w14:textId="72AE8C5E" w:rsidR="009D75FA" w:rsidRPr="004E44B2" w:rsidRDefault="009D75FA" w:rsidP="001C5A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  <w:r w:rsidRPr="004E44B2">
              <w:rPr>
                <w:sz w:val="26"/>
                <w:szCs w:val="26"/>
              </w:rPr>
              <w:t xml:space="preserve"> Об итогах выполнения </w:t>
            </w:r>
            <w:r w:rsidR="004D5AA2">
              <w:rPr>
                <w:sz w:val="26"/>
                <w:szCs w:val="26"/>
              </w:rPr>
              <w:t>к</w:t>
            </w:r>
            <w:r w:rsidRPr="004E44B2">
              <w:rPr>
                <w:sz w:val="26"/>
                <w:szCs w:val="26"/>
              </w:rPr>
              <w:t>оллективного договора за 202</w:t>
            </w:r>
            <w:r w:rsidR="0076405A">
              <w:rPr>
                <w:sz w:val="26"/>
                <w:szCs w:val="26"/>
              </w:rPr>
              <w:t>5</w:t>
            </w:r>
            <w:r w:rsidRPr="004E44B2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  <w:vAlign w:val="center"/>
          </w:tcPr>
          <w:p w14:paraId="21413098" w14:textId="3FDDC86D" w:rsidR="009D75FA" w:rsidRPr="004E44B2" w:rsidRDefault="0076405A" w:rsidP="009D75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3F18C1">
              <w:rPr>
                <w:sz w:val="26"/>
                <w:szCs w:val="26"/>
              </w:rPr>
              <w:t>нварь</w:t>
            </w:r>
            <w:r>
              <w:rPr>
                <w:sz w:val="26"/>
                <w:szCs w:val="26"/>
              </w:rPr>
              <w:t>-март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5CF1F6AE" w14:textId="77777777" w:rsidR="009D75FA" w:rsidRPr="004E44B2" w:rsidRDefault="009D75FA" w:rsidP="009D75FA">
            <w:pPr>
              <w:jc w:val="both"/>
              <w:rPr>
                <w:spacing w:val="-22"/>
                <w:sz w:val="26"/>
                <w:szCs w:val="26"/>
              </w:rPr>
            </w:pPr>
            <w:r w:rsidRPr="004E44B2">
              <w:rPr>
                <w:spacing w:val="-22"/>
                <w:sz w:val="26"/>
                <w:szCs w:val="26"/>
              </w:rPr>
              <w:t xml:space="preserve">Председатель профкома, </w:t>
            </w:r>
          </w:p>
          <w:p w14:paraId="49916BA5" w14:textId="77777777" w:rsidR="009D75FA" w:rsidRPr="004E44B2" w:rsidRDefault="009D75FA" w:rsidP="009D75FA">
            <w:pPr>
              <w:jc w:val="both"/>
              <w:rPr>
                <w:spacing w:val="-22"/>
                <w:sz w:val="26"/>
                <w:szCs w:val="26"/>
              </w:rPr>
            </w:pPr>
            <w:r w:rsidRPr="004E44B2">
              <w:rPr>
                <w:spacing w:val="-22"/>
                <w:sz w:val="26"/>
                <w:szCs w:val="26"/>
              </w:rPr>
              <w:t>главный врач</w:t>
            </w:r>
          </w:p>
          <w:p w14:paraId="6ADB6B23" w14:textId="77777777" w:rsidR="009D75FA" w:rsidRPr="004E44B2" w:rsidRDefault="009D75FA" w:rsidP="009D75FA">
            <w:pPr>
              <w:jc w:val="both"/>
              <w:rPr>
                <w:spacing w:val="-22"/>
                <w:sz w:val="26"/>
                <w:szCs w:val="26"/>
              </w:rPr>
            </w:pPr>
          </w:p>
        </w:tc>
      </w:tr>
      <w:tr w:rsidR="009D75FA" w:rsidRPr="00D50B06" w14:paraId="0892C4E7" w14:textId="77777777" w:rsidTr="00F8361C">
        <w:trPr>
          <w:cantSplit/>
        </w:trPr>
        <w:tc>
          <w:tcPr>
            <w:tcW w:w="10095" w:type="dxa"/>
            <w:gridSpan w:val="5"/>
            <w:vAlign w:val="center"/>
          </w:tcPr>
          <w:p w14:paraId="5B09230E" w14:textId="77777777" w:rsidR="009D75FA" w:rsidRPr="004E44B2" w:rsidRDefault="009D75FA" w:rsidP="009D75FA">
            <w:pPr>
              <w:jc w:val="both"/>
              <w:rPr>
                <w:b/>
                <w:bCs/>
                <w:sz w:val="26"/>
                <w:szCs w:val="26"/>
              </w:rPr>
            </w:pPr>
            <w:r w:rsidRPr="004E44B2">
              <w:rPr>
                <w:b/>
                <w:bCs/>
                <w:sz w:val="26"/>
                <w:szCs w:val="26"/>
              </w:rPr>
              <w:t>2. Вопросы для рассмотрения на совместных заседаниях профсоюзного комитета и администрации поликлиники:</w:t>
            </w:r>
          </w:p>
        </w:tc>
      </w:tr>
      <w:tr w:rsidR="009D75FA" w:rsidRPr="00D50B06" w14:paraId="4D9AB144" w14:textId="77777777" w:rsidTr="008214BF">
        <w:trPr>
          <w:cantSplit/>
          <w:trHeight w:val="984"/>
        </w:trPr>
        <w:tc>
          <w:tcPr>
            <w:tcW w:w="5093" w:type="dxa"/>
            <w:gridSpan w:val="3"/>
            <w:vAlign w:val="center"/>
          </w:tcPr>
          <w:p w14:paraId="5447D998" w14:textId="65C39135" w:rsidR="009D75FA" w:rsidRPr="004E44B2" w:rsidRDefault="009D75FA" w:rsidP="0076405A">
            <w:pPr>
              <w:jc w:val="both"/>
              <w:rPr>
                <w:sz w:val="26"/>
                <w:szCs w:val="26"/>
              </w:rPr>
            </w:pPr>
            <w:r w:rsidRPr="004E44B2">
              <w:rPr>
                <w:sz w:val="26"/>
                <w:szCs w:val="26"/>
              </w:rPr>
              <w:t xml:space="preserve">2.1. О </w:t>
            </w:r>
            <w:r w:rsidR="0076405A">
              <w:rPr>
                <w:sz w:val="26"/>
                <w:szCs w:val="26"/>
              </w:rPr>
              <w:t>состоянии охраны труда и производственного травматизма</w:t>
            </w:r>
            <w:r w:rsidR="0004387D">
              <w:rPr>
                <w:sz w:val="26"/>
                <w:szCs w:val="26"/>
              </w:rPr>
              <w:t>, о</w:t>
            </w:r>
            <w:r w:rsidR="0004387D" w:rsidRPr="00E6461B">
              <w:rPr>
                <w:sz w:val="26"/>
                <w:szCs w:val="26"/>
              </w:rPr>
              <w:t xml:space="preserve"> реализации Директивы Президента Республики Беларусь от 11.03.2004 №1 «О мерах по укреплению общественной безопасности и дисциплины».</w:t>
            </w:r>
          </w:p>
        </w:tc>
        <w:tc>
          <w:tcPr>
            <w:tcW w:w="1910" w:type="dxa"/>
            <w:vAlign w:val="center"/>
          </w:tcPr>
          <w:p w14:paraId="63737E39" w14:textId="77777777" w:rsidR="009D75FA" w:rsidRPr="004E44B2" w:rsidRDefault="009D75FA" w:rsidP="009D75FA">
            <w:pPr>
              <w:jc w:val="center"/>
              <w:rPr>
                <w:sz w:val="26"/>
                <w:szCs w:val="26"/>
              </w:rPr>
            </w:pPr>
            <w:r w:rsidRPr="004E44B2">
              <w:rPr>
                <w:sz w:val="26"/>
                <w:szCs w:val="26"/>
              </w:rPr>
              <w:t>март - апрель</w:t>
            </w:r>
          </w:p>
        </w:tc>
        <w:tc>
          <w:tcPr>
            <w:tcW w:w="3092" w:type="dxa"/>
            <w:vAlign w:val="center"/>
          </w:tcPr>
          <w:p w14:paraId="60BE4C7D" w14:textId="77777777" w:rsidR="009D75FA" w:rsidRPr="004E44B2" w:rsidRDefault="009D75FA" w:rsidP="009D75FA">
            <w:pPr>
              <w:jc w:val="both"/>
              <w:rPr>
                <w:spacing w:val="-22"/>
                <w:sz w:val="26"/>
                <w:szCs w:val="26"/>
              </w:rPr>
            </w:pPr>
            <w:r w:rsidRPr="004E44B2">
              <w:rPr>
                <w:spacing w:val="-22"/>
                <w:sz w:val="26"/>
                <w:szCs w:val="26"/>
              </w:rPr>
              <w:t>Председатель профкома, главный врач</w:t>
            </w:r>
          </w:p>
          <w:p w14:paraId="7F8933F1" w14:textId="77777777" w:rsidR="009D75FA" w:rsidRPr="004E44B2" w:rsidRDefault="009D75FA" w:rsidP="009D75FA">
            <w:pPr>
              <w:jc w:val="both"/>
              <w:rPr>
                <w:spacing w:val="-22"/>
                <w:sz w:val="26"/>
                <w:szCs w:val="26"/>
              </w:rPr>
            </w:pPr>
          </w:p>
        </w:tc>
      </w:tr>
      <w:tr w:rsidR="009D75FA" w:rsidRPr="00D50B06" w14:paraId="10D638E5" w14:textId="77777777" w:rsidTr="00F8361C">
        <w:trPr>
          <w:cantSplit/>
        </w:trPr>
        <w:tc>
          <w:tcPr>
            <w:tcW w:w="10095" w:type="dxa"/>
            <w:gridSpan w:val="5"/>
            <w:vAlign w:val="center"/>
          </w:tcPr>
          <w:p w14:paraId="428F5C56" w14:textId="77777777" w:rsidR="009D75FA" w:rsidRPr="004E44B2" w:rsidRDefault="009D75FA" w:rsidP="009D75FA">
            <w:pPr>
              <w:jc w:val="both"/>
              <w:rPr>
                <w:b/>
                <w:bCs/>
                <w:sz w:val="26"/>
                <w:szCs w:val="26"/>
              </w:rPr>
            </w:pPr>
            <w:r w:rsidRPr="004E44B2">
              <w:rPr>
                <w:b/>
                <w:bCs/>
                <w:sz w:val="26"/>
                <w:szCs w:val="26"/>
              </w:rPr>
              <w:t>3. Вопросы для рассмотрения на совместных заседаниях профсоюзного комитета и медицинского совета:</w:t>
            </w:r>
          </w:p>
        </w:tc>
      </w:tr>
      <w:tr w:rsidR="009D75FA" w:rsidRPr="00D50B06" w14:paraId="58217BE3" w14:textId="77777777" w:rsidTr="008214BF">
        <w:trPr>
          <w:trHeight w:val="837"/>
        </w:trPr>
        <w:tc>
          <w:tcPr>
            <w:tcW w:w="5076" w:type="dxa"/>
            <w:gridSpan w:val="2"/>
            <w:vAlign w:val="center"/>
          </w:tcPr>
          <w:p w14:paraId="1E03964B" w14:textId="449D0409" w:rsidR="009D75FA" w:rsidRPr="00E6461B" w:rsidRDefault="009D75FA" w:rsidP="0004387D">
            <w:pPr>
              <w:jc w:val="both"/>
              <w:rPr>
                <w:sz w:val="26"/>
                <w:szCs w:val="26"/>
              </w:rPr>
            </w:pPr>
            <w:r w:rsidRPr="00E6461B">
              <w:rPr>
                <w:bCs/>
                <w:sz w:val="26"/>
                <w:szCs w:val="26"/>
              </w:rPr>
              <w:t xml:space="preserve">3.1. Об итогах выполнения </w:t>
            </w:r>
            <w:r w:rsidR="0072399B" w:rsidRPr="00E6461B">
              <w:rPr>
                <w:bCs/>
                <w:sz w:val="26"/>
                <w:szCs w:val="26"/>
              </w:rPr>
              <w:t>к</w:t>
            </w:r>
            <w:r w:rsidRPr="00E6461B">
              <w:rPr>
                <w:bCs/>
                <w:sz w:val="26"/>
                <w:szCs w:val="26"/>
              </w:rPr>
              <w:t>оллективного договора</w:t>
            </w:r>
            <w:r w:rsidRPr="00E6461B">
              <w:rPr>
                <w:sz w:val="26"/>
                <w:szCs w:val="26"/>
              </w:rPr>
              <w:t xml:space="preserve"> за 202</w:t>
            </w:r>
            <w:r w:rsidR="0076405A">
              <w:rPr>
                <w:sz w:val="26"/>
                <w:szCs w:val="26"/>
              </w:rPr>
              <w:t>5</w:t>
            </w:r>
            <w:r w:rsidRPr="00E6461B">
              <w:rPr>
                <w:sz w:val="26"/>
                <w:szCs w:val="26"/>
              </w:rPr>
              <w:t xml:space="preserve"> год</w:t>
            </w:r>
            <w:r w:rsidR="0004387D">
              <w:rPr>
                <w:sz w:val="26"/>
                <w:szCs w:val="26"/>
              </w:rPr>
              <w:t>.</w:t>
            </w:r>
          </w:p>
        </w:tc>
        <w:tc>
          <w:tcPr>
            <w:tcW w:w="1927" w:type="dxa"/>
            <w:gridSpan w:val="2"/>
            <w:vAlign w:val="center"/>
          </w:tcPr>
          <w:p w14:paraId="0AA98BCC" w14:textId="77777777" w:rsidR="009D75FA" w:rsidRPr="004E44B2" w:rsidRDefault="009D75FA" w:rsidP="009D75FA">
            <w:pPr>
              <w:jc w:val="center"/>
              <w:rPr>
                <w:sz w:val="26"/>
                <w:szCs w:val="26"/>
              </w:rPr>
            </w:pPr>
            <w:r w:rsidRPr="004E44B2">
              <w:rPr>
                <w:sz w:val="26"/>
                <w:szCs w:val="26"/>
              </w:rPr>
              <w:t>январь</w:t>
            </w:r>
          </w:p>
        </w:tc>
        <w:tc>
          <w:tcPr>
            <w:tcW w:w="3092" w:type="dxa"/>
            <w:vAlign w:val="center"/>
          </w:tcPr>
          <w:p w14:paraId="2564CEB4" w14:textId="77777777" w:rsidR="009D75FA" w:rsidRPr="00E6461B" w:rsidRDefault="009D75FA" w:rsidP="009D75FA">
            <w:pPr>
              <w:jc w:val="both"/>
              <w:rPr>
                <w:spacing w:val="-20"/>
                <w:sz w:val="26"/>
                <w:szCs w:val="26"/>
              </w:rPr>
            </w:pPr>
            <w:r w:rsidRPr="00E6461B">
              <w:rPr>
                <w:spacing w:val="-20"/>
                <w:sz w:val="26"/>
                <w:szCs w:val="26"/>
              </w:rPr>
              <w:t>Заместитель главного врача по медицинской части,</w:t>
            </w:r>
          </w:p>
          <w:p w14:paraId="275A8EB5" w14:textId="77777777" w:rsidR="009D75FA" w:rsidRPr="004E44B2" w:rsidRDefault="009D75FA" w:rsidP="009D75FA">
            <w:pPr>
              <w:jc w:val="both"/>
              <w:rPr>
                <w:spacing w:val="-20"/>
                <w:sz w:val="26"/>
                <w:szCs w:val="26"/>
              </w:rPr>
            </w:pPr>
            <w:r w:rsidRPr="00E6461B">
              <w:rPr>
                <w:spacing w:val="-20"/>
                <w:sz w:val="26"/>
                <w:szCs w:val="26"/>
              </w:rPr>
              <w:t>председатель профкома</w:t>
            </w:r>
          </w:p>
        </w:tc>
      </w:tr>
      <w:tr w:rsidR="009D75FA" w:rsidRPr="00D50B06" w14:paraId="536C2577" w14:textId="77777777" w:rsidTr="008214BF">
        <w:trPr>
          <w:trHeight w:val="837"/>
        </w:trPr>
        <w:tc>
          <w:tcPr>
            <w:tcW w:w="5076" w:type="dxa"/>
            <w:gridSpan w:val="2"/>
          </w:tcPr>
          <w:p w14:paraId="179A8DE8" w14:textId="7F09DFA1" w:rsidR="009D75FA" w:rsidRPr="00E6461B" w:rsidRDefault="009D75FA" w:rsidP="009D75FA">
            <w:pPr>
              <w:jc w:val="both"/>
              <w:rPr>
                <w:sz w:val="26"/>
                <w:szCs w:val="26"/>
              </w:rPr>
            </w:pPr>
            <w:r w:rsidRPr="00E6461B">
              <w:rPr>
                <w:sz w:val="26"/>
                <w:szCs w:val="26"/>
              </w:rPr>
              <w:t xml:space="preserve">3.2. О состоянии исполнительской и трудовой дисциплины, безопасности трудовой деятельности, производственного травматизма, охраны труда и пожарной безопасности в поликлинике в </w:t>
            </w:r>
            <w:r w:rsidR="0076405A">
              <w:rPr>
                <w:sz w:val="26"/>
                <w:szCs w:val="26"/>
              </w:rPr>
              <w:t>соответствии с</w:t>
            </w:r>
            <w:r w:rsidRPr="00E6461B">
              <w:rPr>
                <w:sz w:val="26"/>
                <w:szCs w:val="26"/>
              </w:rPr>
              <w:t xml:space="preserve"> Указ</w:t>
            </w:r>
            <w:r w:rsidR="0076405A">
              <w:rPr>
                <w:sz w:val="26"/>
                <w:szCs w:val="26"/>
              </w:rPr>
              <w:t>ом</w:t>
            </w:r>
            <w:r w:rsidRPr="00E6461B">
              <w:rPr>
                <w:sz w:val="26"/>
                <w:szCs w:val="26"/>
              </w:rPr>
              <w:t xml:space="preserve"> Президента Республики Беларусь от 12</w:t>
            </w:r>
            <w:r w:rsidR="0076405A">
              <w:rPr>
                <w:sz w:val="26"/>
                <w:szCs w:val="26"/>
              </w:rPr>
              <w:t>.10.</w:t>
            </w:r>
            <w:r w:rsidRPr="00E6461B">
              <w:rPr>
                <w:sz w:val="26"/>
                <w:szCs w:val="26"/>
              </w:rPr>
              <w:t>2015 №</w:t>
            </w:r>
            <w:r w:rsidR="0076405A">
              <w:rPr>
                <w:sz w:val="26"/>
                <w:szCs w:val="26"/>
              </w:rPr>
              <w:t xml:space="preserve"> </w:t>
            </w:r>
            <w:r w:rsidRPr="00E6461B">
              <w:rPr>
                <w:sz w:val="26"/>
                <w:szCs w:val="26"/>
              </w:rPr>
              <w:t xml:space="preserve">420 «О внесении изменений и дополнений в Директиву Президента Республики Беларусь». </w:t>
            </w:r>
            <w:r w:rsidR="00B615D3" w:rsidRPr="00E6461B">
              <w:rPr>
                <w:sz w:val="26"/>
                <w:szCs w:val="26"/>
              </w:rPr>
              <w:t xml:space="preserve">О реализации Директивы Президента Республики Беларусь от 11.03.2004 №1 «О мерах по укреплению общественной безопасности и дисциплины». </w:t>
            </w:r>
            <w:r w:rsidRPr="00E6461B">
              <w:rPr>
                <w:sz w:val="26"/>
                <w:szCs w:val="26"/>
              </w:rPr>
              <w:t xml:space="preserve">О выполнении плана </w:t>
            </w:r>
            <w:r w:rsidRPr="00E6461B">
              <w:rPr>
                <w:sz w:val="26"/>
                <w:szCs w:val="26"/>
              </w:rPr>
              <w:lastRenderedPageBreak/>
              <w:t>мероприятий по улучшению условий охраны труда.</w:t>
            </w:r>
          </w:p>
          <w:p w14:paraId="1F42B9FA" w14:textId="77777777" w:rsidR="009D75FA" w:rsidRPr="00E6461B" w:rsidRDefault="009D75FA" w:rsidP="009D7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7" w:type="dxa"/>
            <w:gridSpan w:val="2"/>
            <w:vAlign w:val="center"/>
          </w:tcPr>
          <w:p w14:paraId="5DE5643D" w14:textId="77777777" w:rsidR="009D75FA" w:rsidRPr="004E44B2" w:rsidRDefault="009D75FA" w:rsidP="009D75FA">
            <w:pPr>
              <w:jc w:val="center"/>
              <w:rPr>
                <w:sz w:val="26"/>
                <w:szCs w:val="26"/>
              </w:rPr>
            </w:pPr>
            <w:r w:rsidRPr="004E44B2">
              <w:rPr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3092" w:type="dxa"/>
            <w:vAlign w:val="center"/>
          </w:tcPr>
          <w:p w14:paraId="44436FBF" w14:textId="77777777" w:rsidR="009D75FA" w:rsidRPr="004E44B2" w:rsidRDefault="009D75FA" w:rsidP="009D75FA">
            <w:pPr>
              <w:jc w:val="both"/>
              <w:rPr>
                <w:bCs/>
                <w:sz w:val="26"/>
                <w:szCs w:val="26"/>
              </w:rPr>
            </w:pPr>
            <w:r w:rsidRPr="004E44B2">
              <w:rPr>
                <w:bCs/>
                <w:sz w:val="26"/>
                <w:szCs w:val="26"/>
              </w:rPr>
              <w:t>Заместитель главного врача по медицинской части,</w:t>
            </w:r>
          </w:p>
          <w:p w14:paraId="6A22C854" w14:textId="77777777" w:rsidR="009D75FA" w:rsidRPr="004E44B2" w:rsidRDefault="009D75FA" w:rsidP="009D75FA">
            <w:pPr>
              <w:jc w:val="both"/>
              <w:rPr>
                <w:spacing w:val="-20"/>
                <w:sz w:val="26"/>
                <w:szCs w:val="26"/>
              </w:rPr>
            </w:pPr>
            <w:r w:rsidRPr="004E44B2">
              <w:rPr>
                <w:bCs/>
                <w:sz w:val="26"/>
                <w:szCs w:val="26"/>
              </w:rPr>
              <w:t>председатель профкома</w:t>
            </w:r>
          </w:p>
        </w:tc>
      </w:tr>
      <w:tr w:rsidR="009D75FA" w:rsidRPr="00D50B06" w14:paraId="78B63E30" w14:textId="77777777" w:rsidTr="00F8361C">
        <w:trPr>
          <w:cantSplit/>
        </w:trPr>
        <w:tc>
          <w:tcPr>
            <w:tcW w:w="10095" w:type="dxa"/>
            <w:gridSpan w:val="5"/>
            <w:vAlign w:val="center"/>
          </w:tcPr>
          <w:p w14:paraId="76E63618" w14:textId="77777777" w:rsidR="009D75FA" w:rsidRPr="004E44B2" w:rsidRDefault="009D75FA" w:rsidP="009D75FA">
            <w:pPr>
              <w:jc w:val="both"/>
              <w:rPr>
                <w:b/>
                <w:bCs/>
                <w:sz w:val="26"/>
                <w:szCs w:val="26"/>
              </w:rPr>
            </w:pPr>
            <w:r w:rsidRPr="004E44B2">
              <w:rPr>
                <w:b/>
                <w:bCs/>
                <w:sz w:val="26"/>
                <w:szCs w:val="26"/>
              </w:rPr>
              <w:t>4. Вопросы для рассмотрения на заседании профсоюзного комитета с повесткой дня:</w:t>
            </w:r>
          </w:p>
        </w:tc>
      </w:tr>
      <w:tr w:rsidR="009D75FA" w:rsidRPr="00D50B06" w14:paraId="03282B41" w14:textId="77777777" w:rsidTr="008214BF">
        <w:tc>
          <w:tcPr>
            <w:tcW w:w="5076" w:type="dxa"/>
            <w:gridSpan w:val="2"/>
            <w:vAlign w:val="center"/>
          </w:tcPr>
          <w:p w14:paraId="027CA0DE" w14:textId="37822F11" w:rsidR="009D75FA" w:rsidRPr="00F35F39" w:rsidRDefault="009D75FA" w:rsidP="009D75FA">
            <w:pPr>
              <w:jc w:val="both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 xml:space="preserve">4.1. Об утверждении статистической отчетности </w:t>
            </w:r>
            <w:r w:rsidR="00144602">
              <w:rPr>
                <w:sz w:val="26"/>
                <w:szCs w:val="26"/>
              </w:rPr>
              <w:t xml:space="preserve">ППО </w:t>
            </w:r>
            <w:r w:rsidRPr="00F35F39">
              <w:rPr>
                <w:sz w:val="26"/>
                <w:szCs w:val="26"/>
              </w:rPr>
              <w:t>за 202</w:t>
            </w:r>
            <w:r w:rsidR="0076405A">
              <w:rPr>
                <w:sz w:val="26"/>
                <w:szCs w:val="26"/>
              </w:rPr>
              <w:t>5</w:t>
            </w:r>
            <w:r w:rsidRPr="00F35F39">
              <w:rPr>
                <w:sz w:val="26"/>
                <w:szCs w:val="26"/>
              </w:rPr>
              <w:t xml:space="preserve"> год</w:t>
            </w:r>
            <w:r w:rsidR="00CA355B">
              <w:rPr>
                <w:sz w:val="26"/>
                <w:szCs w:val="26"/>
              </w:rPr>
              <w:t>:</w:t>
            </w:r>
          </w:p>
          <w:p w14:paraId="023407A5" w14:textId="5530EEFF" w:rsidR="00C05C31" w:rsidRPr="00F35F39" w:rsidRDefault="00C05C31" w:rsidP="009D75FA">
            <w:pPr>
              <w:jc w:val="both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 xml:space="preserve">4.1.1. итоги работы и утверждение отчета Ф№7-РиУПП </w:t>
            </w:r>
            <w:r w:rsidR="0076405A" w:rsidRPr="00F35F39">
              <w:rPr>
                <w:sz w:val="26"/>
                <w:szCs w:val="26"/>
              </w:rPr>
              <w:t>за 202</w:t>
            </w:r>
            <w:r w:rsidR="0076405A">
              <w:rPr>
                <w:sz w:val="26"/>
                <w:szCs w:val="26"/>
              </w:rPr>
              <w:t>5</w:t>
            </w:r>
            <w:r w:rsidR="0076405A" w:rsidRPr="00F35F39">
              <w:rPr>
                <w:sz w:val="26"/>
                <w:szCs w:val="26"/>
              </w:rPr>
              <w:t xml:space="preserve"> год</w:t>
            </w:r>
            <w:r w:rsidRPr="00F35F39">
              <w:rPr>
                <w:sz w:val="26"/>
                <w:szCs w:val="26"/>
              </w:rPr>
              <w:t>;</w:t>
            </w:r>
          </w:p>
          <w:p w14:paraId="61E8350D" w14:textId="5002D78B" w:rsidR="00C05C31" w:rsidRPr="00F35F39" w:rsidRDefault="00C05C31" w:rsidP="009D75FA">
            <w:pPr>
              <w:jc w:val="both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4.1.</w:t>
            </w:r>
            <w:r w:rsidR="0076405A">
              <w:rPr>
                <w:sz w:val="26"/>
                <w:szCs w:val="26"/>
              </w:rPr>
              <w:t>2</w:t>
            </w:r>
            <w:r w:rsidRPr="00F35F39">
              <w:rPr>
                <w:sz w:val="26"/>
                <w:szCs w:val="26"/>
              </w:rPr>
              <w:t xml:space="preserve">. итоги мониторинга контрактной формы найма </w:t>
            </w:r>
            <w:r w:rsidR="0076405A" w:rsidRPr="00F35F39">
              <w:rPr>
                <w:sz w:val="26"/>
                <w:szCs w:val="26"/>
              </w:rPr>
              <w:t>за 202</w:t>
            </w:r>
            <w:r w:rsidR="0076405A">
              <w:rPr>
                <w:sz w:val="26"/>
                <w:szCs w:val="26"/>
              </w:rPr>
              <w:t>5</w:t>
            </w:r>
            <w:r w:rsidR="0076405A" w:rsidRPr="00F35F39">
              <w:rPr>
                <w:sz w:val="26"/>
                <w:szCs w:val="26"/>
              </w:rPr>
              <w:t xml:space="preserve"> год</w:t>
            </w:r>
            <w:r w:rsidRPr="00F35F39">
              <w:rPr>
                <w:sz w:val="26"/>
                <w:szCs w:val="26"/>
              </w:rPr>
              <w:t>;</w:t>
            </w:r>
          </w:p>
          <w:p w14:paraId="244811E9" w14:textId="61BE68B9" w:rsidR="00C05C31" w:rsidRPr="00F35F39" w:rsidRDefault="00C05C31" w:rsidP="009D75FA">
            <w:pPr>
              <w:jc w:val="both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4.1.</w:t>
            </w:r>
            <w:r w:rsidR="0076405A">
              <w:rPr>
                <w:sz w:val="26"/>
                <w:szCs w:val="26"/>
              </w:rPr>
              <w:t>3</w:t>
            </w:r>
            <w:r w:rsidRPr="00F35F39">
              <w:rPr>
                <w:sz w:val="26"/>
                <w:szCs w:val="26"/>
              </w:rPr>
              <w:t>. о состоянии учета, нуждающихся в улучшении жилищных условий (</w:t>
            </w:r>
            <w:r w:rsidR="0076405A" w:rsidRPr="00F35F39">
              <w:rPr>
                <w:sz w:val="26"/>
                <w:szCs w:val="26"/>
              </w:rPr>
              <w:t>за 202</w:t>
            </w:r>
            <w:r w:rsidR="0076405A">
              <w:rPr>
                <w:sz w:val="26"/>
                <w:szCs w:val="26"/>
              </w:rPr>
              <w:t>5</w:t>
            </w:r>
            <w:r w:rsidR="0076405A" w:rsidRPr="00F35F39">
              <w:rPr>
                <w:sz w:val="26"/>
                <w:szCs w:val="26"/>
              </w:rPr>
              <w:t xml:space="preserve"> год</w:t>
            </w:r>
            <w:r w:rsidRPr="00F35F39">
              <w:rPr>
                <w:sz w:val="26"/>
                <w:szCs w:val="26"/>
              </w:rPr>
              <w:t>)</w:t>
            </w:r>
          </w:p>
        </w:tc>
        <w:tc>
          <w:tcPr>
            <w:tcW w:w="1927" w:type="dxa"/>
            <w:gridSpan w:val="2"/>
            <w:vAlign w:val="center"/>
          </w:tcPr>
          <w:p w14:paraId="7BE3D77B" w14:textId="77777777" w:rsidR="009D75FA" w:rsidRPr="00F35F39" w:rsidRDefault="009D75FA" w:rsidP="009D75FA">
            <w:pPr>
              <w:jc w:val="center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январь</w:t>
            </w:r>
          </w:p>
        </w:tc>
        <w:tc>
          <w:tcPr>
            <w:tcW w:w="3092" w:type="dxa"/>
            <w:vAlign w:val="center"/>
          </w:tcPr>
          <w:p w14:paraId="6ECE8098" w14:textId="77777777" w:rsidR="009D75FA" w:rsidRPr="00F35F39" w:rsidRDefault="009D75FA" w:rsidP="009D75FA">
            <w:pPr>
              <w:jc w:val="both"/>
              <w:rPr>
                <w:spacing w:val="-20"/>
                <w:sz w:val="26"/>
                <w:szCs w:val="26"/>
              </w:rPr>
            </w:pPr>
            <w:r w:rsidRPr="00F35F39">
              <w:rPr>
                <w:spacing w:val="-20"/>
                <w:sz w:val="26"/>
                <w:szCs w:val="26"/>
              </w:rPr>
              <w:t>Председатель профкома</w:t>
            </w:r>
          </w:p>
        </w:tc>
      </w:tr>
      <w:tr w:rsidR="009D75FA" w:rsidRPr="00D50B06" w14:paraId="76F587A0" w14:textId="77777777" w:rsidTr="008214BF">
        <w:tc>
          <w:tcPr>
            <w:tcW w:w="5076" w:type="dxa"/>
            <w:gridSpan w:val="2"/>
            <w:vAlign w:val="center"/>
          </w:tcPr>
          <w:p w14:paraId="370FFC9C" w14:textId="6824EA2F" w:rsidR="009D75FA" w:rsidRPr="00F35F39" w:rsidRDefault="009D75FA" w:rsidP="001C5A49">
            <w:pPr>
              <w:jc w:val="both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 xml:space="preserve">4.2. Об утверждении плана работы профсоюзного комитета на первое полугодие </w:t>
            </w:r>
            <w:r w:rsidR="00126119">
              <w:rPr>
                <w:sz w:val="26"/>
                <w:szCs w:val="26"/>
              </w:rPr>
              <w:t xml:space="preserve">(январь-июнь) </w:t>
            </w:r>
            <w:r w:rsidRPr="00F35F39">
              <w:rPr>
                <w:sz w:val="26"/>
                <w:szCs w:val="26"/>
              </w:rPr>
              <w:t>202</w:t>
            </w:r>
            <w:r w:rsidR="0076405A">
              <w:rPr>
                <w:sz w:val="26"/>
                <w:szCs w:val="26"/>
              </w:rPr>
              <w:t>6</w:t>
            </w:r>
            <w:r w:rsidRPr="00F35F39">
              <w:rPr>
                <w:sz w:val="26"/>
                <w:szCs w:val="26"/>
              </w:rPr>
              <w:t xml:space="preserve"> года</w:t>
            </w:r>
            <w:r w:rsidR="00C05C31" w:rsidRPr="00F35F39">
              <w:rPr>
                <w:sz w:val="26"/>
                <w:szCs w:val="26"/>
              </w:rPr>
              <w:t>.</w:t>
            </w:r>
          </w:p>
        </w:tc>
        <w:tc>
          <w:tcPr>
            <w:tcW w:w="1927" w:type="dxa"/>
            <w:gridSpan w:val="2"/>
            <w:vAlign w:val="center"/>
          </w:tcPr>
          <w:p w14:paraId="7B5AB5A7" w14:textId="77777777" w:rsidR="009D75FA" w:rsidRPr="00F35F39" w:rsidRDefault="009D75FA" w:rsidP="009D75FA">
            <w:pPr>
              <w:jc w:val="center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январь</w:t>
            </w:r>
          </w:p>
        </w:tc>
        <w:tc>
          <w:tcPr>
            <w:tcW w:w="3092" w:type="dxa"/>
            <w:vAlign w:val="center"/>
          </w:tcPr>
          <w:p w14:paraId="61F7B55C" w14:textId="77777777" w:rsidR="009D75FA" w:rsidRPr="00F35F39" w:rsidRDefault="009D75FA" w:rsidP="009D75FA">
            <w:pPr>
              <w:jc w:val="both"/>
              <w:rPr>
                <w:spacing w:val="-20"/>
                <w:sz w:val="26"/>
                <w:szCs w:val="26"/>
              </w:rPr>
            </w:pPr>
            <w:r w:rsidRPr="00F35F39">
              <w:rPr>
                <w:spacing w:val="-20"/>
                <w:sz w:val="26"/>
                <w:szCs w:val="26"/>
              </w:rPr>
              <w:t>Председатель профкома</w:t>
            </w:r>
          </w:p>
        </w:tc>
      </w:tr>
      <w:tr w:rsidR="009D75FA" w:rsidRPr="00D50B06" w14:paraId="00FC0859" w14:textId="77777777" w:rsidTr="008214BF">
        <w:tc>
          <w:tcPr>
            <w:tcW w:w="5076" w:type="dxa"/>
            <w:gridSpan w:val="2"/>
            <w:vAlign w:val="center"/>
          </w:tcPr>
          <w:p w14:paraId="4460F2F8" w14:textId="4CF88ECC" w:rsidR="009D75FA" w:rsidRPr="00F35F39" w:rsidRDefault="009D75FA" w:rsidP="001C5A49">
            <w:pPr>
              <w:jc w:val="both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4.3. О финансовой работе профсоюзного комитета за 202</w:t>
            </w:r>
            <w:r w:rsidR="0076405A">
              <w:rPr>
                <w:sz w:val="26"/>
                <w:szCs w:val="26"/>
              </w:rPr>
              <w:t>5</w:t>
            </w:r>
            <w:r w:rsidRPr="00F35F39">
              <w:rPr>
                <w:sz w:val="26"/>
                <w:szCs w:val="26"/>
              </w:rPr>
              <w:t xml:space="preserve"> год</w:t>
            </w:r>
            <w:r w:rsidRPr="00E01983">
              <w:rPr>
                <w:sz w:val="26"/>
                <w:szCs w:val="26"/>
              </w:rPr>
              <w:t>, исполнении сметы</w:t>
            </w:r>
            <w:r w:rsidRPr="00F35F39">
              <w:rPr>
                <w:sz w:val="26"/>
                <w:szCs w:val="26"/>
              </w:rPr>
              <w:t xml:space="preserve"> за истекший год и смете</w:t>
            </w:r>
            <w:r w:rsidR="00E01983">
              <w:rPr>
                <w:sz w:val="26"/>
                <w:szCs w:val="26"/>
              </w:rPr>
              <w:t xml:space="preserve"> доходов и</w:t>
            </w:r>
            <w:r w:rsidRPr="00F35F39">
              <w:rPr>
                <w:sz w:val="26"/>
                <w:szCs w:val="26"/>
              </w:rPr>
              <w:t xml:space="preserve"> расходов профсоюзного комитета на 202</w:t>
            </w:r>
            <w:r w:rsidR="0076405A">
              <w:rPr>
                <w:sz w:val="26"/>
                <w:szCs w:val="26"/>
              </w:rPr>
              <w:t>6</w:t>
            </w:r>
            <w:r w:rsidRPr="00F35F39">
              <w:rPr>
                <w:sz w:val="26"/>
                <w:szCs w:val="26"/>
              </w:rPr>
              <w:t xml:space="preserve"> год. </w:t>
            </w:r>
          </w:p>
        </w:tc>
        <w:tc>
          <w:tcPr>
            <w:tcW w:w="1927" w:type="dxa"/>
            <w:gridSpan w:val="2"/>
            <w:vAlign w:val="center"/>
          </w:tcPr>
          <w:p w14:paraId="5655F905" w14:textId="77777777" w:rsidR="009D75FA" w:rsidRPr="00F35F39" w:rsidRDefault="0072399B" w:rsidP="009D75FA">
            <w:pPr>
              <w:jc w:val="center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февраль</w:t>
            </w:r>
          </w:p>
        </w:tc>
        <w:tc>
          <w:tcPr>
            <w:tcW w:w="3092" w:type="dxa"/>
            <w:vAlign w:val="center"/>
          </w:tcPr>
          <w:p w14:paraId="3B3F285B" w14:textId="77777777" w:rsidR="009D75FA" w:rsidRPr="00F35F39" w:rsidRDefault="009D75FA" w:rsidP="009D75FA">
            <w:pPr>
              <w:jc w:val="both"/>
              <w:rPr>
                <w:spacing w:val="-20"/>
                <w:sz w:val="26"/>
                <w:szCs w:val="26"/>
              </w:rPr>
            </w:pPr>
            <w:r w:rsidRPr="00F35F39">
              <w:rPr>
                <w:spacing w:val="-20"/>
                <w:sz w:val="26"/>
                <w:szCs w:val="26"/>
              </w:rPr>
              <w:t xml:space="preserve">Председатель профкома, казначей </w:t>
            </w:r>
          </w:p>
        </w:tc>
      </w:tr>
      <w:tr w:rsidR="009D75FA" w:rsidRPr="00D50B06" w14:paraId="7F0EB4E6" w14:textId="77777777" w:rsidTr="008214BF">
        <w:trPr>
          <w:trHeight w:val="991"/>
        </w:trPr>
        <w:tc>
          <w:tcPr>
            <w:tcW w:w="5076" w:type="dxa"/>
            <w:gridSpan w:val="2"/>
            <w:vAlign w:val="center"/>
          </w:tcPr>
          <w:p w14:paraId="5FD8F747" w14:textId="77777777" w:rsidR="009D75FA" w:rsidRPr="00F35F39" w:rsidRDefault="009D75FA" w:rsidP="009D75FA">
            <w:pPr>
              <w:jc w:val="both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4.4. О состоянии профсоюзного членства, своевременности принятия и снятия с профсоюзного учета, удержания профсоюзных взносов, ведения учетных документов.</w:t>
            </w:r>
          </w:p>
        </w:tc>
        <w:tc>
          <w:tcPr>
            <w:tcW w:w="1927" w:type="dxa"/>
            <w:gridSpan w:val="2"/>
            <w:vAlign w:val="center"/>
          </w:tcPr>
          <w:p w14:paraId="21933A6F" w14:textId="77777777" w:rsidR="009D75FA" w:rsidRPr="00F35F39" w:rsidRDefault="0072399B" w:rsidP="009D75FA">
            <w:pPr>
              <w:jc w:val="center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февраль</w:t>
            </w:r>
          </w:p>
          <w:p w14:paraId="283578E3" w14:textId="77777777" w:rsidR="009D75FA" w:rsidRPr="00F35F39" w:rsidRDefault="009D75FA" w:rsidP="009D7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2" w:type="dxa"/>
            <w:vAlign w:val="center"/>
          </w:tcPr>
          <w:p w14:paraId="266B57A9" w14:textId="77777777" w:rsidR="009D75FA" w:rsidRPr="00F35F39" w:rsidRDefault="009D75FA" w:rsidP="009D75FA">
            <w:pPr>
              <w:jc w:val="both"/>
              <w:rPr>
                <w:b/>
                <w:spacing w:val="-20"/>
                <w:sz w:val="26"/>
                <w:szCs w:val="26"/>
              </w:rPr>
            </w:pPr>
            <w:r w:rsidRPr="00F35F39">
              <w:rPr>
                <w:spacing w:val="-20"/>
                <w:sz w:val="26"/>
                <w:szCs w:val="26"/>
              </w:rPr>
              <w:t>Председатель профкома, председатель ревизионной комиссии</w:t>
            </w:r>
          </w:p>
        </w:tc>
      </w:tr>
      <w:tr w:rsidR="009D75FA" w:rsidRPr="00D50B06" w14:paraId="54CA6859" w14:textId="77777777" w:rsidTr="008214BF">
        <w:trPr>
          <w:trHeight w:val="991"/>
        </w:trPr>
        <w:tc>
          <w:tcPr>
            <w:tcW w:w="5076" w:type="dxa"/>
            <w:gridSpan w:val="2"/>
            <w:vAlign w:val="center"/>
          </w:tcPr>
          <w:p w14:paraId="723ED8D5" w14:textId="77777777" w:rsidR="009D75FA" w:rsidRPr="00F35F39" w:rsidRDefault="009D75FA" w:rsidP="009D75FA">
            <w:pPr>
              <w:jc w:val="both"/>
              <w:rPr>
                <w:sz w:val="26"/>
                <w:szCs w:val="26"/>
                <w:highlight w:val="yellow"/>
              </w:rPr>
            </w:pPr>
            <w:r w:rsidRPr="00F35F39">
              <w:rPr>
                <w:sz w:val="26"/>
                <w:szCs w:val="26"/>
              </w:rPr>
              <w:t xml:space="preserve">4.5. </w:t>
            </w:r>
            <w:r w:rsidR="00471F40">
              <w:rPr>
                <w:sz w:val="26"/>
                <w:szCs w:val="26"/>
              </w:rPr>
              <w:t>О</w:t>
            </w:r>
            <w:r w:rsidR="00527BEC">
              <w:rPr>
                <w:sz w:val="26"/>
                <w:szCs w:val="26"/>
              </w:rPr>
              <w:t xml:space="preserve"> </w:t>
            </w:r>
            <w:r w:rsidRPr="00F35F39">
              <w:rPr>
                <w:sz w:val="26"/>
                <w:szCs w:val="26"/>
              </w:rPr>
              <w:t>работ</w:t>
            </w:r>
            <w:r w:rsidR="00471F40">
              <w:rPr>
                <w:sz w:val="26"/>
                <w:szCs w:val="26"/>
              </w:rPr>
              <w:t>е</w:t>
            </w:r>
            <w:r w:rsidR="00527BEC">
              <w:rPr>
                <w:sz w:val="26"/>
                <w:szCs w:val="26"/>
              </w:rPr>
              <w:t xml:space="preserve"> </w:t>
            </w:r>
            <w:r w:rsidRPr="00F35F39">
              <w:rPr>
                <w:sz w:val="26"/>
                <w:szCs w:val="26"/>
              </w:rPr>
              <w:t>общественных инспекторов по охране труда.</w:t>
            </w:r>
            <w:r w:rsidR="00471F40">
              <w:rPr>
                <w:sz w:val="26"/>
                <w:szCs w:val="26"/>
              </w:rPr>
              <w:t xml:space="preserve"> О проведении общественного контроля за созданием здоровых и безопасных условий труда в условиях пониженных/повышенных температур. </w:t>
            </w:r>
          </w:p>
        </w:tc>
        <w:tc>
          <w:tcPr>
            <w:tcW w:w="1927" w:type="dxa"/>
            <w:gridSpan w:val="2"/>
            <w:vAlign w:val="center"/>
          </w:tcPr>
          <w:p w14:paraId="70115831" w14:textId="77777777" w:rsidR="009D75FA" w:rsidRPr="00F35F39" w:rsidRDefault="001924A9" w:rsidP="009D75FA">
            <w:pPr>
              <w:jc w:val="center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Е</w:t>
            </w:r>
            <w:r w:rsidR="009D75FA" w:rsidRPr="00F35F39">
              <w:rPr>
                <w:sz w:val="26"/>
                <w:szCs w:val="26"/>
              </w:rPr>
              <w:t>жеквартально</w:t>
            </w:r>
          </w:p>
          <w:p w14:paraId="64713088" w14:textId="77777777" w:rsidR="001924A9" w:rsidRPr="00126119" w:rsidRDefault="001924A9" w:rsidP="009D75FA">
            <w:pPr>
              <w:jc w:val="center"/>
            </w:pPr>
            <w:r w:rsidRPr="00126119">
              <w:t>(январь)</w:t>
            </w:r>
          </w:p>
          <w:p w14:paraId="655FBE6D" w14:textId="77777777" w:rsidR="009D75FA" w:rsidRPr="00F35F39" w:rsidRDefault="009D75FA" w:rsidP="009D75F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092" w:type="dxa"/>
            <w:vAlign w:val="center"/>
          </w:tcPr>
          <w:p w14:paraId="25194074" w14:textId="77777777" w:rsidR="009D75FA" w:rsidRPr="00F35F39" w:rsidRDefault="00227981" w:rsidP="009D75FA">
            <w:pPr>
              <w:jc w:val="both"/>
              <w:rPr>
                <w:b/>
                <w:spacing w:val="-20"/>
                <w:sz w:val="26"/>
                <w:szCs w:val="26"/>
                <w:highlight w:val="yellow"/>
              </w:rPr>
            </w:pPr>
            <w:r w:rsidRPr="00F35F39">
              <w:rPr>
                <w:spacing w:val="-20"/>
                <w:sz w:val="26"/>
                <w:szCs w:val="26"/>
              </w:rPr>
              <w:t>Председатель профкома</w:t>
            </w:r>
          </w:p>
        </w:tc>
      </w:tr>
      <w:tr w:rsidR="009D75FA" w:rsidRPr="00D50B06" w14:paraId="0DCBF8E3" w14:textId="77777777" w:rsidTr="008214BF">
        <w:trPr>
          <w:trHeight w:val="738"/>
        </w:trPr>
        <w:tc>
          <w:tcPr>
            <w:tcW w:w="5076" w:type="dxa"/>
            <w:gridSpan w:val="2"/>
            <w:vAlign w:val="center"/>
          </w:tcPr>
          <w:p w14:paraId="7411FFBC" w14:textId="619A5B55" w:rsidR="009D75FA" w:rsidRPr="00F35F39" w:rsidRDefault="009D75FA" w:rsidP="009D75FA">
            <w:pPr>
              <w:jc w:val="both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 xml:space="preserve">4.6. О профилактических осмотрах сотрудников, </w:t>
            </w:r>
            <w:r w:rsidR="005D035A">
              <w:rPr>
                <w:sz w:val="26"/>
                <w:szCs w:val="26"/>
              </w:rPr>
              <w:t xml:space="preserve">членов </w:t>
            </w:r>
            <w:r w:rsidR="000018B9">
              <w:rPr>
                <w:sz w:val="26"/>
                <w:szCs w:val="26"/>
              </w:rPr>
              <w:t>профсоюза,</w:t>
            </w:r>
            <w:r w:rsidR="005D035A">
              <w:rPr>
                <w:sz w:val="26"/>
                <w:szCs w:val="26"/>
              </w:rPr>
              <w:t xml:space="preserve"> </w:t>
            </w:r>
            <w:r w:rsidRPr="00F35F39">
              <w:rPr>
                <w:sz w:val="26"/>
                <w:szCs w:val="26"/>
              </w:rPr>
              <w:t xml:space="preserve">занятых во вредных условиях труда. </w:t>
            </w:r>
          </w:p>
        </w:tc>
        <w:tc>
          <w:tcPr>
            <w:tcW w:w="1927" w:type="dxa"/>
            <w:gridSpan w:val="2"/>
            <w:vAlign w:val="center"/>
          </w:tcPr>
          <w:p w14:paraId="718CD497" w14:textId="77777777" w:rsidR="009D75FA" w:rsidRPr="00F35F39" w:rsidRDefault="006E5B13" w:rsidP="009D75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232C5">
              <w:rPr>
                <w:sz w:val="26"/>
                <w:szCs w:val="26"/>
              </w:rPr>
              <w:t>арт</w:t>
            </w:r>
          </w:p>
        </w:tc>
        <w:tc>
          <w:tcPr>
            <w:tcW w:w="3092" w:type="dxa"/>
            <w:vAlign w:val="center"/>
          </w:tcPr>
          <w:p w14:paraId="42C4AA74" w14:textId="77777777" w:rsidR="009D75FA" w:rsidRPr="00F35F39" w:rsidRDefault="009D75FA" w:rsidP="009D75FA">
            <w:pPr>
              <w:jc w:val="both"/>
              <w:rPr>
                <w:b/>
                <w:spacing w:val="-20"/>
                <w:sz w:val="26"/>
                <w:szCs w:val="26"/>
              </w:rPr>
            </w:pPr>
            <w:r w:rsidRPr="00F35F39">
              <w:rPr>
                <w:spacing w:val="-20"/>
                <w:sz w:val="26"/>
                <w:szCs w:val="26"/>
              </w:rPr>
              <w:t>Председатель профкома</w:t>
            </w:r>
          </w:p>
        </w:tc>
      </w:tr>
      <w:tr w:rsidR="009D75FA" w:rsidRPr="00D50B06" w14:paraId="79357085" w14:textId="77777777" w:rsidTr="008214BF">
        <w:trPr>
          <w:trHeight w:val="991"/>
        </w:trPr>
        <w:tc>
          <w:tcPr>
            <w:tcW w:w="5076" w:type="dxa"/>
            <w:gridSpan w:val="2"/>
            <w:vAlign w:val="center"/>
          </w:tcPr>
          <w:p w14:paraId="6517E0A6" w14:textId="77777777" w:rsidR="009D75FA" w:rsidRPr="00F35F39" w:rsidRDefault="009D75FA" w:rsidP="009D75FA">
            <w:pPr>
              <w:ind w:right="-108"/>
              <w:jc w:val="both"/>
              <w:rPr>
                <w:bCs/>
                <w:sz w:val="26"/>
                <w:szCs w:val="26"/>
              </w:rPr>
            </w:pPr>
            <w:r w:rsidRPr="00F35F39">
              <w:rPr>
                <w:bCs/>
                <w:sz w:val="26"/>
                <w:szCs w:val="26"/>
              </w:rPr>
              <w:t xml:space="preserve">4.7. </w:t>
            </w:r>
            <w:r w:rsidR="0004296B">
              <w:rPr>
                <w:sz w:val="26"/>
                <w:szCs w:val="26"/>
              </w:rPr>
              <w:t>О</w:t>
            </w:r>
            <w:r w:rsidRPr="00F35F39">
              <w:rPr>
                <w:sz w:val="26"/>
                <w:szCs w:val="26"/>
              </w:rPr>
              <w:t xml:space="preserve"> мероприяти</w:t>
            </w:r>
            <w:r w:rsidR="0004296B">
              <w:rPr>
                <w:sz w:val="26"/>
                <w:szCs w:val="26"/>
              </w:rPr>
              <w:t>ях</w:t>
            </w:r>
            <w:r w:rsidRPr="00F35F39">
              <w:rPr>
                <w:sz w:val="26"/>
                <w:szCs w:val="26"/>
              </w:rPr>
              <w:t xml:space="preserve"> по</w:t>
            </w:r>
            <w:r w:rsidR="0004296B" w:rsidRPr="00F35F39">
              <w:rPr>
                <w:sz w:val="26"/>
                <w:szCs w:val="26"/>
              </w:rPr>
              <w:t xml:space="preserve"> оздоровлению</w:t>
            </w:r>
            <w:r w:rsidRPr="00F35F39">
              <w:rPr>
                <w:sz w:val="26"/>
                <w:szCs w:val="26"/>
              </w:rPr>
              <w:t xml:space="preserve"> </w:t>
            </w:r>
            <w:r w:rsidR="0004296B">
              <w:rPr>
                <w:sz w:val="26"/>
                <w:szCs w:val="26"/>
              </w:rPr>
              <w:t xml:space="preserve">и </w:t>
            </w:r>
            <w:r w:rsidRPr="00F35F39">
              <w:rPr>
                <w:sz w:val="26"/>
                <w:szCs w:val="26"/>
              </w:rPr>
              <w:t xml:space="preserve">санаторно-курортному лечению </w:t>
            </w:r>
            <w:r w:rsidR="005D035A">
              <w:rPr>
                <w:sz w:val="26"/>
                <w:szCs w:val="26"/>
              </w:rPr>
              <w:t>сотрудников</w:t>
            </w:r>
            <w:r w:rsidR="00E20954">
              <w:rPr>
                <w:sz w:val="26"/>
                <w:szCs w:val="26"/>
              </w:rPr>
              <w:t xml:space="preserve">, членов профсоюза, в том числе в </w:t>
            </w:r>
            <w:r w:rsidR="0004296B">
              <w:rPr>
                <w:sz w:val="26"/>
                <w:szCs w:val="26"/>
              </w:rPr>
              <w:t xml:space="preserve">дочерних предприятиях санаторно-курортного унитарного предприятия </w:t>
            </w:r>
            <w:r w:rsidR="00E20954">
              <w:rPr>
                <w:sz w:val="26"/>
                <w:szCs w:val="26"/>
              </w:rPr>
              <w:t>«</w:t>
            </w:r>
            <w:proofErr w:type="spellStart"/>
            <w:r w:rsidR="00E20954">
              <w:rPr>
                <w:sz w:val="26"/>
                <w:szCs w:val="26"/>
              </w:rPr>
              <w:t>Белпрофсоюзкурорт</w:t>
            </w:r>
            <w:proofErr w:type="spellEnd"/>
            <w:r w:rsidR="00E20954">
              <w:rPr>
                <w:sz w:val="26"/>
                <w:szCs w:val="26"/>
              </w:rPr>
              <w:t>»</w:t>
            </w:r>
            <w:r w:rsidR="0090276C">
              <w:rPr>
                <w:sz w:val="26"/>
                <w:szCs w:val="26"/>
              </w:rPr>
              <w:t>.</w:t>
            </w:r>
          </w:p>
        </w:tc>
        <w:tc>
          <w:tcPr>
            <w:tcW w:w="1927" w:type="dxa"/>
            <w:gridSpan w:val="2"/>
            <w:vAlign w:val="center"/>
          </w:tcPr>
          <w:p w14:paraId="60122562" w14:textId="77777777" w:rsidR="009D75FA" w:rsidRPr="00F35F39" w:rsidRDefault="006E5B13" w:rsidP="009D75FA">
            <w:pPr>
              <w:ind w:right="-108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1C656C">
              <w:rPr>
                <w:sz w:val="26"/>
                <w:szCs w:val="26"/>
              </w:rPr>
              <w:t>евраль</w:t>
            </w:r>
          </w:p>
        </w:tc>
        <w:tc>
          <w:tcPr>
            <w:tcW w:w="3092" w:type="dxa"/>
            <w:vAlign w:val="center"/>
          </w:tcPr>
          <w:p w14:paraId="3330FBB7" w14:textId="77777777" w:rsidR="009D75FA" w:rsidRPr="00F35F39" w:rsidRDefault="009D75FA" w:rsidP="009D75FA">
            <w:pPr>
              <w:ind w:right="-108"/>
              <w:jc w:val="both"/>
              <w:rPr>
                <w:bCs/>
                <w:spacing w:val="-20"/>
                <w:sz w:val="26"/>
                <w:szCs w:val="26"/>
              </w:rPr>
            </w:pPr>
            <w:r w:rsidRPr="00F35F39">
              <w:rPr>
                <w:spacing w:val="-20"/>
                <w:sz w:val="26"/>
                <w:szCs w:val="26"/>
              </w:rPr>
              <w:t>Ответственный по оздоровлению и санаторно-курортному лечению</w:t>
            </w:r>
          </w:p>
        </w:tc>
      </w:tr>
      <w:tr w:rsidR="009D75FA" w:rsidRPr="00D50B06" w14:paraId="1816877E" w14:textId="77777777" w:rsidTr="008214BF">
        <w:tc>
          <w:tcPr>
            <w:tcW w:w="5076" w:type="dxa"/>
            <w:gridSpan w:val="2"/>
            <w:vAlign w:val="center"/>
          </w:tcPr>
          <w:p w14:paraId="122AA4BE" w14:textId="77777777" w:rsidR="009D75FA" w:rsidRPr="00F35F39" w:rsidRDefault="009D75FA" w:rsidP="009D75FA">
            <w:pPr>
              <w:jc w:val="both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 xml:space="preserve">4.8. </w:t>
            </w:r>
            <w:r w:rsidR="00751865" w:rsidRPr="00F35F39">
              <w:rPr>
                <w:sz w:val="26"/>
                <w:szCs w:val="26"/>
              </w:rPr>
              <w:t>Работа с уязвимыми категориями работников:</w:t>
            </w:r>
          </w:p>
          <w:p w14:paraId="08FEBB68" w14:textId="77777777" w:rsidR="00751865" w:rsidRPr="00F35F39" w:rsidRDefault="00751865" w:rsidP="009D75FA">
            <w:pPr>
              <w:jc w:val="both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4.8.1. работники, которым установлена группа инвалидности (продолжительность рабочего времени, отпуска и др.);</w:t>
            </w:r>
          </w:p>
          <w:p w14:paraId="2F6848F8" w14:textId="77777777" w:rsidR="00751865" w:rsidRDefault="00751865" w:rsidP="009D75FA">
            <w:pPr>
              <w:jc w:val="both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4.8.2. работники, имеющие</w:t>
            </w:r>
            <w:r w:rsidR="00E87775" w:rsidRPr="00F35F39">
              <w:rPr>
                <w:sz w:val="26"/>
                <w:szCs w:val="26"/>
              </w:rPr>
              <w:t xml:space="preserve"> семейные обязанности, многодетные </w:t>
            </w:r>
            <w:r w:rsidR="00E87775" w:rsidRPr="00F35F39">
              <w:rPr>
                <w:sz w:val="26"/>
                <w:szCs w:val="26"/>
              </w:rPr>
              <w:lastRenderedPageBreak/>
              <w:t>(предоставление дополнительного свободного дня, отпуска и др.)</w:t>
            </w:r>
          </w:p>
          <w:p w14:paraId="4EC410CF" w14:textId="77777777" w:rsidR="00527BEC" w:rsidRPr="00F35F39" w:rsidRDefault="00527BEC" w:rsidP="009D7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7" w:type="dxa"/>
            <w:gridSpan w:val="2"/>
            <w:vAlign w:val="center"/>
          </w:tcPr>
          <w:p w14:paraId="52C5B050" w14:textId="77777777" w:rsidR="00E87775" w:rsidRPr="00F35F39" w:rsidRDefault="007A0423" w:rsidP="00E877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рт</w:t>
            </w:r>
          </w:p>
          <w:p w14:paraId="0509C21C" w14:textId="77777777" w:rsidR="00751865" w:rsidRPr="00F35F39" w:rsidRDefault="00751865" w:rsidP="009D75FA">
            <w:pPr>
              <w:jc w:val="center"/>
              <w:rPr>
                <w:sz w:val="26"/>
                <w:szCs w:val="26"/>
              </w:rPr>
            </w:pPr>
          </w:p>
          <w:p w14:paraId="626865DD" w14:textId="77777777" w:rsidR="00751865" w:rsidRPr="00F35F39" w:rsidRDefault="00751865" w:rsidP="00751865">
            <w:pPr>
              <w:jc w:val="center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постоянно</w:t>
            </w:r>
          </w:p>
          <w:p w14:paraId="5A18CA3E" w14:textId="77777777" w:rsidR="00751865" w:rsidRPr="00F35F39" w:rsidRDefault="00751865" w:rsidP="00751865">
            <w:pPr>
              <w:rPr>
                <w:sz w:val="26"/>
                <w:szCs w:val="26"/>
              </w:rPr>
            </w:pPr>
          </w:p>
          <w:p w14:paraId="04138924" w14:textId="77777777" w:rsidR="00E87775" w:rsidRPr="00F35F39" w:rsidRDefault="00E87775" w:rsidP="009D75FA">
            <w:pPr>
              <w:jc w:val="center"/>
              <w:rPr>
                <w:sz w:val="26"/>
                <w:szCs w:val="26"/>
              </w:rPr>
            </w:pPr>
          </w:p>
          <w:p w14:paraId="7C80CAAB" w14:textId="77777777" w:rsidR="00751865" w:rsidRPr="00F35F39" w:rsidRDefault="00751865" w:rsidP="009D75FA">
            <w:pPr>
              <w:jc w:val="center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постоянно</w:t>
            </w:r>
          </w:p>
          <w:p w14:paraId="73EC02D8" w14:textId="77777777" w:rsidR="00E87775" w:rsidRPr="00F35F39" w:rsidRDefault="00E87775" w:rsidP="009D75FA">
            <w:pPr>
              <w:jc w:val="center"/>
              <w:rPr>
                <w:sz w:val="26"/>
                <w:szCs w:val="26"/>
              </w:rPr>
            </w:pPr>
          </w:p>
          <w:p w14:paraId="40361B12" w14:textId="77777777" w:rsidR="00E87775" w:rsidRPr="00F35F39" w:rsidRDefault="00E87775" w:rsidP="009D75FA">
            <w:pPr>
              <w:jc w:val="center"/>
              <w:rPr>
                <w:sz w:val="26"/>
                <w:szCs w:val="26"/>
              </w:rPr>
            </w:pPr>
          </w:p>
          <w:p w14:paraId="76B94C17" w14:textId="77777777" w:rsidR="00E87775" w:rsidRPr="00F35F39" w:rsidRDefault="00E87775" w:rsidP="009D7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2" w:type="dxa"/>
            <w:vAlign w:val="center"/>
          </w:tcPr>
          <w:p w14:paraId="3DA9044B" w14:textId="77777777" w:rsidR="009D75FA" w:rsidRPr="00F35F39" w:rsidRDefault="00751865" w:rsidP="009D75FA">
            <w:pPr>
              <w:jc w:val="both"/>
              <w:rPr>
                <w:spacing w:val="-20"/>
                <w:sz w:val="26"/>
                <w:szCs w:val="26"/>
              </w:rPr>
            </w:pPr>
            <w:r w:rsidRPr="00F35F39">
              <w:rPr>
                <w:spacing w:val="-20"/>
                <w:sz w:val="26"/>
                <w:szCs w:val="26"/>
              </w:rPr>
              <w:lastRenderedPageBreak/>
              <w:t>Председатель профкома</w:t>
            </w:r>
          </w:p>
        </w:tc>
      </w:tr>
      <w:tr w:rsidR="009D75FA" w:rsidRPr="00D50B06" w14:paraId="49479152" w14:textId="77777777" w:rsidTr="008214BF">
        <w:tc>
          <w:tcPr>
            <w:tcW w:w="5076" w:type="dxa"/>
            <w:gridSpan w:val="2"/>
            <w:vAlign w:val="center"/>
          </w:tcPr>
          <w:p w14:paraId="3358A2DF" w14:textId="77777777" w:rsidR="009D75FA" w:rsidRPr="00F35F39" w:rsidRDefault="009D75FA" w:rsidP="009D75FA">
            <w:pPr>
              <w:jc w:val="both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 xml:space="preserve">4.9. </w:t>
            </w:r>
            <w:r w:rsidR="0090276C">
              <w:rPr>
                <w:sz w:val="26"/>
                <w:szCs w:val="26"/>
              </w:rPr>
              <w:t>Об</w:t>
            </w:r>
            <w:r w:rsidRPr="00F35F39">
              <w:rPr>
                <w:sz w:val="26"/>
                <w:szCs w:val="26"/>
              </w:rPr>
              <w:t xml:space="preserve"> </w:t>
            </w:r>
            <w:r w:rsidR="0090276C">
              <w:rPr>
                <w:sz w:val="26"/>
                <w:szCs w:val="26"/>
              </w:rPr>
              <w:t xml:space="preserve">адаптации </w:t>
            </w:r>
            <w:r w:rsidRPr="00F35F39">
              <w:rPr>
                <w:sz w:val="26"/>
                <w:szCs w:val="26"/>
              </w:rPr>
              <w:t>молоды</w:t>
            </w:r>
            <w:r w:rsidR="0090276C">
              <w:rPr>
                <w:sz w:val="26"/>
                <w:szCs w:val="26"/>
              </w:rPr>
              <w:t>х</w:t>
            </w:r>
            <w:r w:rsidRPr="00F35F39">
              <w:rPr>
                <w:sz w:val="26"/>
                <w:szCs w:val="26"/>
              </w:rPr>
              <w:t xml:space="preserve"> специалист</w:t>
            </w:r>
            <w:r w:rsidR="0090276C">
              <w:rPr>
                <w:sz w:val="26"/>
                <w:szCs w:val="26"/>
              </w:rPr>
              <w:t xml:space="preserve">ов на первом рабочем месте, </w:t>
            </w:r>
            <w:r w:rsidR="0090276C" w:rsidRPr="00F35F39">
              <w:rPr>
                <w:sz w:val="26"/>
                <w:szCs w:val="26"/>
              </w:rPr>
              <w:t xml:space="preserve">вопросах развития наставничества в </w:t>
            </w:r>
            <w:r w:rsidR="0090276C">
              <w:rPr>
                <w:sz w:val="26"/>
                <w:szCs w:val="26"/>
              </w:rPr>
              <w:t>поликлинике</w:t>
            </w:r>
            <w:r w:rsidR="00A31405" w:rsidRPr="00F35F39">
              <w:rPr>
                <w:sz w:val="26"/>
                <w:szCs w:val="26"/>
              </w:rPr>
              <w:t>:</w:t>
            </w:r>
          </w:p>
          <w:p w14:paraId="6A6D2465" w14:textId="77777777" w:rsidR="00A31405" w:rsidRPr="00F35F39" w:rsidRDefault="00A31405" w:rsidP="009D75FA">
            <w:pPr>
              <w:jc w:val="both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4.9.1. врачи-интерны, молодые специалисты (выплаты по ст.96 ТК в связи с переездом)</w:t>
            </w:r>
          </w:p>
          <w:p w14:paraId="781A194B" w14:textId="77777777" w:rsidR="00A31405" w:rsidRPr="00F35F39" w:rsidRDefault="00A31405" w:rsidP="009D75FA">
            <w:pPr>
              <w:jc w:val="both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4.9.2. молодые специалисты (минимальное повышение за контрактную форму найма, обеспечение жильем и др.)</w:t>
            </w:r>
          </w:p>
        </w:tc>
        <w:tc>
          <w:tcPr>
            <w:tcW w:w="1927" w:type="dxa"/>
            <w:gridSpan w:val="2"/>
            <w:vAlign w:val="center"/>
          </w:tcPr>
          <w:p w14:paraId="1C4953F3" w14:textId="77777777" w:rsidR="009D75FA" w:rsidRPr="00F35F39" w:rsidRDefault="00C0477E" w:rsidP="00A31405">
            <w:pPr>
              <w:jc w:val="center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м</w:t>
            </w:r>
            <w:r w:rsidR="00A31405" w:rsidRPr="00F35F39">
              <w:rPr>
                <w:sz w:val="26"/>
                <w:szCs w:val="26"/>
              </w:rPr>
              <w:t>арт</w:t>
            </w:r>
          </w:p>
          <w:p w14:paraId="442654F0" w14:textId="77777777" w:rsidR="001924A9" w:rsidRPr="00F35F39" w:rsidRDefault="001924A9" w:rsidP="00A31405">
            <w:pPr>
              <w:jc w:val="center"/>
              <w:rPr>
                <w:sz w:val="26"/>
                <w:szCs w:val="26"/>
              </w:rPr>
            </w:pPr>
          </w:p>
          <w:p w14:paraId="0D9555DB" w14:textId="77777777" w:rsidR="001924A9" w:rsidRPr="00F35F39" w:rsidRDefault="001924A9" w:rsidP="00A31405">
            <w:pPr>
              <w:jc w:val="center"/>
              <w:rPr>
                <w:sz w:val="26"/>
                <w:szCs w:val="26"/>
              </w:rPr>
            </w:pPr>
          </w:p>
          <w:p w14:paraId="350B5DCB" w14:textId="77777777" w:rsidR="001924A9" w:rsidRPr="00F35F39" w:rsidRDefault="001924A9" w:rsidP="001924A9">
            <w:pPr>
              <w:jc w:val="center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постоянно</w:t>
            </w:r>
          </w:p>
          <w:p w14:paraId="101A072C" w14:textId="77777777" w:rsidR="00A31405" w:rsidRPr="00F35F39" w:rsidRDefault="00A31405" w:rsidP="00A31405">
            <w:pPr>
              <w:jc w:val="center"/>
              <w:rPr>
                <w:sz w:val="26"/>
                <w:szCs w:val="26"/>
              </w:rPr>
            </w:pPr>
          </w:p>
          <w:p w14:paraId="5191CEF7" w14:textId="77777777" w:rsidR="00A31405" w:rsidRPr="00F35F39" w:rsidRDefault="00A31405" w:rsidP="00C0477E">
            <w:pPr>
              <w:jc w:val="center"/>
              <w:rPr>
                <w:sz w:val="26"/>
                <w:szCs w:val="26"/>
              </w:rPr>
            </w:pPr>
          </w:p>
          <w:p w14:paraId="61BDCB78" w14:textId="77777777" w:rsidR="001924A9" w:rsidRPr="00F35F39" w:rsidRDefault="001924A9" w:rsidP="001924A9">
            <w:pPr>
              <w:jc w:val="center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постоянно</w:t>
            </w:r>
          </w:p>
          <w:p w14:paraId="4933B075" w14:textId="77777777" w:rsidR="00A31405" w:rsidRPr="00F35F39" w:rsidRDefault="00A31405" w:rsidP="00A31405">
            <w:pPr>
              <w:jc w:val="center"/>
              <w:rPr>
                <w:sz w:val="26"/>
                <w:szCs w:val="26"/>
              </w:rPr>
            </w:pPr>
          </w:p>
          <w:p w14:paraId="5F0547A0" w14:textId="77777777" w:rsidR="00A31405" w:rsidRPr="00F35F39" w:rsidRDefault="00A31405" w:rsidP="00A314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2" w:type="dxa"/>
            <w:vAlign w:val="center"/>
          </w:tcPr>
          <w:p w14:paraId="6899BE22" w14:textId="77777777" w:rsidR="009D75FA" w:rsidRPr="00F35F39" w:rsidRDefault="009D75FA" w:rsidP="009D75FA">
            <w:pPr>
              <w:jc w:val="both"/>
              <w:rPr>
                <w:spacing w:val="-22"/>
                <w:sz w:val="26"/>
                <w:szCs w:val="26"/>
              </w:rPr>
            </w:pPr>
            <w:r w:rsidRPr="00F35F39">
              <w:rPr>
                <w:spacing w:val="-20"/>
                <w:sz w:val="26"/>
                <w:szCs w:val="26"/>
              </w:rPr>
              <w:t>Председатель профкома,</w:t>
            </w:r>
            <w:r w:rsidRPr="00F35F39">
              <w:rPr>
                <w:spacing w:val="-22"/>
                <w:sz w:val="26"/>
                <w:szCs w:val="26"/>
              </w:rPr>
              <w:t xml:space="preserve"> ответственный по работе среди   молодёжи</w:t>
            </w:r>
          </w:p>
          <w:p w14:paraId="6D20059A" w14:textId="77777777" w:rsidR="00C0477E" w:rsidRPr="00F35F39" w:rsidRDefault="00C0477E" w:rsidP="009D75FA">
            <w:pPr>
              <w:jc w:val="both"/>
              <w:rPr>
                <w:spacing w:val="-22"/>
                <w:sz w:val="26"/>
                <w:szCs w:val="26"/>
              </w:rPr>
            </w:pPr>
          </w:p>
          <w:p w14:paraId="0083CA54" w14:textId="77777777" w:rsidR="00C0477E" w:rsidRPr="00F35F39" w:rsidRDefault="00C0477E" w:rsidP="009D75FA">
            <w:pPr>
              <w:jc w:val="both"/>
              <w:rPr>
                <w:spacing w:val="-22"/>
                <w:sz w:val="26"/>
                <w:szCs w:val="26"/>
              </w:rPr>
            </w:pPr>
          </w:p>
          <w:p w14:paraId="5AF5A2D9" w14:textId="77777777" w:rsidR="00C0477E" w:rsidRPr="00F35F39" w:rsidRDefault="00C0477E" w:rsidP="009D75FA">
            <w:pPr>
              <w:jc w:val="both"/>
              <w:rPr>
                <w:spacing w:val="-22"/>
                <w:sz w:val="26"/>
                <w:szCs w:val="26"/>
              </w:rPr>
            </w:pPr>
          </w:p>
          <w:p w14:paraId="1C7550BA" w14:textId="77777777" w:rsidR="00C0477E" w:rsidRPr="00F35F39" w:rsidRDefault="00C0477E" w:rsidP="009D75FA">
            <w:pPr>
              <w:jc w:val="both"/>
              <w:rPr>
                <w:spacing w:val="-22"/>
                <w:sz w:val="26"/>
                <w:szCs w:val="26"/>
              </w:rPr>
            </w:pPr>
          </w:p>
          <w:p w14:paraId="5BA6B21B" w14:textId="77777777" w:rsidR="00C0477E" w:rsidRPr="00F35F39" w:rsidRDefault="00C0477E" w:rsidP="009D75FA">
            <w:pPr>
              <w:jc w:val="both"/>
              <w:rPr>
                <w:spacing w:val="-22"/>
                <w:sz w:val="26"/>
                <w:szCs w:val="26"/>
              </w:rPr>
            </w:pPr>
          </w:p>
          <w:p w14:paraId="250B9B0A" w14:textId="77777777" w:rsidR="00C0477E" w:rsidRPr="00F35F39" w:rsidRDefault="00C0477E" w:rsidP="009D75FA">
            <w:pPr>
              <w:jc w:val="both"/>
              <w:rPr>
                <w:spacing w:val="-20"/>
                <w:sz w:val="26"/>
                <w:szCs w:val="26"/>
              </w:rPr>
            </w:pPr>
          </w:p>
        </w:tc>
      </w:tr>
      <w:tr w:rsidR="009D75FA" w:rsidRPr="00D50B06" w14:paraId="6C199376" w14:textId="77777777" w:rsidTr="008214BF">
        <w:tc>
          <w:tcPr>
            <w:tcW w:w="5076" w:type="dxa"/>
            <w:gridSpan w:val="2"/>
            <w:vAlign w:val="center"/>
          </w:tcPr>
          <w:p w14:paraId="599EC397" w14:textId="77777777" w:rsidR="009D75FA" w:rsidRPr="00F35F39" w:rsidRDefault="009D75FA" w:rsidP="009D75FA">
            <w:pPr>
              <w:jc w:val="both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4.10. Об организации работы по осуществлению общественного контроля за соблюдением законодательства о труде, защите трудовых и социально-экономических прав и законных интересов членов профсоюза</w:t>
            </w:r>
            <w:r w:rsidR="0090276C">
              <w:rPr>
                <w:sz w:val="26"/>
                <w:szCs w:val="26"/>
              </w:rPr>
              <w:t>.</w:t>
            </w:r>
          </w:p>
        </w:tc>
        <w:tc>
          <w:tcPr>
            <w:tcW w:w="1927" w:type="dxa"/>
            <w:gridSpan w:val="2"/>
            <w:vAlign w:val="center"/>
          </w:tcPr>
          <w:p w14:paraId="3AC258AA" w14:textId="77777777" w:rsidR="009D75FA" w:rsidRPr="00874A94" w:rsidRDefault="006E5B13" w:rsidP="009D75FA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ф</w:t>
            </w:r>
            <w:r w:rsidR="007A0423" w:rsidRPr="007A0423">
              <w:rPr>
                <w:sz w:val="26"/>
                <w:szCs w:val="26"/>
              </w:rPr>
              <w:t>евраль</w:t>
            </w:r>
          </w:p>
        </w:tc>
        <w:tc>
          <w:tcPr>
            <w:tcW w:w="3092" w:type="dxa"/>
            <w:vAlign w:val="center"/>
          </w:tcPr>
          <w:p w14:paraId="4CD03F4F" w14:textId="77777777" w:rsidR="009D75FA" w:rsidRPr="00F35F39" w:rsidRDefault="009D75FA" w:rsidP="009D75FA">
            <w:pPr>
              <w:jc w:val="both"/>
              <w:rPr>
                <w:spacing w:val="-20"/>
                <w:sz w:val="26"/>
                <w:szCs w:val="26"/>
              </w:rPr>
            </w:pPr>
            <w:r w:rsidRPr="00F35F39">
              <w:rPr>
                <w:spacing w:val="-20"/>
                <w:sz w:val="26"/>
                <w:szCs w:val="26"/>
              </w:rPr>
              <w:t>Председатель профкома</w:t>
            </w:r>
          </w:p>
        </w:tc>
      </w:tr>
      <w:tr w:rsidR="009D75FA" w:rsidRPr="00D50B06" w14:paraId="3977DAE2" w14:textId="77777777" w:rsidTr="008214BF">
        <w:tc>
          <w:tcPr>
            <w:tcW w:w="5076" w:type="dxa"/>
            <w:gridSpan w:val="2"/>
            <w:vAlign w:val="center"/>
          </w:tcPr>
          <w:p w14:paraId="2C3B06EF" w14:textId="77777777" w:rsidR="009D75FA" w:rsidRPr="00F35F39" w:rsidRDefault="009D75FA" w:rsidP="009D75FA">
            <w:pPr>
              <w:jc w:val="both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4.11. О состоянии работы с обращениями граждан (письма, заявления, жалобы, поступившие в профсоюзный комитет)</w:t>
            </w:r>
          </w:p>
        </w:tc>
        <w:tc>
          <w:tcPr>
            <w:tcW w:w="1927" w:type="dxa"/>
            <w:gridSpan w:val="2"/>
            <w:vAlign w:val="center"/>
          </w:tcPr>
          <w:p w14:paraId="6F85DC68" w14:textId="77777777" w:rsidR="009D75FA" w:rsidRPr="00874A94" w:rsidRDefault="00A94AEE" w:rsidP="009D75FA">
            <w:pPr>
              <w:jc w:val="center"/>
              <w:rPr>
                <w:sz w:val="26"/>
                <w:szCs w:val="26"/>
                <w:highlight w:val="yellow"/>
              </w:rPr>
            </w:pPr>
            <w:r w:rsidRPr="00A94AEE">
              <w:rPr>
                <w:sz w:val="26"/>
                <w:szCs w:val="26"/>
              </w:rPr>
              <w:t>февраль</w:t>
            </w:r>
          </w:p>
        </w:tc>
        <w:tc>
          <w:tcPr>
            <w:tcW w:w="3092" w:type="dxa"/>
            <w:vAlign w:val="center"/>
          </w:tcPr>
          <w:p w14:paraId="7D657CF6" w14:textId="77777777" w:rsidR="009D75FA" w:rsidRPr="00F35F39" w:rsidRDefault="009D75FA" w:rsidP="009D75FA">
            <w:pPr>
              <w:jc w:val="both"/>
              <w:rPr>
                <w:spacing w:val="-20"/>
                <w:sz w:val="26"/>
                <w:szCs w:val="26"/>
              </w:rPr>
            </w:pPr>
            <w:r w:rsidRPr="00F35F39">
              <w:rPr>
                <w:spacing w:val="-20"/>
                <w:sz w:val="26"/>
                <w:szCs w:val="26"/>
              </w:rPr>
              <w:t>Председатель профкома</w:t>
            </w:r>
          </w:p>
        </w:tc>
      </w:tr>
      <w:tr w:rsidR="009D75FA" w:rsidRPr="00D50B06" w14:paraId="659B28C5" w14:textId="77777777" w:rsidTr="008214BF">
        <w:trPr>
          <w:cantSplit/>
          <w:trHeight w:val="579"/>
        </w:trPr>
        <w:tc>
          <w:tcPr>
            <w:tcW w:w="5068" w:type="dxa"/>
            <w:vAlign w:val="center"/>
          </w:tcPr>
          <w:p w14:paraId="4614F122" w14:textId="77777777" w:rsidR="009D75FA" w:rsidRPr="00F35F39" w:rsidRDefault="009D75FA" w:rsidP="009D75FA">
            <w:pPr>
              <w:ind w:right="-108"/>
              <w:jc w:val="both"/>
              <w:rPr>
                <w:bCs/>
                <w:sz w:val="26"/>
                <w:szCs w:val="26"/>
              </w:rPr>
            </w:pPr>
            <w:r w:rsidRPr="00F35F39">
              <w:rPr>
                <w:bCs/>
                <w:sz w:val="26"/>
                <w:szCs w:val="26"/>
              </w:rPr>
              <w:t xml:space="preserve">4.12. </w:t>
            </w:r>
            <w:r w:rsidR="00A36731">
              <w:rPr>
                <w:bCs/>
                <w:sz w:val="26"/>
                <w:szCs w:val="26"/>
              </w:rPr>
              <w:t>О проведении туристско-экскурсионных мероприятий, в том числе с ТЭУП «</w:t>
            </w:r>
            <w:proofErr w:type="spellStart"/>
            <w:r w:rsidR="00A36731">
              <w:rPr>
                <w:bCs/>
                <w:sz w:val="26"/>
                <w:szCs w:val="26"/>
              </w:rPr>
              <w:t>Беларустурист</w:t>
            </w:r>
            <w:proofErr w:type="spellEnd"/>
            <w:r w:rsidR="00A36731">
              <w:rPr>
                <w:bCs/>
                <w:sz w:val="26"/>
                <w:szCs w:val="26"/>
              </w:rPr>
              <w:t>»</w:t>
            </w:r>
            <w:r w:rsidR="0090276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935" w:type="dxa"/>
            <w:gridSpan w:val="3"/>
            <w:vAlign w:val="center"/>
          </w:tcPr>
          <w:p w14:paraId="2C7387CF" w14:textId="77777777" w:rsidR="009D75FA" w:rsidRPr="00F35F39" w:rsidRDefault="006E5B13" w:rsidP="009D75FA">
            <w:pPr>
              <w:ind w:righ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</w:t>
            </w:r>
            <w:r w:rsidR="00A36731">
              <w:rPr>
                <w:bCs/>
                <w:sz w:val="26"/>
                <w:szCs w:val="26"/>
              </w:rPr>
              <w:t>евраль</w:t>
            </w:r>
          </w:p>
        </w:tc>
        <w:tc>
          <w:tcPr>
            <w:tcW w:w="3092" w:type="dxa"/>
            <w:vAlign w:val="center"/>
          </w:tcPr>
          <w:p w14:paraId="672DDD99" w14:textId="77777777" w:rsidR="009D75FA" w:rsidRPr="00F35F39" w:rsidRDefault="009D75FA" w:rsidP="009D75FA">
            <w:pPr>
              <w:ind w:right="-108"/>
              <w:jc w:val="both"/>
              <w:rPr>
                <w:bCs/>
                <w:spacing w:val="-20"/>
                <w:sz w:val="26"/>
                <w:szCs w:val="26"/>
                <w:highlight w:val="yellow"/>
              </w:rPr>
            </w:pPr>
            <w:r w:rsidRPr="00F35F39">
              <w:rPr>
                <w:spacing w:val="-20"/>
                <w:sz w:val="26"/>
                <w:szCs w:val="26"/>
              </w:rPr>
              <w:t>Председатель профкома</w:t>
            </w:r>
          </w:p>
        </w:tc>
      </w:tr>
      <w:tr w:rsidR="009D75FA" w:rsidRPr="00D50B06" w14:paraId="453995DE" w14:textId="77777777" w:rsidTr="008214BF">
        <w:trPr>
          <w:cantSplit/>
          <w:trHeight w:val="579"/>
        </w:trPr>
        <w:tc>
          <w:tcPr>
            <w:tcW w:w="5068" w:type="dxa"/>
            <w:vAlign w:val="center"/>
          </w:tcPr>
          <w:p w14:paraId="0C7806E1" w14:textId="77777777" w:rsidR="009D75FA" w:rsidRPr="00F35F39" w:rsidRDefault="009D75FA" w:rsidP="009D75FA">
            <w:pPr>
              <w:ind w:right="-108"/>
              <w:jc w:val="both"/>
              <w:rPr>
                <w:sz w:val="26"/>
                <w:szCs w:val="26"/>
              </w:rPr>
            </w:pPr>
            <w:r w:rsidRPr="00F35F39">
              <w:rPr>
                <w:bCs/>
                <w:sz w:val="26"/>
                <w:szCs w:val="26"/>
              </w:rPr>
              <w:t>4.13.</w:t>
            </w:r>
            <w:r w:rsidRPr="00F35F39">
              <w:rPr>
                <w:sz w:val="26"/>
                <w:szCs w:val="26"/>
              </w:rPr>
              <w:t xml:space="preserve"> </w:t>
            </w:r>
            <w:r w:rsidRPr="00F35F39">
              <w:rPr>
                <w:bCs/>
                <w:sz w:val="26"/>
                <w:szCs w:val="26"/>
              </w:rPr>
              <w:t>Об организации учёта и применении Стандарта профсоюзного бюджета</w:t>
            </w:r>
            <w:r w:rsidR="00A36731">
              <w:rPr>
                <w:bCs/>
                <w:sz w:val="26"/>
                <w:szCs w:val="26"/>
              </w:rPr>
              <w:t xml:space="preserve"> (</w:t>
            </w:r>
            <w:r w:rsidR="00A36731" w:rsidRPr="00F35F39">
              <w:rPr>
                <w:bCs/>
                <w:sz w:val="26"/>
                <w:szCs w:val="26"/>
              </w:rPr>
              <w:t>выплаты материальной помощи</w:t>
            </w:r>
            <w:r w:rsidR="00A36731">
              <w:rPr>
                <w:bCs/>
                <w:sz w:val="26"/>
                <w:szCs w:val="26"/>
              </w:rPr>
              <w:t>, единовременные выплаты</w:t>
            </w:r>
            <w:r w:rsidR="005232C5">
              <w:rPr>
                <w:bCs/>
                <w:sz w:val="26"/>
                <w:szCs w:val="26"/>
              </w:rPr>
              <w:t xml:space="preserve"> и др.)</w:t>
            </w:r>
          </w:p>
        </w:tc>
        <w:tc>
          <w:tcPr>
            <w:tcW w:w="1935" w:type="dxa"/>
            <w:gridSpan w:val="3"/>
            <w:vAlign w:val="center"/>
          </w:tcPr>
          <w:p w14:paraId="73AC9C22" w14:textId="77777777" w:rsidR="009D75FA" w:rsidRPr="00F35F39" w:rsidRDefault="005232C5" w:rsidP="009D75FA">
            <w:pPr>
              <w:ind w:righ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3092" w:type="dxa"/>
            <w:vAlign w:val="center"/>
          </w:tcPr>
          <w:p w14:paraId="3FEEBF9C" w14:textId="77777777" w:rsidR="009D75FA" w:rsidRPr="00F35F39" w:rsidRDefault="009D75FA" w:rsidP="009D75FA">
            <w:pPr>
              <w:ind w:right="-108"/>
              <w:jc w:val="both"/>
              <w:rPr>
                <w:bCs/>
                <w:spacing w:val="-20"/>
                <w:sz w:val="26"/>
                <w:szCs w:val="26"/>
              </w:rPr>
            </w:pPr>
            <w:r w:rsidRPr="00F35F39">
              <w:rPr>
                <w:bCs/>
                <w:spacing w:val="-20"/>
                <w:sz w:val="26"/>
                <w:szCs w:val="26"/>
              </w:rPr>
              <w:t xml:space="preserve">Председатель профкома, </w:t>
            </w:r>
            <w:r w:rsidRPr="00F35F39">
              <w:rPr>
                <w:spacing w:val="-20"/>
                <w:sz w:val="26"/>
                <w:szCs w:val="26"/>
              </w:rPr>
              <w:t>председатель ревизионной комиссии</w:t>
            </w:r>
          </w:p>
        </w:tc>
      </w:tr>
      <w:tr w:rsidR="00471F40" w:rsidRPr="00D50B06" w14:paraId="6D384A48" w14:textId="77777777" w:rsidTr="008214BF">
        <w:trPr>
          <w:cantSplit/>
          <w:trHeight w:val="579"/>
        </w:trPr>
        <w:tc>
          <w:tcPr>
            <w:tcW w:w="5068" w:type="dxa"/>
            <w:vAlign w:val="center"/>
          </w:tcPr>
          <w:p w14:paraId="4D374974" w14:textId="77777777" w:rsidR="00471F40" w:rsidRPr="00F35F39" w:rsidRDefault="00471F40" w:rsidP="00471F40">
            <w:pPr>
              <w:ind w:right="-108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.14. </w:t>
            </w:r>
            <w:r>
              <w:rPr>
                <w:sz w:val="26"/>
                <w:szCs w:val="26"/>
              </w:rPr>
              <w:t xml:space="preserve">О </w:t>
            </w:r>
            <w:r w:rsidRPr="00F35F39">
              <w:rPr>
                <w:sz w:val="26"/>
                <w:szCs w:val="26"/>
              </w:rPr>
              <w:t>работ</w:t>
            </w:r>
            <w:r>
              <w:rPr>
                <w:sz w:val="26"/>
                <w:szCs w:val="26"/>
              </w:rPr>
              <w:t xml:space="preserve">е </w:t>
            </w:r>
            <w:r w:rsidRPr="00F35F39">
              <w:rPr>
                <w:sz w:val="26"/>
                <w:szCs w:val="26"/>
              </w:rPr>
              <w:t>общественных инспекторов по охране труда.</w:t>
            </w:r>
            <w:r>
              <w:rPr>
                <w:sz w:val="26"/>
                <w:szCs w:val="26"/>
              </w:rPr>
              <w:t xml:space="preserve"> О состоянии санитарно-бытовых помещений, создании условий для отдыха и приема пищи работников.</w:t>
            </w:r>
          </w:p>
        </w:tc>
        <w:tc>
          <w:tcPr>
            <w:tcW w:w="1935" w:type="dxa"/>
            <w:gridSpan w:val="3"/>
            <w:vAlign w:val="center"/>
          </w:tcPr>
          <w:p w14:paraId="5D09BEE1" w14:textId="77777777" w:rsidR="00471F40" w:rsidRPr="00F35F39" w:rsidRDefault="00471F40" w:rsidP="00471F40">
            <w:pPr>
              <w:jc w:val="center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Ежеквартально</w:t>
            </w:r>
          </w:p>
          <w:p w14:paraId="59ECB27A" w14:textId="77777777" w:rsidR="00471F40" w:rsidRPr="00126119" w:rsidRDefault="00471F40" w:rsidP="00471F40">
            <w:pPr>
              <w:jc w:val="center"/>
            </w:pPr>
            <w:r w:rsidRPr="00126119">
              <w:t>(</w:t>
            </w:r>
            <w:r>
              <w:t>апрель</w:t>
            </w:r>
            <w:r w:rsidRPr="00126119">
              <w:t>)</w:t>
            </w:r>
          </w:p>
          <w:p w14:paraId="6887CC02" w14:textId="77777777" w:rsidR="00471F40" w:rsidRPr="00F35F39" w:rsidRDefault="00471F40" w:rsidP="00471F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092" w:type="dxa"/>
            <w:vAlign w:val="center"/>
          </w:tcPr>
          <w:p w14:paraId="3CAA52D3" w14:textId="77777777" w:rsidR="00471F40" w:rsidRPr="00F35F39" w:rsidRDefault="00471F40" w:rsidP="00471F40">
            <w:pPr>
              <w:jc w:val="both"/>
              <w:rPr>
                <w:b/>
                <w:spacing w:val="-20"/>
                <w:sz w:val="26"/>
                <w:szCs w:val="26"/>
                <w:highlight w:val="yellow"/>
              </w:rPr>
            </w:pPr>
            <w:r w:rsidRPr="00F35F39">
              <w:rPr>
                <w:spacing w:val="-20"/>
                <w:sz w:val="26"/>
                <w:szCs w:val="26"/>
              </w:rPr>
              <w:t>Председатель профкома</w:t>
            </w:r>
          </w:p>
        </w:tc>
      </w:tr>
      <w:tr w:rsidR="00471F40" w:rsidRPr="00D50B06" w14:paraId="5AA79BDF" w14:textId="77777777" w:rsidTr="008214BF">
        <w:trPr>
          <w:cantSplit/>
          <w:trHeight w:val="579"/>
        </w:trPr>
        <w:tc>
          <w:tcPr>
            <w:tcW w:w="5068" w:type="dxa"/>
            <w:vAlign w:val="center"/>
          </w:tcPr>
          <w:p w14:paraId="23869FFF" w14:textId="77777777" w:rsidR="00471F40" w:rsidRPr="00F35F39" w:rsidRDefault="00471F40" w:rsidP="00471F40">
            <w:pPr>
              <w:ind w:right="-108"/>
              <w:jc w:val="both"/>
              <w:rPr>
                <w:bCs/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4.1</w:t>
            </w:r>
            <w:r>
              <w:rPr>
                <w:sz w:val="26"/>
                <w:szCs w:val="26"/>
              </w:rPr>
              <w:t>5</w:t>
            </w:r>
            <w:r w:rsidRPr="00F35F39">
              <w:rPr>
                <w:sz w:val="26"/>
                <w:szCs w:val="26"/>
              </w:rPr>
              <w:t>. О целевом использовании средств профсоюзной организации на культурно-массовую и физкультурно-оздоровительную работу.</w:t>
            </w:r>
          </w:p>
        </w:tc>
        <w:tc>
          <w:tcPr>
            <w:tcW w:w="1935" w:type="dxa"/>
            <w:gridSpan w:val="3"/>
            <w:vAlign w:val="center"/>
          </w:tcPr>
          <w:p w14:paraId="7EB4CC94" w14:textId="77777777" w:rsidR="00471F40" w:rsidRPr="00F35F39" w:rsidRDefault="00471F40" w:rsidP="00471F40">
            <w:pPr>
              <w:jc w:val="center"/>
              <w:rPr>
                <w:sz w:val="26"/>
                <w:szCs w:val="26"/>
                <w:highlight w:val="yellow"/>
              </w:rPr>
            </w:pPr>
            <w:r w:rsidRPr="00F35F39">
              <w:rPr>
                <w:sz w:val="26"/>
                <w:szCs w:val="26"/>
              </w:rPr>
              <w:t>май</w:t>
            </w:r>
          </w:p>
        </w:tc>
        <w:tc>
          <w:tcPr>
            <w:tcW w:w="3092" w:type="dxa"/>
            <w:vAlign w:val="center"/>
          </w:tcPr>
          <w:p w14:paraId="79194CE3" w14:textId="77777777" w:rsidR="00471F40" w:rsidRPr="00F35F39" w:rsidRDefault="00471F40" w:rsidP="00471F40">
            <w:pPr>
              <w:ind w:right="-108"/>
              <w:jc w:val="both"/>
              <w:rPr>
                <w:bCs/>
                <w:spacing w:val="-20"/>
                <w:sz w:val="26"/>
                <w:szCs w:val="26"/>
              </w:rPr>
            </w:pPr>
            <w:r w:rsidRPr="00F35F39">
              <w:rPr>
                <w:spacing w:val="-20"/>
                <w:sz w:val="26"/>
                <w:szCs w:val="26"/>
              </w:rPr>
              <w:t>Председатель ревизионной комиссии</w:t>
            </w:r>
          </w:p>
        </w:tc>
      </w:tr>
      <w:tr w:rsidR="00471F40" w:rsidRPr="00D50B06" w14:paraId="62CF7FA1" w14:textId="77777777" w:rsidTr="008214BF">
        <w:trPr>
          <w:cantSplit/>
          <w:trHeight w:val="265"/>
        </w:trPr>
        <w:tc>
          <w:tcPr>
            <w:tcW w:w="5068" w:type="dxa"/>
            <w:vAlign w:val="center"/>
          </w:tcPr>
          <w:p w14:paraId="6B139A24" w14:textId="77777777" w:rsidR="00471F40" w:rsidRPr="00F35F39" w:rsidRDefault="00471F40" w:rsidP="00471F40">
            <w:pPr>
              <w:ind w:right="-108"/>
              <w:jc w:val="both"/>
              <w:rPr>
                <w:bCs/>
                <w:sz w:val="26"/>
                <w:szCs w:val="26"/>
              </w:rPr>
            </w:pPr>
            <w:r w:rsidRPr="00F35F39">
              <w:rPr>
                <w:bCs/>
                <w:sz w:val="26"/>
                <w:szCs w:val="26"/>
              </w:rPr>
              <w:t>4.1</w:t>
            </w:r>
            <w:r>
              <w:rPr>
                <w:bCs/>
                <w:sz w:val="26"/>
                <w:szCs w:val="26"/>
              </w:rPr>
              <w:t>6</w:t>
            </w:r>
            <w:r w:rsidRPr="00F35F39">
              <w:rPr>
                <w:bCs/>
                <w:sz w:val="26"/>
                <w:szCs w:val="26"/>
              </w:rPr>
              <w:t>. О состоянии и мерах по улучшению физкультурно-оздоровительной и культурно-массовой работы среди членов профсоюза.</w:t>
            </w:r>
          </w:p>
        </w:tc>
        <w:tc>
          <w:tcPr>
            <w:tcW w:w="1935" w:type="dxa"/>
            <w:gridSpan w:val="3"/>
            <w:vAlign w:val="center"/>
          </w:tcPr>
          <w:p w14:paraId="6A0D5900" w14:textId="77777777" w:rsidR="00471F40" w:rsidRPr="00F35F39" w:rsidRDefault="00471F40" w:rsidP="00471F40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F35F39">
              <w:rPr>
                <w:bCs/>
                <w:sz w:val="26"/>
                <w:szCs w:val="26"/>
              </w:rPr>
              <w:t>май</w:t>
            </w:r>
          </w:p>
        </w:tc>
        <w:tc>
          <w:tcPr>
            <w:tcW w:w="3092" w:type="dxa"/>
            <w:vAlign w:val="center"/>
          </w:tcPr>
          <w:p w14:paraId="1D1C5402" w14:textId="77777777" w:rsidR="00471F40" w:rsidRPr="00F35F39" w:rsidRDefault="00471F40" w:rsidP="00471F40">
            <w:pPr>
              <w:ind w:right="-108"/>
              <w:jc w:val="both"/>
              <w:rPr>
                <w:bCs/>
                <w:spacing w:val="-20"/>
                <w:sz w:val="26"/>
                <w:szCs w:val="26"/>
              </w:rPr>
            </w:pPr>
            <w:r w:rsidRPr="00F35F39">
              <w:rPr>
                <w:bCs/>
                <w:spacing w:val="-20"/>
                <w:sz w:val="26"/>
                <w:szCs w:val="26"/>
              </w:rPr>
              <w:t xml:space="preserve">Ответственный по культурно-массовой и физкультурно-оздоровительной работе </w:t>
            </w:r>
          </w:p>
        </w:tc>
      </w:tr>
      <w:tr w:rsidR="00471F40" w:rsidRPr="00D50B06" w14:paraId="361CD7B8" w14:textId="77777777" w:rsidTr="008214BF">
        <w:trPr>
          <w:cantSplit/>
          <w:trHeight w:val="265"/>
        </w:trPr>
        <w:tc>
          <w:tcPr>
            <w:tcW w:w="5068" w:type="dxa"/>
            <w:vAlign w:val="center"/>
          </w:tcPr>
          <w:p w14:paraId="4D603873" w14:textId="4E15D61A" w:rsidR="00471F40" w:rsidRPr="00F35F39" w:rsidRDefault="00471F40" w:rsidP="001C5A49">
            <w:pPr>
              <w:ind w:right="-108"/>
              <w:jc w:val="both"/>
              <w:rPr>
                <w:bCs/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4.1</w:t>
            </w:r>
            <w:r>
              <w:rPr>
                <w:sz w:val="26"/>
                <w:szCs w:val="26"/>
              </w:rPr>
              <w:t>7</w:t>
            </w:r>
            <w:r w:rsidRPr="00F35F39">
              <w:rPr>
                <w:sz w:val="26"/>
                <w:szCs w:val="26"/>
              </w:rPr>
              <w:t xml:space="preserve">. О плане работы профсоюзного комитета на второе полугодие </w:t>
            </w:r>
            <w:r>
              <w:rPr>
                <w:sz w:val="26"/>
                <w:szCs w:val="26"/>
              </w:rPr>
              <w:t xml:space="preserve">(июль-декабрь) </w:t>
            </w:r>
            <w:r w:rsidRPr="00F35F39">
              <w:rPr>
                <w:sz w:val="26"/>
                <w:szCs w:val="26"/>
              </w:rPr>
              <w:t>202</w:t>
            </w:r>
            <w:r w:rsidR="0076405A">
              <w:rPr>
                <w:sz w:val="26"/>
                <w:szCs w:val="26"/>
              </w:rPr>
              <w:t>6</w:t>
            </w:r>
            <w:r w:rsidRPr="00F35F39">
              <w:rPr>
                <w:sz w:val="26"/>
                <w:szCs w:val="26"/>
              </w:rPr>
              <w:t xml:space="preserve"> года.</w:t>
            </w:r>
          </w:p>
        </w:tc>
        <w:tc>
          <w:tcPr>
            <w:tcW w:w="1935" w:type="dxa"/>
            <w:gridSpan w:val="3"/>
            <w:vAlign w:val="center"/>
          </w:tcPr>
          <w:p w14:paraId="7F62825E" w14:textId="77777777" w:rsidR="00471F40" w:rsidRPr="00F35F39" w:rsidRDefault="00471F40" w:rsidP="00471F40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F35F39">
              <w:rPr>
                <w:bCs/>
                <w:sz w:val="26"/>
                <w:szCs w:val="26"/>
              </w:rPr>
              <w:t>июнь</w:t>
            </w:r>
          </w:p>
        </w:tc>
        <w:tc>
          <w:tcPr>
            <w:tcW w:w="3092" w:type="dxa"/>
            <w:vAlign w:val="center"/>
          </w:tcPr>
          <w:p w14:paraId="01305440" w14:textId="77777777" w:rsidR="00471F40" w:rsidRPr="00F35F39" w:rsidRDefault="00471F40" w:rsidP="00471F40">
            <w:pPr>
              <w:ind w:right="-108"/>
              <w:jc w:val="both"/>
              <w:rPr>
                <w:bCs/>
                <w:spacing w:val="-20"/>
                <w:sz w:val="26"/>
                <w:szCs w:val="26"/>
              </w:rPr>
            </w:pPr>
            <w:r w:rsidRPr="00F35F39">
              <w:rPr>
                <w:spacing w:val="-20"/>
                <w:sz w:val="26"/>
                <w:szCs w:val="26"/>
              </w:rPr>
              <w:t>Председатель профкома</w:t>
            </w:r>
          </w:p>
        </w:tc>
      </w:tr>
      <w:tr w:rsidR="00471F40" w:rsidRPr="00D50B06" w14:paraId="42CF3AFF" w14:textId="77777777" w:rsidTr="008214BF">
        <w:trPr>
          <w:cantSplit/>
          <w:trHeight w:val="265"/>
        </w:trPr>
        <w:tc>
          <w:tcPr>
            <w:tcW w:w="5068" w:type="dxa"/>
            <w:vAlign w:val="center"/>
          </w:tcPr>
          <w:p w14:paraId="0B8C77BA" w14:textId="084201D0" w:rsidR="00471F40" w:rsidRPr="00F35F39" w:rsidRDefault="00471F40" w:rsidP="001C5A49">
            <w:pPr>
              <w:jc w:val="both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4.1</w:t>
            </w:r>
            <w:r>
              <w:rPr>
                <w:sz w:val="26"/>
                <w:szCs w:val="26"/>
              </w:rPr>
              <w:t>8</w:t>
            </w:r>
            <w:r w:rsidRPr="00F35F39">
              <w:rPr>
                <w:sz w:val="26"/>
                <w:szCs w:val="26"/>
              </w:rPr>
              <w:t>. Об итогах подписки на еженедельник «</w:t>
            </w:r>
            <w:proofErr w:type="spellStart"/>
            <w:r w:rsidRPr="00F35F39">
              <w:rPr>
                <w:sz w:val="26"/>
                <w:szCs w:val="26"/>
              </w:rPr>
              <w:t>Беларуск</w:t>
            </w:r>
            <w:r w:rsidRPr="00F35F39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F35F39">
              <w:rPr>
                <w:sz w:val="26"/>
                <w:szCs w:val="26"/>
              </w:rPr>
              <w:t xml:space="preserve"> Час» на 2-ое полугодие</w:t>
            </w:r>
            <w:r>
              <w:rPr>
                <w:sz w:val="26"/>
                <w:szCs w:val="26"/>
              </w:rPr>
              <w:t xml:space="preserve"> (июль-декабрь)</w:t>
            </w:r>
            <w:r w:rsidRPr="00F35F39">
              <w:rPr>
                <w:sz w:val="26"/>
                <w:szCs w:val="26"/>
              </w:rPr>
              <w:t xml:space="preserve"> 202</w:t>
            </w:r>
            <w:r w:rsidR="0076405A">
              <w:rPr>
                <w:sz w:val="26"/>
                <w:szCs w:val="26"/>
              </w:rPr>
              <w:t>6</w:t>
            </w:r>
            <w:r w:rsidRPr="00F35F39">
              <w:rPr>
                <w:sz w:val="26"/>
                <w:szCs w:val="26"/>
              </w:rPr>
              <w:t xml:space="preserve"> года.</w:t>
            </w:r>
          </w:p>
        </w:tc>
        <w:tc>
          <w:tcPr>
            <w:tcW w:w="1935" w:type="dxa"/>
            <w:gridSpan w:val="3"/>
            <w:vAlign w:val="center"/>
          </w:tcPr>
          <w:p w14:paraId="26D9DD42" w14:textId="77777777" w:rsidR="00471F40" w:rsidRPr="00F35F39" w:rsidRDefault="00471F40" w:rsidP="00471F40">
            <w:pPr>
              <w:jc w:val="center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 xml:space="preserve">  июнь</w:t>
            </w:r>
          </w:p>
          <w:p w14:paraId="0F09F9C8" w14:textId="77777777" w:rsidR="00471F40" w:rsidRPr="00F35F39" w:rsidRDefault="00471F40" w:rsidP="00471F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2" w:type="dxa"/>
            <w:vAlign w:val="center"/>
          </w:tcPr>
          <w:p w14:paraId="0CC0281B" w14:textId="77777777" w:rsidR="00471F40" w:rsidRPr="00F35F39" w:rsidRDefault="00471F40" w:rsidP="00471F40">
            <w:pPr>
              <w:jc w:val="both"/>
              <w:rPr>
                <w:spacing w:val="-20"/>
                <w:sz w:val="26"/>
                <w:szCs w:val="26"/>
              </w:rPr>
            </w:pPr>
            <w:r w:rsidRPr="00F35F39">
              <w:rPr>
                <w:spacing w:val="-20"/>
                <w:sz w:val="26"/>
                <w:szCs w:val="26"/>
              </w:rPr>
              <w:t>Председатель профкома</w:t>
            </w:r>
          </w:p>
        </w:tc>
      </w:tr>
      <w:tr w:rsidR="00471F40" w:rsidRPr="00D50B06" w14:paraId="37D1E7C8" w14:textId="77777777" w:rsidTr="008214BF">
        <w:trPr>
          <w:cantSplit/>
          <w:trHeight w:val="265"/>
        </w:trPr>
        <w:tc>
          <w:tcPr>
            <w:tcW w:w="5068" w:type="dxa"/>
            <w:vAlign w:val="center"/>
          </w:tcPr>
          <w:p w14:paraId="23172267" w14:textId="77777777" w:rsidR="00471F40" w:rsidRPr="00F35F39" w:rsidRDefault="00471F40" w:rsidP="00471F40">
            <w:pPr>
              <w:jc w:val="both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lastRenderedPageBreak/>
              <w:t>4.1</w:t>
            </w:r>
            <w:r>
              <w:rPr>
                <w:sz w:val="26"/>
                <w:szCs w:val="26"/>
              </w:rPr>
              <w:t>9</w:t>
            </w:r>
            <w:r w:rsidRPr="00F35F39">
              <w:rPr>
                <w:sz w:val="26"/>
                <w:szCs w:val="26"/>
              </w:rPr>
              <w:t>. Информирование о решениях вышестоящих профсоюзных органов, касающихся соблюдения законодательства о труде.</w:t>
            </w:r>
          </w:p>
        </w:tc>
        <w:tc>
          <w:tcPr>
            <w:tcW w:w="1935" w:type="dxa"/>
            <w:gridSpan w:val="3"/>
            <w:vAlign w:val="center"/>
          </w:tcPr>
          <w:p w14:paraId="498F941F" w14:textId="77777777" w:rsidR="00471F40" w:rsidRPr="00F35F39" w:rsidRDefault="00471F40" w:rsidP="00471F40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F35F39">
              <w:rPr>
                <w:bCs/>
                <w:sz w:val="26"/>
                <w:szCs w:val="26"/>
              </w:rPr>
              <w:t>при получении</w:t>
            </w:r>
          </w:p>
        </w:tc>
        <w:tc>
          <w:tcPr>
            <w:tcW w:w="3092" w:type="dxa"/>
            <w:vAlign w:val="center"/>
          </w:tcPr>
          <w:p w14:paraId="243246C6" w14:textId="77777777" w:rsidR="00471F40" w:rsidRPr="00F35F39" w:rsidRDefault="00471F40" w:rsidP="00471F40">
            <w:pPr>
              <w:ind w:right="-108"/>
              <w:jc w:val="both"/>
              <w:rPr>
                <w:spacing w:val="-20"/>
                <w:sz w:val="26"/>
                <w:szCs w:val="26"/>
              </w:rPr>
            </w:pPr>
            <w:r w:rsidRPr="00F35F39">
              <w:rPr>
                <w:spacing w:val="-20"/>
                <w:sz w:val="26"/>
                <w:szCs w:val="26"/>
              </w:rPr>
              <w:t xml:space="preserve">Председатель профкома </w:t>
            </w:r>
          </w:p>
        </w:tc>
      </w:tr>
      <w:tr w:rsidR="00471F40" w:rsidRPr="00D50B06" w14:paraId="5A69FA7D" w14:textId="77777777" w:rsidTr="008214BF">
        <w:trPr>
          <w:cantSplit/>
          <w:trHeight w:val="265"/>
        </w:trPr>
        <w:tc>
          <w:tcPr>
            <w:tcW w:w="5068" w:type="dxa"/>
            <w:vAlign w:val="center"/>
          </w:tcPr>
          <w:p w14:paraId="0AB5B2EF" w14:textId="77777777" w:rsidR="00471F40" w:rsidRPr="00F35F39" w:rsidRDefault="00471F40" w:rsidP="00471F40">
            <w:pPr>
              <w:ind w:right="-108"/>
              <w:jc w:val="both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20</w:t>
            </w:r>
            <w:r w:rsidRPr="00F35F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F35F39">
              <w:rPr>
                <w:sz w:val="26"/>
                <w:szCs w:val="26"/>
              </w:rPr>
              <w:t>Рассмотрение совместно с администрацией документов, подготовленных профсоюзными, контрольно-надзорными органами, касающихся соблюдения законодательства о труде (представления, рекомендации, акты, справки)</w:t>
            </w:r>
          </w:p>
        </w:tc>
        <w:tc>
          <w:tcPr>
            <w:tcW w:w="1935" w:type="dxa"/>
            <w:gridSpan w:val="3"/>
            <w:vAlign w:val="center"/>
          </w:tcPr>
          <w:p w14:paraId="779E350A" w14:textId="77777777" w:rsidR="00471F40" w:rsidRPr="00F35F39" w:rsidRDefault="00471F40" w:rsidP="00471F40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F35F39">
              <w:rPr>
                <w:bCs/>
                <w:sz w:val="26"/>
                <w:szCs w:val="26"/>
              </w:rPr>
              <w:t>при получении</w:t>
            </w:r>
          </w:p>
        </w:tc>
        <w:tc>
          <w:tcPr>
            <w:tcW w:w="3092" w:type="dxa"/>
            <w:vAlign w:val="center"/>
          </w:tcPr>
          <w:p w14:paraId="0B65C602" w14:textId="77777777" w:rsidR="00471F40" w:rsidRPr="00F35F39" w:rsidRDefault="00471F40" w:rsidP="00471F40">
            <w:pPr>
              <w:ind w:right="-108"/>
              <w:jc w:val="both"/>
              <w:rPr>
                <w:spacing w:val="-20"/>
                <w:sz w:val="26"/>
                <w:szCs w:val="26"/>
              </w:rPr>
            </w:pPr>
            <w:r w:rsidRPr="00F35F39">
              <w:rPr>
                <w:spacing w:val="-20"/>
                <w:sz w:val="26"/>
                <w:szCs w:val="26"/>
              </w:rPr>
              <w:t>Председатель профкома, главный врач</w:t>
            </w:r>
          </w:p>
        </w:tc>
      </w:tr>
      <w:tr w:rsidR="00471F40" w:rsidRPr="00D50B06" w14:paraId="0F30ABAB" w14:textId="77777777" w:rsidTr="008214BF">
        <w:trPr>
          <w:cantSplit/>
          <w:trHeight w:val="265"/>
        </w:trPr>
        <w:tc>
          <w:tcPr>
            <w:tcW w:w="5068" w:type="dxa"/>
            <w:vAlign w:val="center"/>
          </w:tcPr>
          <w:p w14:paraId="2EBB7D5B" w14:textId="77777777" w:rsidR="00471F40" w:rsidRPr="00F35F39" w:rsidRDefault="00471F40" w:rsidP="00471F40">
            <w:pPr>
              <w:ind w:right="-108"/>
              <w:jc w:val="both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4.2</w:t>
            </w:r>
            <w:r>
              <w:rPr>
                <w:sz w:val="26"/>
                <w:szCs w:val="26"/>
              </w:rPr>
              <w:t>1</w:t>
            </w:r>
            <w:r w:rsidRPr="00F35F39">
              <w:rPr>
                <w:sz w:val="26"/>
                <w:szCs w:val="26"/>
              </w:rPr>
              <w:t>. Рассмотрение запросов нанимателя (согласие профсоюза на прекращение трудового договора по инициативе нанимателя)</w:t>
            </w:r>
          </w:p>
        </w:tc>
        <w:tc>
          <w:tcPr>
            <w:tcW w:w="1935" w:type="dxa"/>
            <w:gridSpan w:val="3"/>
            <w:vAlign w:val="center"/>
          </w:tcPr>
          <w:p w14:paraId="69C4CDC5" w14:textId="77777777" w:rsidR="00471F40" w:rsidRPr="00F35F39" w:rsidRDefault="00471F40" w:rsidP="00471F40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F35F39">
              <w:rPr>
                <w:bCs/>
                <w:sz w:val="26"/>
                <w:szCs w:val="26"/>
              </w:rPr>
              <w:t>при получении</w:t>
            </w:r>
          </w:p>
        </w:tc>
        <w:tc>
          <w:tcPr>
            <w:tcW w:w="3092" w:type="dxa"/>
            <w:vAlign w:val="center"/>
          </w:tcPr>
          <w:p w14:paraId="3E16E3DF" w14:textId="77777777" w:rsidR="00471F40" w:rsidRPr="00F35F39" w:rsidRDefault="00471F40" w:rsidP="00471F40">
            <w:pPr>
              <w:ind w:right="-108"/>
              <w:jc w:val="both"/>
              <w:rPr>
                <w:spacing w:val="-20"/>
                <w:sz w:val="26"/>
                <w:szCs w:val="26"/>
              </w:rPr>
            </w:pPr>
            <w:r w:rsidRPr="00F35F39">
              <w:rPr>
                <w:spacing w:val="-20"/>
                <w:sz w:val="26"/>
                <w:szCs w:val="26"/>
              </w:rPr>
              <w:t xml:space="preserve">Председатель профкома </w:t>
            </w:r>
          </w:p>
        </w:tc>
      </w:tr>
      <w:tr w:rsidR="00471F40" w:rsidRPr="00D50B06" w14:paraId="633CA9F8" w14:textId="77777777" w:rsidTr="008214BF">
        <w:trPr>
          <w:cantSplit/>
          <w:trHeight w:val="414"/>
        </w:trPr>
        <w:tc>
          <w:tcPr>
            <w:tcW w:w="5068" w:type="dxa"/>
            <w:vAlign w:val="center"/>
          </w:tcPr>
          <w:p w14:paraId="593687CD" w14:textId="77777777" w:rsidR="00471F40" w:rsidRPr="00F35F39" w:rsidRDefault="00471F40" w:rsidP="00471F40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 w:rsidRPr="00F35F39">
              <w:rPr>
                <w:b/>
                <w:bCs/>
                <w:sz w:val="26"/>
                <w:szCs w:val="26"/>
              </w:rPr>
              <w:t>5. Общие мероприятия:</w:t>
            </w:r>
          </w:p>
        </w:tc>
        <w:tc>
          <w:tcPr>
            <w:tcW w:w="1935" w:type="dxa"/>
            <w:gridSpan w:val="3"/>
            <w:vAlign w:val="center"/>
          </w:tcPr>
          <w:p w14:paraId="1C04A4A8" w14:textId="77777777" w:rsidR="00471F40" w:rsidRPr="00F35F39" w:rsidRDefault="00471F40" w:rsidP="00471F40">
            <w:pPr>
              <w:ind w:right="-108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92" w:type="dxa"/>
            <w:vAlign w:val="center"/>
          </w:tcPr>
          <w:p w14:paraId="792D8B0F" w14:textId="77777777" w:rsidR="00471F40" w:rsidRPr="00F35F39" w:rsidRDefault="00471F40" w:rsidP="00471F40">
            <w:pPr>
              <w:ind w:right="-108"/>
              <w:jc w:val="both"/>
              <w:rPr>
                <w:bCs/>
                <w:spacing w:val="-20"/>
                <w:sz w:val="26"/>
                <w:szCs w:val="26"/>
              </w:rPr>
            </w:pPr>
          </w:p>
        </w:tc>
      </w:tr>
      <w:tr w:rsidR="00471F40" w:rsidRPr="00D50B06" w14:paraId="43E54466" w14:textId="77777777" w:rsidTr="008214BF">
        <w:tc>
          <w:tcPr>
            <w:tcW w:w="5076" w:type="dxa"/>
            <w:gridSpan w:val="2"/>
            <w:vAlign w:val="center"/>
          </w:tcPr>
          <w:p w14:paraId="2951821C" w14:textId="77777777" w:rsidR="00471F40" w:rsidRPr="00F35F39" w:rsidRDefault="00471F40" w:rsidP="00471F40">
            <w:pPr>
              <w:jc w:val="both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5.1. Участие в работе коллегиальных органов нанимателя</w:t>
            </w:r>
          </w:p>
        </w:tc>
        <w:tc>
          <w:tcPr>
            <w:tcW w:w="1927" w:type="dxa"/>
            <w:gridSpan w:val="2"/>
            <w:vAlign w:val="center"/>
          </w:tcPr>
          <w:p w14:paraId="36F93F0B" w14:textId="77777777" w:rsidR="00471F40" w:rsidRPr="00F35F39" w:rsidRDefault="00471F40" w:rsidP="00471F40">
            <w:pPr>
              <w:jc w:val="center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постоянно</w:t>
            </w:r>
          </w:p>
        </w:tc>
        <w:tc>
          <w:tcPr>
            <w:tcW w:w="3092" w:type="dxa"/>
            <w:vAlign w:val="center"/>
          </w:tcPr>
          <w:p w14:paraId="12F45ECB" w14:textId="77777777" w:rsidR="00471F40" w:rsidRPr="00F35F39" w:rsidRDefault="00471F40" w:rsidP="00471F40">
            <w:pPr>
              <w:ind w:right="-108"/>
              <w:jc w:val="both"/>
              <w:rPr>
                <w:bCs/>
                <w:spacing w:val="-20"/>
                <w:sz w:val="26"/>
                <w:szCs w:val="26"/>
              </w:rPr>
            </w:pPr>
            <w:r w:rsidRPr="00F35F39">
              <w:rPr>
                <w:spacing w:val="-20"/>
                <w:sz w:val="26"/>
                <w:szCs w:val="26"/>
              </w:rPr>
              <w:t>Председатель профкома</w:t>
            </w:r>
          </w:p>
        </w:tc>
      </w:tr>
      <w:tr w:rsidR="00471F40" w:rsidRPr="00D50B06" w14:paraId="20128040" w14:textId="77777777" w:rsidTr="008214BF">
        <w:tc>
          <w:tcPr>
            <w:tcW w:w="5076" w:type="dxa"/>
            <w:gridSpan w:val="2"/>
            <w:vAlign w:val="center"/>
          </w:tcPr>
          <w:p w14:paraId="4D7DCECD" w14:textId="77777777" w:rsidR="00471F40" w:rsidRPr="00F35F39" w:rsidRDefault="00471F40" w:rsidP="00471F40">
            <w:pPr>
              <w:jc w:val="both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5.2. Участие в работе комиссии по трудовым спорам</w:t>
            </w:r>
          </w:p>
        </w:tc>
        <w:tc>
          <w:tcPr>
            <w:tcW w:w="1927" w:type="dxa"/>
            <w:gridSpan w:val="2"/>
            <w:vAlign w:val="center"/>
          </w:tcPr>
          <w:p w14:paraId="6E736ED4" w14:textId="77777777" w:rsidR="00471F40" w:rsidRPr="00F35F39" w:rsidRDefault="00471F40" w:rsidP="00471F40">
            <w:pPr>
              <w:jc w:val="center"/>
              <w:rPr>
                <w:sz w:val="26"/>
                <w:szCs w:val="26"/>
              </w:rPr>
            </w:pPr>
            <w:r w:rsidRPr="00F35F39">
              <w:rPr>
                <w:sz w:val="26"/>
                <w:szCs w:val="26"/>
              </w:rPr>
              <w:t>по мере поступления обращений</w:t>
            </w:r>
          </w:p>
        </w:tc>
        <w:tc>
          <w:tcPr>
            <w:tcW w:w="3092" w:type="dxa"/>
            <w:vAlign w:val="center"/>
          </w:tcPr>
          <w:p w14:paraId="5D6FAB7B" w14:textId="77777777" w:rsidR="00471F40" w:rsidRPr="00F35F39" w:rsidRDefault="00471F40" w:rsidP="00471F40">
            <w:pPr>
              <w:ind w:right="-108"/>
              <w:jc w:val="both"/>
              <w:rPr>
                <w:bCs/>
                <w:spacing w:val="-20"/>
                <w:sz w:val="26"/>
                <w:szCs w:val="26"/>
              </w:rPr>
            </w:pPr>
            <w:r w:rsidRPr="00F35F39">
              <w:rPr>
                <w:spacing w:val="-20"/>
                <w:sz w:val="26"/>
                <w:szCs w:val="26"/>
              </w:rPr>
              <w:t xml:space="preserve">Председатель профкома, </w:t>
            </w:r>
            <w:r w:rsidRPr="00F35F39">
              <w:rPr>
                <w:sz w:val="26"/>
                <w:szCs w:val="26"/>
              </w:rPr>
              <w:t>представитель ППО</w:t>
            </w:r>
          </w:p>
        </w:tc>
      </w:tr>
      <w:tr w:rsidR="00471F40" w:rsidRPr="00D50B06" w14:paraId="335A49CC" w14:textId="77777777" w:rsidTr="008214BF">
        <w:trPr>
          <w:trHeight w:val="2264"/>
        </w:trPr>
        <w:tc>
          <w:tcPr>
            <w:tcW w:w="5076" w:type="dxa"/>
            <w:gridSpan w:val="2"/>
            <w:vAlign w:val="center"/>
          </w:tcPr>
          <w:p w14:paraId="00CEE6AE" w14:textId="77777777" w:rsidR="00471F40" w:rsidRDefault="00471F40" w:rsidP="00471F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 Согласование ЛПА нанимателя:</w:t>
            </w:r>
          </w:p>
          <w:p w14:paraId="1C744302" w14:textId="77777777" w:rsidR="00471F40" w:rsidRDefault="00471F40" w:rsidP="00471F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1. правила внутреннего трудового распорядка;</w:t>
            </w:r>
          </w:p>
          <w:p w14:paraId="333B5422" w14:textId="77777777" w:rsidR="00471F40" w:rsidRDefault="00471F40" w:rsidP="00471F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2. графики работы (сменности);</w:t>
            </w:r>
          </w:p>
          <w:p w14:paraId="0617685F" w14:textId="77777777" w:rsidR="00471F40" w:rsidRDefault="00471F40" w:rsidP="00471F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3. трудовых договоров членов профсоюза;</w:t>
            </w:r>
          </w:p>
          <w:p w14:paraId="4B0BAF55" w14:textId="77777777" w:rsidR="00471F40" w:rsidRPr="00F16913" w:rsidRDefault="00471F40" w:rsidP="00471F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4. другие</w:t>
            </w:r>
          </w:p>
        </w:tc>
        <w:tc>
          <w:tcPr>
            <w:tcW w:w="1927" w:type="dxa"/>
            <w:gridSpan w:val="2"/>
            <w:vAlign w:val="center"/>
          </w:tcPr>
          <w:p w14:paraId="1A523586" w14:textId="77777777" w:rsidR="00471F40" w:rsidRDefault="00471F40" w:rsidP="00471F40">
            <w:pPr>
              <w:jc w:val="center"/>
              <w:rPr>
                <w:sz w:val="20"/>
                <w:szCs w:val="20"/>
              </w:rPr>
            </w:pPr>
            <w:r w:rsidRPr="00CB3D59">
              <w:rPr>
                <w:sz w:val="20"/>
                <w:szCs w:val="20"/>
              </w:rPr>
              <w:t>при разработке новых, изменении или дополнении действующих</w:t>
            </w:r>
          </w:p>
          <w:p w14:paraId="5EDC052F" w14:textId="77777777" w:rsidR="00471F40" w:rsidRDefault="00471F40" w:rsidP="00471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  <w:p w14:paraId="39BFBC0F" w14:textId="77777777" w:rsidR="00471F40" w:rsidRDefault="00471F40" w:rsidP="00471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желанию работника</w:t>
            </w:r>
          </w:p>
          <w:p w14:paraId="0B9E5914" w14:textId="77777777" w:rsidR="00471F40" w:rsidRPr="00CB3D59" w:rsidRDefault="00471F40" w:rsidP="00471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обходимости</w:t>
            </w:r>
          </w:p>
        </w:tc>
        <w:tc>
          <w:tcPr>
            <w:tcW w:w="3092" w:type="dxa"/>
            <w:vAlign w:val="center"/>
          </w:tcPr>
          <w:p w14:paraId="54CC0EA2" w14:textId="77777777" w:rsidR="00471F40" w:rsidRPr="00F16913" w:rsidRDefault="00471F40" w:rsidP="00471F40">
            <w:pPr>
              <w:ind w:right="-108"/>
              <w:jc w:val="both"/>
              <w:rPr>
                <w:bCs/>
                <w:spacing w:val="-20"/>
                <w:sz w:val="26"/>
                <w:szCs w:val="26"/>
              </w:rPr>
            </w:pPr>
            <w:r w:rsidRPr="00F16913">
              <w:rPr>
                <w:spacing w:val="-20"/>
                <w:sz w:val="26"/>
                <w:szCs w:val="26"/>
              </w:rPr>
              <w:t>Председатель профкома</w:t>
            </w:r>
          </w:p>
        </w:tc>
      </w:tr>
      <w:tr w:rsidR="00471F40" w:rsidRPr="00D50B06" w14:paraId="39D2B34C" w14:textId="77777777" w:rsidTr="008214BF">
        <w:tc>
          <w:tcPr>
            <w:tcW w:w="5076" w:type="dxa"/>
            <w:gridSpan w:val="2"/>
            <w:vAlign w:val="center"/>
          </w:tcPr>
          <w:p w14:paraId="29CDF4FF" w14:textId="77777777" w:rsidR="00471F40" w:rsidRDefault="00471F40" w:rsidP="00471F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 Работа по оказанию содействия работникам, пострадавшим от действий третьих лиц при выполнении трудовых обязанностей</w:t>
            </w:r>
          </w:p>
        </w:tc>
        <w:tc>
          <w:tcPr>
            <w:tcW w:w="1927" w:type="dxa"/>
            <w:gridSpan w:val="2"/>
            <w:vAlign w:val="center"/>
          </w:tcPr>
          <w:p w14:paraId="5D3CA4F7" w14:textId="77777777" w:rsidR="00471F40" w:rsidRPr="00F16913" w:rsidRDefault="00471F40" w:rsidP="00471F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еобходимости</w:t>
            </w:r>
          </w:p>
        </w:tc>
        <w:tc>
          <w:tcPr>
            <w:tcW w:w="3092" w:type="dxa"/>
            <w:vAlign w:val="center"/>
          </w:tcPr>
          <w:p w14:paraId="7A9178C2" w14:textId="77777777" w:rsidR="00471F40" w:rsidRPr="00F16913" w:rsidRDefault="00471F40" w:rsidP="00471F40">
            <w:pPr>
              <w:ind w:right="-108"/>
              <w:jc w:val="both"/>
              <w:rPr>
                <w:bCs/>
                <w:spacing w:val="-20"/>
                <w:sz w:val="26"/>
                <w:szCs w:val="26"/>
              </w:rPr>
            </w:pPr>
            <w:r w:rsidRPr="00F16913">
              <w:rPr>
                <w:spacing w:val="-20"/>
                <w:sz w:val="26"/>
                <w:szCs w:val="26"/>
              </w:rPr>
              <w:t>Председатель профкома</w:t>
            </w:r>
          </w:p>
        </w:tc>
      </w:tr>
      <w:tr w:rsidR="00471F40" w:rsidRPr="00D50B06" w14:paraId="15970898" w14:textId="77777777" w:rsidTr="008214BF">
        <w:tc>
          <w:tcPr>
            <w:tcW w:w="5076" w:type="dxa"/>
            <w:gridSpan w:val="2"/>
            <w:vAlign w:val="center"/>
          </w:tcPr>
          <w:p w14:paraId="63353829" w14:textId="77777777" w:rsidR="00471F40" w:rsidRDefault="00471F40" w:rsidP="00471F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.</w:t>
            </w:r>
            <w:r w:rsidRPr="00F16913">
              <w:rPr>
                <w:sz w:val="26"/>
                <w:szCs w:val="26"/>
              </w:rPr>
              <w:t xml:space="preserve"> Обучение профактива (по плану обучения)</w:t>
            </w:r>
          </w:p>
        </w:tc>
        <w:tc>
          <w:tcPr>
            <w:tcW w:w="1927" w:type="dxa"/>
            <w:gridSpan w:val="2"/>
            <w:vAlign w:val="center"/>
          </w:tcPr>
          <w:p w14:paraId="0BB856AA" w14:textId="77777777" w:rsidR="00471F40" w:rsidRPr="00F16913" w:rsidRDefault="00471F40" w:rsidP="00471F40">
            <w:pPr>
              <w:jc w:val="center"/>
              <w:rPr>
                <w:sz w:val="26"/>
                <w:szCs w:val="26"/>
              </w:rPr>
            </w:pPr>
            <w:r w:rsidRPr="00F16913">
              <w:rPr>
                <w:sz w:val="26"/>
                <w:szCs w:val="26"/>
              </w:rPr>
              <w:t>постоянно</w:t>
            </w:r>
          </w:p>
        </w:tc>
        <w:tc>
          <w:tcPr>
            <w:tcW w:w="3092" w:type="dxa"/>
            <w:vAlign w:val="center"/>
          </w:tcPr>
          <w:p w14:paraId="39E15C19" w14:textId="77777777" w:rsidR="00471F40" w:rsidRPr="00F16913" w:rsidRDefault="00471F40" w:rsidP="00471F40">
            <w:pPr>
              <w:ind w:right="-108"/>
              <w:jc w:val="both"/>
              <w:rPr>
                <w:bCs/>
                <w:spacing w:val="-20"/>
                <w:sz w:val="26"/>
                <w:szCs w:val="26"/>
              </w:rPr>
            </w:pPr>
            <w:r w:rsidRPr="00F16913">
              <w:rPr>
                <w:spacing w:val="-20"/>
                <w:sz w:val="26"/>
                <w:szCs w:val="26"/>
              </w:rPr>
              <w:t>Председатель профкома</w:t>
            </w:r>
          </w:p>
        </w:tc>
      </w:tr>
      <w:tr w:rsidR="00471F40" w:rsidRPr="00D50B06" w14:paraId="7BE38072" w14:textId="77777777" w:rsidTr="008214BF">
        <w:tc>
          <w:tcPr>
            <w:tcW w:w="5076" w:type="dxa"/>
            <w:gridSpan w:val="2"/>
            <w:vAlign w:val="center"/>
          </w:tcPr>
          <w:p w14:paraId="5E317D11" w14:textId="77777777" w:rsidR="00471F40" w:rsidRPr="00F16913" w:rsidRDefault="00471F40" w:rsidP="00471F40">
            <w:pPr>
              <w:jc w:val="both"/>
              <w:rPr>
                <w:sz w:val="26"/>
                <w:szCs w:val="26"/>
              </w:rPr>
            </w:pPr>
            <w:r w:rsidRPr="00F16913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6</w:t>
            </w:r>
            <w:r w:rsidRPr="00F16913">
              <w:rPr>
                <w:sz w:val="26"/>
                <w:szCs w:val="26"/>
              </w:rPr>
              <w:t>. Обучение общественных инспекторов по охране труда (по плану обучения)</w:t>
            </w:r>
          </w:p>
        </w:tc>
        <w:tc>
          <w:tcPr>
            <w:tcW w:w="1927" w:type="dxa"/>
            <w:gridSpan w:val="2"/>
            <w:vAlign w:val="center"/>
          </w:tcPr>
          <w:p w14:paraId="2B97EAD1" w14:textId="77777777" w:rsidR="00471F40" w:rsidRPr="00F16913" w:rsidRDefault="00471F40" w:rsidP="00471F40">
            <w:pPr>
              <w:jc w:val="center"/>
              <w:rPr>
                <w:sz w:val="26"/>
                <w:szCs w:val="26"/>
              </w:rPr>
            </w:pPr>
            <w:r w:rsidRPr="00F16913">
              <w:rPr>
                <w:sz w:val="26"/>
                <w:szCs w:val="26"/>
              </w:rPr>
              <w:t>постоянно</w:t>
            </w:r>
          </w:p>
        </w:tc>
        <w:tc>
          <w:tcPr>
            <w:tcW w:w="3092" w:type="dxa"/>
            <w:vAlign w:val="center"/>
          </w:tcPr>
          <w:p w14:paraId="7E180E24" w14:textId="77777777" w:rsidR="00471F40" w:rsidRPr="00F16913" w:rsidRDefault="00471F40" w:rsidP="00471F40">
            <w:pPr>
              <w:ind w:right="-108"/>
              <w:jc w:val="both"/>
              <w:rPr>
                <w:bCs/>
                <w:spacing w:val="-20"/>
                <w:sz w:val="26"/>
                <w:szCs w:val="26"/>
              </w:rPr>
            </w:pPr>
            <w:r w:rsidRPr="00F16913">
              <w:rPr>
                <w:spacing w:val="-20"/>
                <w:sz w:val="26"/>
                <w:szCs w:val="26"/>
              </w:rPr>
              <w:t xml:space="preserve">Председатель </w:t>
            </w:r>
            <w:r>
              <w:rPr>
                <w:spacing w:val="-20"/>
                <w:sz w:val="26"/>
                <w:szCs w:val="26"/>
              </w:rPr>
              <w:t>профкома</w:t>
            </w:r>
          </w:p>
        </w:tc>
      </w:tr>
      <w:tr w:rsidR="00471F40" w:rsidRPr="00D50B06" w14:paraId="504662D4" w14:textId="77777777" w:rsidTr="008214BF">
        <w:tc>
          <w:tcPr>
            <w:tcW w:w="5076" w:type="dxa"/>
            <w:gridSpan w:val="2"/>
            <w:vAlign w:val="center"/>
          </w:tcPr>
          <w:p w14:paraId="61C3A1E7" w14:textId="77777777" w:rsidR="00471F40" w:rsidRPr="00F16913" w:rsidRDefault="00471F40" w:rsidP="00471F40">
            <w:pPr>
              <w:jc w:val="both"/>
              <w:rPr>
                <w:sz w:val="26"/>
                <w:szCs w:val="26"/>
              </w:rPr>
            </w:pPr>
            <w:r w:rsidRPr="00F16913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7</w:t>
            </w:r>
            <w:r w:rsidRPr="00F16913">
              <w:rPr>
                <w:sz w:val="26"/>
                <w:szCs w:val="26"/>
              </w:rPr>
              <w:t>. Оказание практической помощи профгруппоргам в организации и планировании работы, делопроизводстве.</w:t>
            </w:r>
          </w:p>
        </w:tc>
        <w:tc>
          <w:tcPr>
            <w:tcW w:w="1927" w:type="dxa"/>
            <w:gridSpan w:val="2"/>
            <w:vAlign w:val="center"/>
          </w:tcPr>
          <w:p w14:paraId="29270AF0" w14:textId="77777777" w:rsidR="00471F40" w:rsidRPr="00F16913" w:rsidRDefault="00471F40" w:rsidP="00471F40">
            <w:pPr>
              <w:jc w:val="center"/>
              <w:rPr>
                <w:sz w:val="26"/>
                <w:szCs w:val="26"/>
              </w:rPr>
            </w:pPr>
            <w:r w:rsidRPr="00F16913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092" w:type="dxa"/>
            <w:vAlign w:val="center"/>
          </w:tcPr>
          <w:p w14:paraId="59DB61DE" w14:textId="77777777" w:rsidR="00471F40" w:rsidRPr="00F16913" w:rsidRDefault="00471F40" w:rsidP="00471F40">
            <w:pPr>
              <w:ind w:right="-108"/>
              <w:jc w:val="both"/>
              <w:rPr>
                <w:bCs/>
                <w:spacing w:val="-20"/>
                <w:sz w:val="26"/>
                <w:szCs w:val="26"/>
              </w:rPr>
            </w:pPr>
            <w:r w:rsidRPr="00F16913">
              <w:rPr>
                <w:spacing w:val="-20"/>
                <w:sz w:val="26"/>
                <w:szCs w:val="26"/>
              </w:rPr>
              <w:t>Председатель профкома</w:t>
            </w:r>
          </w:p>
        </w:tc>
      </w:tr>
      <w:tr w:rsidR="00471F40" w:rsidRPr="00D50B06" w14:paraId="6846BCE8" w14:textId="77777777" w:rsidTr="008214BF">
        <w:tc>
          <w:tcPr>
            <w:tcW w:w="5076" w:type="dxa"/>
            <w:gridSpan w:val="2"/>
            <w:vAlign w:val="center"/>
          </w:tcPr>
          <w:p w14:paraId="374A4F69" w14:textId="706EF6E9" w:rsidR="00471F40" w:rsidRPr="00F16913" w:rsidRDefault="00471F40" w:rsidP="001C5A49">
            <w:pPr>
              <w:jc w:val="both"/>
              <w:rPr>
                <w:sz w:val="26"/>
                <w:szCs w:val="26"/>
              </w:rPr>
            </w:pPr>
            <w:r w:rsidRPr="00F16913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8</w:t>
            </w:r>
            <w:r w:rsidRPr="00F1691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У</w:t>
            </w:r>
            <w:r w:rsidRPr="00F16913">
              <w:rPr>
                <w:sz w:val="26"/>
                <w:szCs w:val="26"/>
              </w:rPr>
              <w:t>частие в проведении Дней охраны труда в поликлинике, согласно «Программе проведения Дней охраны труда на 202</w:t>
            </w:r>
            <w:r w:rsidR="0076405A">
              <w:rPr>
                <w:sz w:val="26"/>
                <w:szCs w:val="26"/>
              </w:rPr>
              <w:t>6</w:t>
            </w:r>
            <w:r w:rsidRPr="00F16913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1927" w:type="dxa"/>
            <w:gridSpan w:val="2"/>
            <w:vAlign w:val="center"/>
          </w:tcPr>
          <w:p w14:paraId="38D5344E" w14:textId="77777777" w:rsidR="00471F40" w:rsidRPr="00F16913" w:rsidRDefault="00471F40" w:rsidP="00471F40">
            <w:pPr>
              <w:jc w:val="center"/>
              <w:rPr>
                <w:sz w:val="26"/>
                <w:szCs w:val="26"/>
              </w:rPr>
            </w:pPr>
            <w:r w:rsidRPr="00F16913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092" w:type="dxa"/>
            <w:vAlign w:val="center"/>
          </w:tcPr>
          <w:p w14:paraId="664460E9" w14:textId="77777777" w:rsidR="00471F40" w:rsidRPr="00F16913" w:rsidRDefault="00471F40" w:rsidP="00471F40">
            <w:pPr>
              <w:ind w:right="-108"/>
              <w:jc w:val="both"/>
              <w:rPr>
                <w:spacing w:val="-20"/>
                <w:sz w:val="26"/>
                <w:szCs w:val="26"/>
              </w:rPr>
            </w:pPr>
            <w:r w:rsidRPr="00F16913">
              <w:rPr>
                <w:spacing w:val="-20"/>
                <w:sz w:val="26"/>
                <w:szCs w:val="26"/>
              </w:rPr>
              <w:t>Председатель профкома, общественные инспектора</w:t>
            </w:r>
          </w:p>
        </w:tc>
      </w:tr>
      <w:tr w:rsidR="00471F40" w:rsidRPr="00D50B06" w14:paraId="0C839E2D" w14:textId="77777777" w:rsidTr="008214BF">
        <w:tc>
          <w:tcPr>
            <w:tcW w:w="5076" w:type="dxa"/>
            <w:gridSpan w:val="2"/>
            <w:vAlign w:val="center"/>
          </w:tcPr>
          <w:p w14:paraId="7CCA108E" w14:textId="77777777" w:rsidR="00471F40" w:rsidRPr="00F16913" w:rsidRDefault="00471F40" w:rsidP="00471F40">
            <w:pPr>
              <w:jc w:val="both"/>
              <w:rPr>
                <w:sz w:val="26"/>
                <w:szCs w:val="26"/>
              </w:rPr>
            </w:pPr>
            <w:r w:rsidRPr="00F16913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9</w:t>
            </w:r>
            <w:r w:rsidRPr="00F16913">
              <w:rPr>
                <w:sz w:val="26"/>
                <w:szCs w:val="26"/>
              </w:rPr>
              <w:t>. Организ</w:t>
            </w:r>
            <w:r>
              <w:rPr>
                <w:sz w:val="26"/>
                <w:szCs w:val="26"/>
              </w:rPr>
              <w:t>ация и проведение</w:t>
            </w:r>
            <w:r w:rsidRPr="00F16913">
              <w:rPr>
                <w:sz w:val="26"/>
                <w:szCs w:val="26"/>
              </w:rPr>
              <w:t xml:space="preserve"> туристически</w:t>
            </w:r>
            <w:r>
              <w:rPr>
                <w:sz w:val="26"/>
                <w:szCs w:val="26"/>
              </w:rPr>
              <w:t>х</w:t>
            </w:r>
            <w:r w:rsidRPr="00F16913">
              <w:rPr>
                <w:sz w:val="26"/>
                <w:szCs w:val="26"/>
              </w:rPr>
              <w:t xml:space="preserve"> маршрут</w:t>
            </w:r>
            <w:r>
              <w:rPr>
                <w:sz w:val="26"/>
                <w:szCs w:val="26"/>
              </w:rPr>
              <w:t xml:space="preserve">ов </w:t>
            </w:r>
            <w:r w:rsidRPr="00471F40">
              <w:rPr>
                <w:bCs/>
                <w:iCs/>
                <w:sz w:val="26"/>
                <w:szCs w:val="26"/>
              </w:rPr>
              <w:t>«Изучаем историю родного края»</w:t>
            </w:r>
            <w:r w:rsidRPr="00F16913">
              <w:rPr>
                <w:bCs/>
                <w:iCs/>
                <w:sz w:val="26"/>
                <w:szCs w:val="26"/>
              </w:rPr>
              <w:t xml:space="preserve">, посещение театров и музеев города. </w:t>
            </w:r>
          </w:p>
        </w:tc>
        <w:tc>
          <w:tcPr>
            <w:tcW w:w="1927" w:type="dxa"/>
            <w:gridSpan w:val="2"/>
            <w:vAlign w:val="center"/>
          </w:tcPr>
          <w:p w14:paraId="6EEA1696" w14:textId="77777777" w:rsidR="00471F40" w:rsidRPr="00F16913" w:rsidRDefault="00471F40" w:rsidP="00471F40">
            <w:pPr>
              <w:jc w:val="center"/>
              <w:rPr>
                <w:sz w:val="26"/>
                <w:szCs w:val="26"/>
              </w:rPr>
            </w:pPr>
            <w:r w:rsidRPr="00F16913">
              <w:rPr>
                <w:sz w:val="26"/>
                <w:szCs w:val="26"/>
              </w:rPr>
              <w:t>январь-июнь</w:t>
            </w:r>
          </w:p>
        </w:tc>
        <w:tc>
          <w:tcPr>
            <w:tcW w:w="3092" w:type="dxa"/>
            <w:vAlign w:val="center"/>
          </w:tcPr>
          <w:p w14:paraId="25717433" w14:textId="77777777" w:rsidR="00471F40" w:rsidRPr="00F16913" w:rsidRDefault="00471F40" w:rsidP="00471F40">
            <w:pPr>
              <w:jc w:val="both"/>
              <w:rPr>
                <w:spacing w:val="-22"/>
                <w:sz w:val="26"/>
                <w:szCs w:val="26"/>
              </w:rPr>
            </w:pPr>
            <w:r w:rsidRPr="00F16913">
              <w:rPr>
                <w:spacing w:val="-22"/>
                <w:sz w:val="26"/>
                <w:szCs w:val="26"/>
              </w:rPr>
              <w:t xml:space="preserve"> </w:t>
            </w:r>
            <w:r w:rsidRPr="00F16913">
              <w:rPr>
                <w:spacing w:val="-20"/>
                <w:sz w:val="26"/>
                <w:szCs w:val="26"/>
              </w:rPr>
              <w:t xml:space="preserve">Председатель профкома, </w:t>
            </w:r>
            <w:r w:rsidRPr="00F16913">
              <w:rPr>
                <w:bCs/>
                <w:spacing w:val="-20"/>
                <w:sz w:val="26"/>
                <w:szCs w:val="26"/>
              </w:rPr>
              <w:t>ответственный по культурно-массовой и физкультурно-оздоровительной работе</w:t>
            </w:r>
          </w:p>
        </w:tc>
      </w:tr>
      <w:tr w:rsidR="00471F40" w:rsidRPr="00D50B06" w14:paraId="25B092C7" w14:textId="77777777" w:rsidTr="008214BF">
        <w:tc>
          <w:tcPr>
            <w:tcW w:w="5076" w:type="dxa"/>
            <w:gridSpan w:val="2"/>
            <w:vAlign w:val="center"/>
          </w:tcPr>
          <w:p w14:paraId="3057C910" w14:textId="77777777" w:rsidR="00471F40" w:rsidRPr="00F16913" w:rsidRDefault="00471F40" w:rsidP="00471F40">
            <w:pPr>
              <w:jc w:val="both"/>
              <w:rPr>
                <w:sz w:val="26"/>
                <w:szCs w:val="26"/>
              </w:rPr>
            </w:pPr>
            <w:r w:rsidRPr="00F16913">
              <w:rPr>
                <w:sz w:val="26"/>
                <w:szCs w:val="26"/>
              </w:rPr>
              <w:lastRenderedPageBreak/>
              <w:t>5.</w:t>
            </w:r>
            <w:r>
              <w:rPr>
                <w:sz w:val="26"/>
                <w:szCs w:val="26"/>
              </w:rPr>
              <w:t>10</w:t>
            </w:r>
            <w:r w:rsidRPr="00F1691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У</w:t>
            </w:r>
            <w:r w:rsidRPr="00F16913">
              <w:rPr>
                <w:sz w:val="26"/>
                <w:szCs w:val="26"/>
              </w:rPr>
              <w:t>частие в мероприятиях, спортивных соревнованиях, спартакиадах, конкурсах, смотрах-конкурсах, проводимых Минским городским комитетом Белорусского профсоюза работников здравоохранения.</w:t>
            </w:r>
          </w:p>
        </w:tc>
        <w:tc>
          <w:tcPr>
            <w:tcW w:w="1927" w:type="dxa"/>
            <w:gridSpan w:val="2"/>
            <w:vAlign w:val="center"/>
          </w:tcPr>
          <w:p w14:paraId="32C944CD" w14:textId="77777777" w:rsidR="00471F40" w:rsidRPr="00F16913" w:rsidRDefault="00471F40" w:rsidP="00471F40">
            <w:pPr>
              <w:jc w:val="center"/>
              <w:rPr>
                <w:sz w:val="26"/>
                <w:szCs w:val="26"/>
              </w:rPr>
            </w:pPr>
            <w:r w:rsidRPr="00F16913">
              <w:rPr>
                <w:sz w:val="26"/>
                <w:szCs w:val="26"/>
              </w:rPr>
              <w:t>январь-июнь</w:t>
            </w:r>
          </w:p>
        </w:tc>
        <w:tc>
          <w:tcPr>
            <w:tcW w:w="3092" w:type="dxa"/>
            <w:vAlign w:val="center"/>
          </w:tcPr>
          <w:p w14:paraId="6E614C14" w14:textId="77777777" w:rsidR="00471F40" w:rsidRPr="00F16913" w:rsidRDefault="00471F40" w:rsidP="00471F40">
            <w:pPr>
              <w:ind w:right="-108"/>
              <w:jc w:val="both"/>
              <w:rPr>
                <w:bCs/>
                <w:spacing w:val="-20"/>
                <w:sz w:val="26"/>
                <w:szCs w:val="26"/>
              </w:rPr>
            </w:pPr>
            <w:r w:rsidRPr="00F16913">
              <w:rPr>
                <w:spacing w:val="-20"/>
                <w:sz w:val="26"/>
                <w:szCs w:val="26"/>
              </w:rPr>
              <w:t xml:space="preserve">Председатель профкома, </w:t>
            </w:r>
            <w:r w:rsidRPr="00F16913">
              <w:rPr>
                <w:bCs/>
                <w:spacing w:val="-20"/>
                <w:sz w:val="26"/>
                <w:szCs w:val="26"/>
              </w:rPr>
              <w:t>ответственный по культурно-массовой и физкультурно-оздоровительной работе</w:t>
            </w:r>
          </w:p>
        </w:tc>
      </w:tr>
      <w:tr w:rsidR="00471F40" w:rsidRPr="00D50B06" w14:paraId="617B5411" w14:textId="77777777" w:rsidTr="008214BF">
        <w:tc>
          <w:tcPr>
            <w:tcW w:w="5076" w:type="dxa"/>
            <w:gridSpan w:val="2"/>
            <w:vAlign w:val="center"/>
          </w:tcPr>
          <w:p w14:paraId="01FBAB59" w14:textId="77777777" w:rsidR="00471F40" w:rsidRPr="00F16913" w:rsidRDefault="00471F40" w:rsidP="00471F40">
            <w:pPr>
              <w:jc w:val="both"/>
              <w:rPr>
                <w:sz w:val="26"/>
                <w:szCs w:val="26"/>
              </w:rPr>
            </w:pPr>
            <w:r w:rsidRPr="00F16913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11</w:t>
            </w:r>
            <w:r w:rsidRPr="00F1691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У</w:t>
            </w:r>
            <w:r w:rsidRPr="00F16913">
              <w:rPr>
                <w:sz w:val="26"/>
                <w:szCs w:val="26"/>
              </w:rPr>
              <w:t>частие в мероприятиях, спортивных соревнованиях, спартакиадах, конкурсах, смотрах-конкурсах, проводимых Республиканским комитетом Белорусского профсоюза работников здравоохранения.</w:t>
            </w:r>
          </w:p>
        </w:tc>
        <w:tc>
          <w:tcPr>
            <w:tcW w:w="1927" w:type="dxa"/>
            <w:gridSpan w:val="2"/>
            <w:vAlign w:val="center"/>
          </w:tcPr>
          <w:p w14:paraId="2EE91AA6" w14:textId="77777777" w:rsidR="00471F40" w:rsidRPr="00F16913" w:rsidRDefault="00471F40" w:rsidP="00471F40">
            <w:pPr>
              <w:jc w:val="center"/>
              <w:rPr>
                <w:sz w:val="26"/>
                <w:szCs w:val="26"/>
              </w:rPr>
            </w:pPr>
            <w:r w:rsidRPr="00F16913">
              <w:rPr>
                <w:sz w:val="26"/>
                <w:szCs w:val="26"/>
              </w:rPr>
              <w:t>январь-июнь</w:t>
            </w:r>
          </w:p>
        </w:tc>
        <w:tc>
          <w:tcPr>
            <w:tcW w:w="3092" w:type="dxa"/>
            <w:vAlign w:val="center"/>
          </w:tcPr>
          <w:p w14:paraId="3FB01751" w14:textId="77777777" w:rsidR="00471F40" w:rsidRPr="00F16913" w:rsidRDefault="00471F40" w:rsidP="00471F40">
            <w:pPr>
              <w:ind w:right="-108"/>
              <w:jc w:val="both"/>
              <w:rPr>
                <w:bCs/>
                <w:spacing w:val="-20"/>
                <w:sz w:val="26"/>
                <w:szCs w:val="26"/>
              </w:rPr>
            </w:pPr>
            <w:r w:rsidRPr="00F16913">
              <w:rPr>
                <w:spacing w:val="-20"/>
                <w:sz w:val="26"/>
                <w:szCs w:val="26"/>
              </w:rPr>
              <w:t xml:space="preserve">Председатель профкома, </w:t>
            </w:r>
            <w:r w:rsidRPr="00F16913">
              <w:rPr>
                <w:bCs/>
                <w:spacing w:val="-20"/>
                <w:sz w:val="26"/>
                <w:szCs w:val="26"/>
              </w:rPr>
              <w:t>ответственный по культурно-массовой и физкультурно-оздоровительной работе</w:t>
            </w:r>
          </w:p>
        </w:tc>
      </w:tr>
      <w:tr w:rsidR="00471F40" w:rsidRPr="00D50B06" w14:paraId="1D37F933" w14:textId="77777777" w:rsidTr="00F8361C">
        <w:trPr>
          <w:cantSplit/>
        </w:trPr>
        <w:tc>
          <w:tcPr>
            <w:tcW w:w="10095" w:type="dxa"/>
            <w:gridSpan w:val="5"/>
            <w:vAlign w:val="center"/>
          </w:tcPr>
          <w:p w14:paraId="6DDB9D8C" w14:textId="77777777" w:rsidR="00471F40" w:rsidRPr="008036E3" w:rsidRDefault="00471F40" w:rsidP="00471F40">
            <w:pPr>
              <w:jc w:val="both"/>
              <w:rPr>
                <w:b/>
                <w:bCs/>
                <w:sz w:val="26"/>
                <w:szCs w:val="26"/>
              </w:rPr>
            </w:pPr>
            <w:r w:rsidRPr="008036E3">
              <w:rPr>
                <w:b/>
                <w:bCs/>
                <w:sz w:val="26"/>
                <w:szCs w:val="26"/>
              </w:rPr>
              <w:t>6. Культурно-массовая работа</w:t>
            </w:r>
          </w:p>
        </w:tc>
      </w:tr>
      <w:tr w:rsidR="00471F40" w:rsidRPr="00D50B06" w14:paraId="5430B3A9" w14:textId="77777777" w:rsidTr="008214BF">
        <w:tc>
          <w:tcPr>
            <w:tcW w:w="5076" w:type="dxa"/>
            <w:gridSpan w:val="2"/>
            <w:vAlign w:val="center"/>
          </w:tcPr>
          <w:p w14:paraId="075FDE64" w14:textId="77777777" w:rsidR="00471F40" w:rsidRPr="008036E3" w:rsidRDefault="00471F40" w:rsidP="00471F40">
            <w:pPr>
              <w:jc w:val="both"/>
              <w:rPr>
                <w:sz w:val="26"/>
                <w:szCs w:val="26"/>
              </w:rPr>
            </w:pPr>
            <w:r w:rsidRPr="008036E3">
              <w:rPr>
                <w:sz w:val="26"/>
                <w:szCs w:val="26"/>
              </w:rPr>
              <w:t>6.1. Организовать и провести торжественное мероприятие, посвящённое «Дню защитников Отечества»</w:t>
            </w:r>
          </w:p>
        </w:tc>
        <w:tc>
          <w:tcPr>
            <w:tcW w:w="1927" w:type="dxa"/>
            <w:gridSpan w:val="2"/>
            <w:vAlign w:val="center"/>
          </w:tcPr>
          <w:p w14:paraId="03E35309" w14:textId="77777777" w:rsidR="00471F40" w:rsidRPr="008036E3" w:rsidRDefault="00471F40" w:rsidP="00471F40">
            <w:pPr>
              <w:jc w:val="center"/>
              <w:rPr>
                <w:sz w:val="26"/>
                <w:szCs w:val="26"/>
              </w:rPr>
            </w:pPr>
            <w:r w:rsidRPr="008036E3">
              <w:rPr>
                <w:sz w:val="26"/>
                <w:szCs w:val="26"/>
              </w:rPr>
              <w:t>февраль</w:t>
            </w:r>
          </w:p>
        </w:tc>
        <w:tc>
          <w:tcPr>
            <w:tcW w:w="3092" w:type="dxa"/>
            <w:vAlign w:val="center"/>
          </w:tcPr>
          <w:p w14:paraId="42F5364B" w14:textId="77777777" w:rsidR="00471F40" w:rsidRPr="008036E3" w:rsidRDefault="00471F40" w:rsidP="00471F40">
            <w:pPr>
              <w:jc w:val="both"/>
              <w:rPr>
                <w:spacing w:val="-22"/>
                <w:sz w:val="26"/>
                <w:szCs w:val="26"/>
              </w:rPr>
            </w:pPr>
            <w:r w:rsidRPr="008036E3">
              <w:rPr>
                <w:spacing w:val="-22"/>
                <w:sz w:val="26"/>
                <w:szCs w:val="26"/>
              </w:rPr>
              <w:t xml:space="preserve">Председатель профкома ответственный по организационной работе </w:t>
            </w:r>
          </w:p>
        </w:tc>
      </w:tr>
      <w:tr w:rsidR="00471F40" w:rsidRPr="00D50B06" w14:paraId="34C9C364" w14:textId="77777777" w:rsidTr="008214BF">
        <w:trPr>
          <w:trHeight w:val="1004"/>
        </w:trPr>
        <w:tc>
          <w:tcPr>
            <w:tcW w:w="5076" w:type="dxa"/>
            <w:gridSpan w:val="2"/>
            <w:vAlign w:val="center"/>
          </w:tcPr>
          <w:p w14:paraId="6B69411E" w14:textId="77777777" w:rsidR="00471F40" w:rsidRPr="008036E3" w:rsidRDefault="00471F40" w:rsidP="00471F40">
            <w:pPr>
              <w:jc w:val="both"/>
              <w:rPr>
                <w:sz w:val="26"/>
                <w:szCs w:val="26"/>
              </w:rPr>
            </w:pPr>
            <w:r w:rsidRPr="008036E3">
              <w:rPr>
                <w:sz w:val="26"/>
                <w:szCs w:val="26"/>
              </w:rPr>
              <w:t>6.2. Организовать и провести торжественное мероприятие, посвящённое «Международному женскому дню 8 марта»</w:t>
            </w:r>
          </w:p>
        </w:tc>
        <w:tc>
          <w:tcPr>
            <w:tcW w:w="1927" w:type="dxa"/>
            <w:gridSpan w:val="2"/>
            <w:vAlign w:val="center"/>
          </w:tcPr>
          <w:p w14:paraId="3FF41D3A" w14:textId="77777777" w:rsidR="00471F40" w:rsidRPr="008036E3" w:rsidRDefault="00471F40" w:rsidP="00471F40">
            <w:pPr>
              <w:jc w:val="center"/>
              <w:rPr>
                <w:sz w:val="26"/>
                <w:szCs w:val="26"/>
              </w:rPr>
            </w:pPr>
            <w:r w:rsidRPr="008036E3">
              <w:rPr>
                <w:sz w:val="26"/>
                <w:szCs w:val="26"/>
              </w:rPr>
              <w:t>март</w:t>
            </w:r>
          </w:p>
        </w:tc>
        <w:tc>
          <w:tcPr>
            <w:tcW w:w="3092" w:type="dxa"/>
            <w:vAlign w:val="center"/>
          </w:tcPr>
          <w:p w14:paraId="13120155" w14:textId="77777777" w:rsidR="00471F40" w:rsidRPr="008036E3" w:rsidRDefault="00471F40" w:rsidP="00471F40">
            <w:pPr>
              <w:jc w:val="both"/>
              <w:rPr>
                <w:spacing w:val="-22"/>
                <w:sz w:val="26"/>
                <w:szCs w:val="26"/>
              </w:rPr>
            </w:pPr>
            <w:r w:rsidRPr="008036E3">
              <w:rPr>
                <w:spacing w:val="-22"/>
                <w:sz w:val="26"/>
                <w:szCs w:val="26"/>
              </w:rPr>
              <w:t>Ответственный по работе среди женщин, охране семьи, материнства и детства</w:t>
            </w:r>
          </w:p>
        </w:tc>
      </w:tr>
      <w:tr w:rsidR="00471F40" w:rsidRPr="00D50B06" w14:paraId="5A04AEFD" w14:textId="77777777" w:rsidTr="008214BF">
        <w:tc>
          <w:tcPr>
            <w:tcW w:w="5076" w:type="dxa"/>
            <w:gridSpan w:val="2"/>
            <w:vAlign w:val="center"/>
          </w:tcPr>
          <w:p w14:paraId="3B599EEE" w14:textId="77777777" w:rsidR="00471F40" w:rsidRPr="008036E3" w:rsidRDefault="00471F40" w:rsidP="00471F40">
            <w:pPr>
              <w:jc w:val="both"/>
              <w:rPr>
                <w:sz w:val="26"/>
                <w:szCs w:val="26"/>
              </w:rPr>
            </w:pPr>
            <w:r w:rsidRPr="008036E3">
              <w:rPr>
                <w:sz w:val="26"/>
                <w:szCs w:val="26"/>
              </w:rPr>
              <w:t>6.3. Организовать и провести мероприятие, приуроченное</w:t>
            </w:r>
            <w:r>
              <w:rPr>
                <w:sz w:val="26"/>
                <w:szCs w:val="26"/>
              </w:rPr>
              <w:t xml:space="preserve"> к 38-й </w:t>
            </w:r>
            <w:r w:rsidRPr="008036E3">
              <w:rPr>
                <w:sz w:val="26"/>
                <w:szCs w:val="26"/>
              </w:rPr>
              <w:t>годовщине катастрофы на Чернобыльской АЭС.</w:t>
            </w:r>
          </w:p>
        </w:tc>
        <w:tc>
          <w:tcPr>
            <w:tcW w:w="1927" w:type="dxa"/>
            <w:gridSpan w:val="2"/>
            <w:vAlign w:val="center"/>
          </w:tcPr>
          <w:p w14:paraId="7832F4DD" w14:textId="77777777" w:rsidR="00471F40" w:rsidRPr="008036E3" w:rsidRDefault="00471F40" w:rsidP="00471F40">
            <w:pPr>
              <w:jc w:val="center"/>
              <w:rPr>
                <w:sz w:val="26"/>
                <w:szCs w:val="26"/>
              </w:rPr>
            </w:pPr>
            <w:r w:rsidRPr="008036E3">
              <w:rPr>
                <w:sz w:val="26"/>
                <w:szCs w:val="26"/>
              </w:rPr>
              <w:t>апрель</w:t>
            </w:r>
          </w:p>
        </w:tc>
        <w:tc>
          <w:tcPr>
            <w:tcW w:w="3092" w:type="dxa"/>
            <w:vAlign w:val="center"/>
          </w:tcPr>
          <w:p w14:paraId="55E8AB69" w14:textId="77777777" w:rsidR="00471F40" w:rsidRPr="008036E3" w:rsidRDefault="00471F40" w:rsidP="00471F40">
            <w:pPr>
              <w:jc w:val="both"/>
              <w:rPr>
                <w:spacing w:val="-22"/>
                <w:sz w:val="26"/>
                <w:szCs w:val="26"/>
              </w:rPr>
            </w:pPr>
            <w:r w:rsidRPr="008036E3">
              <w:rPr>
                <w:spacing w:val="-22"/>
                <w:sz w:val="26"/>
                <w:szCs w:val="26"/>
              </w:rPr>
              <w:t>Председатель профкома, ответственный по организационной работе</w:t>
            </w:r>
          </w:p>
        </w:tc>
      </w:tr>
      <w:tr w:rsidR="00471F40" w:rsidRPr="00D50B06" w14:paraId="2E3A3274" w14:textId="77777777" w:rsidTr="008214BF">
        <w:tc>
          <w:tcPr>
            <w:tcW w:w="5076" w:type="dxa"/>
            <w:gridSpan w:val="2"/>
            <w:vAlign w:val="center"/>
          </w:tcPr>
          <w:p w14:paraId="00BA0392" w14:textId="77777777" w:rsidR="00471F40" w:rsidRPr="008036E3" w:rsidRDefault="00471F40" w:rsidP="00471F40">
            <w:pPr>
              <w:jc w:val="both"/>
              <w:rPr>
                <w:sz w:val="26"/>
                <w:szCs w:val="26"/>
              </w:rPr>
            </w:pPr>
            <w:r w:rsidRPr="008036E3">
              <w:rPr>
                <w:sz w:val="26"/>
                <w:szCs w:val="26"/>
              </w:rPr>
              <w:t xml:space="preserve">6.4. Принять участие </w:t>
            </w:r>
            <w:r w:rsidRPr="0090276C">
              <w:rPr>
                <w:sz w:val="26"/>
                <w:szCs w:val="26"/>
              </w:rPr>
              <w:t>в экологическом десанте «Землянам чистую планету» (участие в субботниках)</w:t>
            </w:r>
          </w:p>
        </w:tc>
        <w:tc>
          <w:tcPr>
            <w:tcW w:w="1927" w:type="dxa"/>
            <w:gridSpan w:val="2"/>
            <w:vAlign w:val="center"/>
          </w:tcPr>
          <w:p w14:paraId="7B279B7A" w14:textId="77777777" w:rsidR="00471F40" w:rsidRPr="008036E3" w:rsidRDefault="00471F40" w:rsidP="00471F40">
            <w:pPr>
              <w:jc w:val="center"/>
              <w:rPr>
                <w:sz w:val="26"/>
                <w:szCs w:val="26"/>
              </w:rPr>
            </w:pPr>
            <w:r w:rsidRPr="008036E3">
              <w:rPr>
                <w:sz w:val="26"/>
                <w:szCs w:val="26"/>
              </w:rPr>
              <w:t>апрель</w:t>
            </w:r>
          </w:p>
        </w:tc>
        <w:tc>
          <w:tcPr>
            <w:tcW w:w="3092" w:type="dxa"/>
            <w:vAlign w:val="center"/>
          </w:tcPr>
          <w:p w14:paraId="3984944D" w14:textId="77777777" w:rsidR="00471F40" w:rsidRPr="008036E3" w:rsidRDefault="00471F40" w:rsidP="00471F40">
            <w:pPr>
              <w:jc w:val="both"/>
              <w:rPr>
                <w:spacing w:val="-22"/>
                <w:sz w:val="26"/>
                <w:szCs w:val="26"/>
              </w:rPr>
            </w:pPr>
            <w:r w:rsidRPr="008036E3">
              <w:rPr>
                <w:spacing w:val="-22"/>
                <w:sz w:val="26"/>
                <w:szCs w:val="26"/>
              </w:rPr>
              <w:t>Председатель профкома, ответственный по организационной работе</w:t>
            </w:r>
          </w:p>
        </w:tc>
      </w:tr>
      <w:tr w:rsidR="00471F40" w:rsidRPr="00D50B06" w14:paraId="6688BBA6" w14:textId="77777777" w:rsidTr="008214BF">
        <w:tc>
          <w:tcPr>
            <w:tcW w:w="5076" w:type="dxa"/>
            <w:gridSpan w:val="2"/>
            <w:vAlign w:val="center"/>
          </w:tcPr>
          <w:p w14:paraId="09AE55E0" w14:textId="77777777" w:rsidR="00471F40" w:rsidRPr="008036E3" w:rsidRDefault="00471F40" w:rsidP="00471F40">
            <w:pPr>
              <w:jc w:val="both"/>
              <w:rPr>
                <w:sz w:val="26"/>
                <w:szCs w:val="26"/>
              </w:rPr>
            </w:pPr>
            <w:r w:rsidRPr="008036E3">
              <w:rPr>
                <w:sz w:val="26"/>
                <w:szCs w:val="26"/>
              </w:rPr>
              <w:t>6.5. Подготовить и провести мероприятия по чествованию ветеранов труда.</w:t>
            </w:r>
          </w:p>
          <w:p w14:paraId="00211BAA" w14:textId="77777777" w:rsidR="00471F40" w:rsidRPr="008036E3" w:rsidRDefault="00471F40" w:rsidP="00471F40">
            <w:pPr>
              <w:jc w:val="both"/>
              <w:rPr>
                <w:sz w:val="26"/>
                <w:szCs w:val="26"/>
              </w:rPr>
            </w:pPr>
            <w:r w:rsidRPr="008036E3">
              <w:rPr>
                <w:sz w:val="26"/>
                <w:szCs w:val="26"/>
              </w:rPr>
              <w:t xml:space="preserve"> (Праздник труда – 1 мая)</w:t>
            </w:r>
          </w:p>
        </w:tc>
        <w:tc>
          <w:tcPr>
            <w:tcW w:w="1927" w:type="dxa"/>
            <w:gridSpan w:val="2"/>
            <w:vAlign w:val="center"/>
          </w:tcPr>
          <w:p w14:paraId="112EFF75" w14:textId="77777777" w:rsidR="00471F40" w:rsidRPr="008036E3" w:rsidRDefault="00471F40" w:rsidP="00471F40">
            <w:pPr>
              <w:jc w:val="center"/>
              <w:rPr>
                <w:sz w:val="26"/>
                <w:szCs w:val="26"/>
              </w:rPr>
            </w:pPr>
            <w:r w:rsidRPr="008036E3">
              <w:rPr>
                <w:sz w:val="26"/>
                <w:szCs w:val="26"/>
              </w:rPr>
              <w:t>май</w:t>
            </w:r>
          </w:p>
        </w:tc>
        <w:tc>
          <w:tcPr>
            <w:tcW w:w="3092" w:type="dxa"/>
            <w:vAlign w:val="center"/>
          </w:tcPr>
          <w:p w14:paraId="530AF5E9" w14:textId="77777777" w:rsidR="00471F40" w:rsidRPr="008036E3" w:rsidRDefault="00471F40" w:rsidP="00471F40">
            <w:pPr>
              <w:jc w:val="both"/>
              <w:rPr>
                <w:spacing w:val="-22"/>
                <w:sz w:val="26"/>
                <w:szCs w:val="26"/>
              </w:rPr>
            </w:pPr>
            <w:r w:rsidRPr="008036E3">
              <w:rPr>
                <w:spacing w:val="-22"/>
                <w:sz w:val="26"/>
                <w:szCs w:val="26"/>
              </w:rPr>
              <w:t>Председатель профкома, ответственный по организационной работе</w:t>
            </w:r>
          </w:p>
        </w:tc>
      </w:tr>
      <w:tr w:rsidR="00471F40" w:rsidRPr="00D50B06" w14:paraId="65CF15CD" w14:textId="77777777" w:rsidTr="008214BF">
        <w:tc>
          <w:tcPr>
            <w:tcW w:w="5076" w:type="dxa"/>
            <w:gridSpan w:val="2"/>
            <w:vAlign w:val="center"/>
          </w:tcPr>
          <w:p w14:paraId="2693B0B7" w14:textId="77777777" w:rsidR="00471F40" w:rsidRPr="008036E3" w:rsidRDefault="00471F40" w:rsidP="00471F40">
            <w:pPr>
              <w:jc w:val="both"/>
              <w:rPr>
                <w:sz w:val="26"/>
                <w:szCs w:val="26"/>
              </w:rPr>
            </w:pPr>
            <w:r w:rsidRPr="008036E3">
              <w:rPr>
                <w:sz w:val="26"/>
                <w:szCs w:val="26"/>
              </w:rPr>
              <w:t xml:space="preserve">6.6. Подготовить и провести торжественное мероприятие, выставку-конкурс детских рисунков (поделок) ко Дню семьи. </w:t>
            </w:r>
          </w:p>
        </w:tc>
        <w:tc>
          <w:tcPr>
            <w:tcW w:w="1927" w:type="dxa"/>
            <w:gridSpan w:val="2"/>
            <w:vAlign w:val="center"/>
          </w:tcPr>
          <w:p w14:paraId="0AEF150E" w14:textId="77777777" w:rsidR="00471F40" w:rsidRPr="008036E3" w:rsidRDefault="00471F40" w:rsidP="00471F40">
            <w:pPr>
              <w:jc w:val="center"/>
              <w:rPr>
                <w:sz w:val="26"/>
                <w:szCs w:val="26"/>
              </w:rPr>
            </w:pPr>
            <w:r w:rsidRPr="008036E3">
              <w:rPr>
                <w:sz w:val="26"/>
                <w:szCs w:val="26"/>
              </w:rPr>
              <w:t>май</w:t>
            </w:r>
          </w:p>
        </w:tc>
        <w:tc>
          <w:tcPr>
            <w:tcW w:w="3092" w:type="dxa"/>
            <w:vAlign w:val="center"/>
          </w:tcPr>
          <w:p w14:paraId="110772E3" w14:textId="77777777" w:rsidR="00471F40" w:rsidRPr="008036E3" w:rsidRDefault="00471F40" w:rsidP="00471F40">
            <w:pPr>
              <w:jc w:val="both"/>
              <w:rPr>
                <w:spacing w:val="-22"/>
                <w:sz w:val="26"/>
                <w:szCs w:val="26"/>
              </w:rPr>
            </w:pPr>
            <w:r w:rsidRPr="008036E3">
              <w:rPr>
                <w:spacing w:val="-22"/>
                <w:sz w:val="26"/>
                <w:szCs w:val="26"/>
              </w:rPr>
              <w:t>Ответственный по работе среди женщин, охране семьи, материнства и детства</w:t>
            </w:r>
          </w:p>
        </w:tc>
      </w:tr>
      <w:tr w:rsidR="00471F40" w:rsidRPr="00D50B06" w14:paraId="31EEB1D3" w14:textId="77777777" w:rsidTr="008214BF">
        <w:tc>
          <w:tcPr>
            <w:tcW w:w="5076" w:type="dxa"/>
            <w:gridSpan w:val="2"/>
            <w:vAlign w:val="center"/>
          </w:tcPr>
          <w:p w14:paraId="5484412C" w14:textId="77777777" w:rsidR="00471F40" w:rsidRPr="008036E3" w:rsidRDefault="00471F40" w:rsidP="00471F40">
            <w:pPr>
              <w:jc w:val="both"/>
              <w:rPr>
                <w:sz w:val="26"/>
                <w:szCs w:val="26"/>
              </w:rPr>
            </w:pPr>
            <w:r w:rsidRPr="008036E3">
              <w:rPr>
                <w:sz w:val="26"/>
                <w:szCs w:val="26"/>
              </w:rPr>
              <w:t xml:space="preserve">6.7. Подготовить и провести мероприятия по чествованию ветеранов ВОВ (ко Дню Победы) </w:t>
            </w:r>
          </w:p>
        </w:tc>
        <w:tc>
          <w:tcPr>
            <w:tcW w:w="1927" w:type="dxa"/>
            <w:gridSpan w:val="2"/>
            <w:vAlign w:val="center"/>
          </w:tcPr>
          <w:p w14:paraId="70C51DCE" w14:textId="77777777" w:rsidR="00471F40" w:rsidRPr="008036E3" w:rsidRDefault="00471F40" w:rsidP="00471F40">
            <w:pPr>
              <w:jc w:val="center"/>
              <w:rPr>
                <w:sz w:val="26"/>
                <w:szCs w:val="26"/>
              </w:rPr>
            </w:pPr>
            <w:r w:rsidRPr="008036E3">
              <w:rPr>
                <w:sz w:val="26"/>
                <w:szCs w:val="26"/>
              </w:rPr>
              <w:t>май</w:t>
            </w:r>
          </w:p>
        </w:tc>
        <w:tc>
          <w:tcPr>
            <w:tcW w:w="3092" w:type="dxa"/>
            <w:vAlign w:val="center"/>
          </w:tcPr>
          <w:p w14:paraId="55156C75" w14:textId="77777777" w:rsidR="00471F40" w:rsidRPr="008036E3" w:rsidRDefault="00471F40" w:rsidP="00471F40">
            <w:pPr>
              <w:jc w:val="both"/>
              <w:rPr>
                <w:spacing w:val="-22"/>
                <w:sz w:val="26"/>
                <w:szCs w:val="26"/>
              </w:rPr>
            </w:pPr>
            <w:r w:rsidRPr="008036E3">
              <w:rPr>
                <w:spacing w:val="-22"/>
                <w:sz w:val="26"/>
                <w:szCs w:val="26"/>
              </w:rPr>
              <w:t>Председатель профкома, ответственный по организационной работе</w:t>
            </w:r>
          </w:p>
        </w:tc>
      </w:tr>
      <w:tr w:rsidR="00471F40" w:rsidRPr="00D50B06" w14:paraId="5833B87B" w14:textId="77777777" w:rsidTr="008214BF">
        <w:tc>
          <w:tcPr>
            <w:tcW w:w="5076" w:type="dxa"/>
            <w:gridSpan w:val="2"/>
            <w:vAlign w:val="center"/>
          </w:tcPr>
          <w:p w14:paraId="2D28C604" w14:textId="77777777" w:rsidR="00471F40" w:rsidRPr="008036E3" w:rsidRDefault="00471F40" w:rsidP="00471F40">
            <w:pPr>
              <w:jc w:val="both"/>
              <w:rPr>
                <w:sz w:val="26"/>
                <w:szCs w:val="26"/>
              </w:rPr>
            </w:pPr>
            <w:r w:rsidRPr="008036E3">
              <w:rPr>
                <w:sz w:val="26"/>
                <w:szCs w:val="26"/>
              </w:rPr>
              <w:t>6.8. Подготовить и провести праздничное мероприятие, с поздравлением детей, членов профсоюза к «Международному Дню защиты детей»</w:t>
            </w:r>
          </w:p>
        </w:tc>
        <w:tc>
          <w:tcPr>
            <w:tcW w:w="1927" w:type="dxa"/>
            <w:gridSpan w:val="2"/>
            <w:vAlign w:val="center"/>
          </w:tcPr>
          <w:p w14:paraId="1041638B" w14:textId="77777777" w:rsidR="00471F40" w:rsidRPr="008036E3" w:rsidRDefault="00471F40" w:rsidP="00471F40">
            <w:pPr>
              <w:jc w:val="center"/>
              <w:rPr>
                <w:sz w:val="26"/>
                <w:szCs w:val="26"/>
              </w:rPr>
            </w:pPr>
            <w:r w:rsidRPr="008036E3">
              <w:rPr>
                <w:sz w:val="26"/>
                <w:szCs w:val="26"/>
              </w:rPr>
              <w:t>июнь</w:t>
            </w:r>
          </w:p>
        </w:tc>
        <w:tc>
          <w:tcPr>
            <w:tcW w:w="3092" w:type="dxa"/>
            <w:vAlign w:val="center"/>
          </w:tcPr>
          <w:p w14:paraId="3794880A" w14:textId="77777777" w:rsidR="00471F40" w:rsidRPr="008036E3" w:rsidRDefault="00471F40" w:rsidP="00471F40">
            <w:pPr>
              <w:jc w:val="both"/>
              <w:rPr>
                <w:spacing w:val="-22"/>
                <w:sz w:val="26"/>
                <w:szCs w:val="26"/>
              </w:rPr>
            </w:pPr>
            <w:r w:rsidRPr="008036E3">
              <w:rPr>
                <w:spacing w:val="-22"/>
                <w:sz w:val="26"/>
                <w:szCs w:val="26"/>
              </w:rPr>
              <w:t>Ответственный по работе среди женщин, охране семьи, материнства и детства</w:t>
            </w:r>
          </w:p>
        </w:tc>
      </w:tr>
      <w:tr w:rsidR="00471F40" w:rsidRPr="00D50B06" w14:paraId="1DA7FD35" w14:textId="77777777" w:rsidTr="008214BF">
        <w:tc>
          <w:tcPr>
            <w:tcW w:w="5076" w:type="dxa"/>
            <w:gridSpan w:val="2"/>
            <w:vAlign w:val="center"/>
          </w:tcPr>
          <w:p w14:paraId="53392026" w14:textId="77777777" w:rsidR="00471F40" w:rsidRPr="008036E3" w:rsidRDefault="00471F40" w:rsidP="00471F40">
            <w:pPr>
              <w:jc w:val="both"/>
              <w:rPr>
                <w:sz w:val="26"/>
                <w:szCs w:val="26"/>
              </w:rPr>
            </w:pPr>
            <w:r w:rsidRPr="008036E3">
              <w:rPr>
                <w:sz w:val="26"/>
                <w:szCs w:val="26"/>
              </w:rPr>
              <w:t>6.9. Подготовить и провести торжествен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8036E3">
              <w:rPr>
                <w:sz w:val="26"/>
                <w:szCs w:val="26"/>
              </w:rPr>
              <w:t xml:space="preserve">ко «Дню медицинского работника» </w:t>
            </w:r>
          </w:p>
        </w:tc>
        <w:tc>
          <w:tcPr>
            <w:tcW w:w="1927" w:type="dxa"/>
            <w:gridSpan w:val="2"/>
            <w:vAlign w:val="center"/>
          </w:tcPr>
          <w:p w14:paraId="519326FF" w14:textId="77777777" w:rsidR="00471F40" w:rsidRPr="008036E3" w:rsidRDefault="00471F40" w:rsidP="00471F40">
            <w:pPr>
              <w:jc w:val="center"/>
              <w:rPr>
                <w:sz w:val="26"/>
                <w:szCs w:val="26"/>
              </w:rPr>
            </w:pPr>
            <w:r w:rsidRPr="008036E3">
              <w:rPr>
                <w:sz w:val="26"/>
                <w:szCs w:val="26"/>
              </w:rPr>
              <w:t>июнь</w:t>
            </w:r>
          </w:p>
        </w:tc>
        <w:tc>
          <w:tcPr>
            <w:tcW w:w="3092" w:type="dxa"/>
            <w:vAlign w:val="center"/>
          </w:tcPr>
          <w:p w14:paraId="154BF2A2" w14:textId="77777777" w:rsidR="00471F40" w:rsidRPr="008036E3" w:rsidRDefault="00471F40" w:rsidP="00471F40">
            <w:pPr>
              <w:jc w:val="both"/>
              <w:rPr>
                <w:spacing w:val="-22"/>
                <w:sz w:val="26"/>
                <w:szCs w:val="26"/>
              </w:rPr>
            </w:pPr>
            <w:r w:rsidRPr="008036E3">
              <w:rPr>
                <w:spacing w:val="-22"/>
                <w:sz w:val="26"/>
                <w:szCs w:val="26"/>
              </w:rPr>
              <w:t>Председатель профкома, ответственный по организационной работе</w:t>
            </w:r>
          </w:p>
        </w:tc>
      </w:tr>
      <w:tr w:rsidR="00471F40" w:rsidRPr="00D50B06" w14:paraId="105AD1C9" w14:textId="77777777" w:rsidTr="008214BF">
        <w:tc>
          <w:tcPr>
            <w:tcW w:w="5076" w:type="dxa"/>
            <w:gridSpan w:val="2"/>
            <w:vAlign w:val="center"/>
          </w:tcPr>
          <w:p w14:paraId="50A99140" w14:textId="77777777" w:rsidR="00471F40" w:rsidRPr="008036E3" w:rsidRDefault="00471F40" w:rsidP="00471F40">
            <w:pPr>
              <w:jc w:val="both"/>
              <w:rPr>
                <w:sz w:val="26"/>
                <w:szCs w:val="26"/>
              </w:rPr>
            </w:pPr>
            <w:r w:rsidRPr="008036E3">
              <w:rPr>
                <w:sz w:val="26"/>
                <w:szCs w:val="26"/>
              </w:rPr>
              <w:t>6.10. Поздравления сотрудников поликлиники с юбилейными датами</w:t>
            </w:r>
          </w:p>
        </w:tc>
        <w:tc>
          <w:tcPr>
            <w:tcW w:w="1927" w:type="dxa"/>
            <w:gridSpan w:val="2"/>
            <w:tcBorders>
              <w:right w:val="single" w:sz="4" w:space="0" w:color="auto"/>
            </w:tcBorders>
            <w:vAlign w:val="center"/>
          </w:tcPr>
          <w:p w14:paraId="14362A88" w14:textId="77777777" w:rsidR="00471F40" w:rsidRPr="008036E3" w:rsidRDefault="00471F40" w:rsidP="00471F40">
            <w:pPr>
              <w:jc w:val="center"/>
              <w:rPr>
                <w:sz w:val="26"/>
                <w:szCs w:val="26"/>
                <w:highlight w:val="yellow"/>
              </w:rPr>
            </w:pPr>
            <w:r w:rsidRPr="008036E3">
              <w:rPr>
                <w:sz w:val="26"/>
                <w:szCs w:val="26"/>
              </w:rPr>
              <w:t>январь-июнь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59B2" w14:textId="77777777" w:rsidR="00471F40" w:rsidRDefault="00471F40" w:rsidP="00471F40">
            <w:pPr>
              <w:jc w:val="both"/>
              <w:rPr>
                <w:spacing w:val="-22"/>
                <w:sz w:val="26"/>
                <w:szCs w:val="26"/>
              </w:rPr>
            </w:pPr>
            <w:r w:rsidRPr="008036E3">
              <w:rPr>
                <w:spacing w:val="-22"/>
                <w:sz w:val="26"/>
                <w:szCs w:val="26"/>
              </w:rPr>
              <w:t>Председатель профкома</w:t>
            </w:r>
          </w:p>
          <w:p w14:paraId="0A6E5D51" w14:textId="77777777" w:rsidR="00176B40" w:rsidRDefault="00176B40" w:rsidP="00471F40">
            <w:pPr>
              <w:jc w:val="both"/>
              <w:rPr>
                <w:spacing w:val="-22"/>
                <w:sz w:val="26"/>
                <w:szCs w:val="26"/>
              </w:rPr>
            </w:pPr>
          </w:p>
          <w:p w14:paraId="7D0A548E" w14:textId="77777777" w:rsidR="00176B40" w:rsidRPr="008036E3" w:rsidRDefault="00176B40" w:rsidP="00471F40">
            <w:pPr>
              <w:jc w:val="both"/>
              <w:rPr>
                <w:spacing w:val="-22"/>
                <w:sz w:val="26"/>
                <w:szCs w:val="26"/>
              </w:rPr>
            </w:pPr>
          </w:p>
        </w:tc>
      </w:tr>
    </w:tbl>
    <w:p w14:paraId="072ECBCA" w14:textId="77777777" w:rsidR="00C27A70" w:rsidRPr="00D50B06" w:rsidRDefault="00C27A70">
      <w:pPr>
        <w:rPr>
          <w:sz w:val="28"/>
          <w:szCs w:val="28"/>
        </w:rPr>
      </w:pPr>
    </w:p>
    <w:sectPr w:rsidR="00C27A70" w:rsidRPr="00D50B06" w:rsidSect="001E0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A35C" w14:textId="77777777" w:rsidR="0015659E" w:rsidRDefault="0015659E" w:rsidP="007F5BBB">
      <w:r>
        <w:separator/>
      </w:r>
    </w:p>
  </w:endnote>
  <w:endnote w:type="continuationSeparator" w:id="0">
    <w:p w14:paraId="71860BF1" w14:textId="77777777" w:rsidR="0015659E" w:rsidRDefault="0015659E" w:rsidP="007F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76DD" w14:textId="77777777" w:rsidR="007F5BBB" w:rsidRDefault="007F5B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6AD1" w14:textId="77777777" w:rsidR="007F5BBB" w:rsidRDefault="007F5B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F443" w14:textId="77777777" w:rsidR="007F5BBB" w:rsidRDefault="007F5B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ED43" w14:textId="77777777" w:rsidR="0015659E" w:rsidRDefault="0015659E" w:rsidP="007F5BBB">
      <w:r>
        <w:separator/>
      </w:r>
    </w:p>
  </w:footnote>
  <w:footnote w:type="continuationSeparator" w:id="0">
    <w:p w14:paraId="23436E97" w14:textId="77777777" w:rsidR="0015659E" w:rsidRDefault="0015659E" w:rsidP="007F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6815" w14:textId="77777777" w:rsidR="007F5BBB" w:rsidRDefault="007F5B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A016" w14:textId="77777777" w:rsidR="007F5BBB" w:rsidRDefault="007F5B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91A3" w14:textId="77777777" w:rsidR="007F5BBB" w:rsidRDefault="007F5B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1172E"/>
    <w:multiLevelType w:val="multilevel"/>
    <w:tmpl w:val="CE180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93707A8"/>
    <w:multiLevelType w:val="hybridMultilevel"/>
    <w:tmpl w:val="509611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076619">
    <w:abstractNumId w:val="0"/>
  </w:num>
  <w:num w:numId="2" w16cid:durableId="230701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78E"/>
    <w:rsid w:val="000018B9"/>
    <w:rsid w:val="00002270"/>
    <w:rsid w:val="00002C6D"/>
    <w:rsid w:val="0000502D"/>
    <w:rsid w:val="0000558D"/>
    <w:rsid w:val="000107B0"/>
    <w:rsid w:val="00010A49"/>
    <w:rsid w:val="0001421F"/>
    <w:rsid w:val="00014B1A"/>
    <w:rsid w:val="0001534A"/>
    <w:rsid w:val="00015FE7"/>
    <w:rsid w:val="00016D4F"/>
    <w:rsid w:val="00017D31"/>
    <w:rsid w:val="000253CF"/>
    <w:rsid w:val="000305CB"/>
    <w:rsid w:val="0003120A"/>
    <w:rsid w:val="000354B7"/>
    <w:rsid w:val="000405CD"/>
    <w:rsid w:val="00042060"/>
    <w:rsid w:val="0004296B"/>
    <w:rsid w:val="0004387D"/>
    <w:rsid w:val="0005025B"/>
    <w:rsid w:val="000502FD"/>
    <w:rsid w:val="0005205F"/>
    <w:rsid w:val="000554E7"/>
    <w:rsid w:val="000554FC"/>
    <w:rsid w:val="000575B2"/>
    <w:rsid w:val="00062A02"/>
    <w:rsid w:val="000631FD"/>
    <w:rsid w:val="00064FA5"/>
    <w:rsid w:val="00065026"/>
    <w:rsid w:val="00066C95"/>
    <w:rsid w:val="00067D37"/>
    <w:rsid w:val="000700EE"/>
    <w:rsid w:val="000703EC"/>
    <w:rsid w:val="00072824"/>
    <w:rsid w:val="00074984"/>
    <w:rsid w:val="00074B21"/>
    <w:rsid w:val="000750B0"/>
    <w:rsid w:val="00075787"/>
    <w:rsid w:val="0007712F"/>
    <w:rsid w:val="000807DD"/>
    <w:rsid w:val="00083AF6"/>
    <w:rsid w:val="00097640"/>
    <w:rsid w:val="00097E22"/>
    <w:rsid w:val="000A28AE"/>
    <w:rsid w:val="000A7E1F"/>
    <w:rsid w:val="000B7BD1"/>
    <w:rsid w:val="000C05DD"/>
    <w:rsid w:val="000C0D3D"/>
    <w:rsid w:val="000C21D8"/>
    <w:rsid w:val="000C2ED9"/>
    <w:rsid w:val="000C33BE"/>
    <w:rsid w:val="000D151F"/>
    <w:rsid w:val="000D39A7"/>
    <w:rsid w:val="000D58F5"/>
    <w:rsid w:val="000D7E0A"/>
    <w:rsid w:val="000E0375"/>
    <w:rsid w:val="000E0A08"/>
    <w:rsid w:val="000E4D38"/>
    <w:rsid w:val="000F01D4"/>
    <w:rsid w:val="000F185C"/>
    <w:rsid w:val="000F1EEF"/>
    <w:rsid w:val="000F2361"/>
    <w:rsid w:val="000F448F"/>
    <w:rsid w:val="000F6360"/>
    <w:rsid w:val="000F7605"/>
    <w:rsid w:val="000F7B71"/>
    <w:rsid w:val="00103022"/>
    <w:rsid w:val="00104631"/>
    <w:rsid w:val="00104F1F"/>
    <w:rsid w:val="00105BF7"/>
    <w:rsid w:val="001065FE"/>
    <w:rsid w:val="0011029E"/>
    <w:rsid w:val="001169E7"/>
    <w:rsid w:val="0012217D"/>
    <w:rsid w:val="001257B3"/>
    <w:rsid w:val="00126119"/>
    <w:rsid w:val="001302CE"/>
    <w:rsid w:val="001333BF"/>
    <w:rsid w:val="0013440C"/>
    <w:rsid w:val="00140753"/>
    <w:rsid w:val="00140D33"/>
    <w:rsid w:val="0014295F"/>
    <w:rsid w:val="00142D7A"/>
    <w:rsid w:val="00144602"/>
    <w:rsid w:val="001516E5"/>
    <w:rsid w:val="00153175"/>
    <w:rsid w:val="00154351"/>
    <w:rsid w:val="0015659E"/>
    <w:rsid w:val="00157921"/>
    <w:rsid w:val="00160B1C"/>
    <w:rsid w:val="00161D51"/>
    <w:rsid w:val="00162E31"/>
    <w:rsid w:val="00164925"/>
    <w:rsid w:val="00166F7A"/>
    <w:rsid w:val="001675C9"/>
    <w:rsid w:val="00170EB8"/>
    <w:rsid w:val="00173799"/>
    <w:rsid w:val="00173D4B"/>
    <w:rsid w:val="0017538D"/>
    <w:rsid w:val="00176B40"/>
    <w:rsid w:val="0018151C"/>
    <w:rsid w:val="00182880"/>
    <w:rsid w:val="00183F8D"/>
    <w:rsid w:val="001845B0"/>
    <w:rsid w:val="00190DFC"/>
    <w:rsid w:val="001924A9"/>
    <w:rsid w:val="001A1332"/>
    <w:rsid w:val="001A13B9"/>
    <w:rsid w:val="001A3927"/>
    <w:rsid w:val="001A39B6"/>
    <w:rsid w:val="001A7ED5"/>
    <w:rsid w:val="001B11EA"/>
    <w:rsid w:val="001B1EDA"/>
    <w:rsid w:val="001B2670"/>
    <w:rsid w:val="001B4A18"/>
    <w:rsid w:val="001C0790"/>
    <w:rsid w:val="001C230D"/>
    <w:rsid w:val="001C4C21"/>
    <w:rsid w:val="001C5A49"/>
    <w:rsid w:val="001C656C"/>
    <w:rsid w:val="001C7732"/>
    <w:rsid w:val="001D03B8"/>
    <w:rsid w:val="001D1108"/>
    <w:rsid w:val="001D3711"/>
    <w:rsid w:val="001D442E"/>
    <w:rsid w:val="001D680C"/>
    <w:rsid w:val="001D7EED"/>
    <w:rsid w:val="001E0177"/>
    <w:rsid w:val="001E200A"/>
    <w:rsid w:val="001E3409"/>
    <w:rsid w:val="001E7E48"/>
    <w:rsid w:val="001F6889"/>
    <w:rsid w:val="002006AC"/>
    <w:rsid w:val="00202280"/>
    <w:rsid w:val="0020278E"/>
    <w:rsid w:val="00206E1F"/>
    <w:rsid w:val="00214E31"/>
    <w:rsid w:val="00216493"/>
    <w:rsid w:val="00217513"/>
    <w:rsid w:val="00220BC1"/>
    <w:rsid w:val="0022254E"/>
    <w:rsid w:val="002236E0"/>
    <w:rsid w:val="0022389D"/>
    <w:rsid w:val="00225506"/>
    <w:rsid w:val="0022667E"/>
    <w:rsid w:val="00227981"/>
    <w:rsid w:val="00227C47"/>
    <w:rsid w:val="002309AE"/>
    <w:rsid w:val="00233DE7"/>
    <w:rsid w:val="00233F9A"/>
    <w:rsid w:val="0023602B"/>
    <w:rsid w:val="00241561"/>
    <w:rsid w:val="00243952"/>
    <w:rsid w:val="00244352"/>
    <w:rsid w:val="00246BE2"/>
    <w:rsid w:val="0024710C"/>
    <w:rsid w:val="00253D36"/>
    <w:rsid w:val="00254B41"/>
    <w:rsid w:val="002560D0"/>
    <w:rsid w:val="002604BD"/>
    <w:rsid w:val="00262DAE"/>
    <w:rsid w:val="00263D50"/>
    <w:rsid w:val="00265259"/>
    <w:rsid w:val="002652C2"/>
    <w:rsid w:val="00266FA6"/>
    <w:rsid w:val="00267374"/>
    <w:rsid w:val="00267671"/>
    <w:rsid w:val="002712EA"/>
    <w:rsid w:val="002717FF"/>
    <w:rsid w:val="0027487F"/>
    <w:rsid w:val="00274B28"/>
    <w:rsid w:val="002763C5"/>
    <w:rsid w:val="00282683"/>
    <w:rsid w:val="002838A1"/>
    <w:rsid w:val="002876EE"/>
    <w:rsid w:val="00295A83"/>
    <w:rsid w:val="00295E8E"/>
    <w:rsid w:val="00296560"/>
    <w:rsid w:val="0029688C"/>
    <w:rsid w:val="002A372B"/>
    <w:rsid w:val="002A3941"/>
    <w:rsid w:val="002A3FD4"/>
    <w:rsid w:val="002A4B5C"/>
    <w:rsid w:val="002A67A4"/>
    <w:rsid w:val="002B1BEE"/>
    <w:rsid w:val="002B2A11"/>
    <w:rsid w:val="002B3185"/>
    <w:rsid w:val="002B3B4D"/>
    <w:rsid w:val="002B6D33"/>
    <w:rsid w:val="002B7148"/>
    <w:rsid w:val="002C0352"/>
    <w:rsid w:val="002C10FD"/>
    <w:rsid w:val="002C1ED7"/>
    <w:rsid w:val="002C67AE"/>
    <w:rsid w:val="002C71A8"/>
    <w:rsid w:val="002D03EA"/>
    <w:rsid w:val="002D0F56"/>
    <w:rsid w:val="002D173D"/>
    <w:rsid w:val="002D3989"/>
    <w:rsid w:val="002E0414"/>
    <w:rsid w:val="002E17CE"/>
    <w:rsid w:val="002E5581"/>
    <w:rsid w:val="002F29D9"/>
    <w:rsid w:val="002F33F5"/>
    <w:rsid w:val="002F43D2"/>
    <w:rsid w:val="002F464C"/>
    <w:rsid w:val="002F5603"/>
    <w:rsid w:val="002F6E73"/>
    <w:rsid w:val="00305421"/>
    <w:rsid w:val="00306045"/>
    <w:rsid w:val="00306543"/>
    <w:rsid w:val="00310723"/>
    <w:rsid w:val="00312BE0"/>
    <w:rsid w:val="0031386F"/>
    <w:rsid w:val="00314A6E"/>
    <w:rsid w:val="00314C03"/>
    <w:rsid w:val="0031632F"/>
    <w:rsid w:val="00316E48"/>
    <w:rsid w:val="003215B8"/>
    <w:rsid w:val="003216A0"/>
    <w:rsid w:val="00321BB0"/>
    <w:rsid w:val="003274B4"/>
    <w:rsid w:val="003312C4"/>
    <w:rsid w:val="003315A0"/>
    <w:rsid w:val="00331887"/>
    <w:rsid w:val="00332C2E"/>
    <w:rsid w:val="00341AAC"/>
    <w:rsid w:val="003434E5"/>
    <w:rsid w:val="00351AD4"/>
    <w:rsid w:val="00352EEF"/>
    <w:rsid w:val="00353E36"/>
    <w:rsid w:val="00360B79"/>
    <w:rsid w:val="0036180C"/>
    <w:rsid w:val="0036190C"/>
    <w:rsid w:val="0037145E"/>
    <w:rsid w:val="00373400"/>
    <w:rsid w:val="00373CA7"/>
    <w:rsid w:val="003741E6"/>
    <w:rsid w:val="0037423B"/>
    <w:rsid w:val="003753D8"/>
    <w:rsid w:val="00382899"/>
    <w:rsid w:val="00384366"/>
    <w:rsid w:val="0038522F"/>
    <w:rsid w:val="00386592"/>
    <w:rsid w:val="003904A7"/>
    <w:rsid w:val="00390647"/>
    <w:rsid w:val="003909EC"/>
    <w:rsid w:val="00392305"/>
    <w:rsid w:val="00393C92"/>
    <w:rsid w:val="00395A0D"/>
    <w:rsid w:val="00395A8D"/>
    <w:rsid w:val="003964F6"/>
    <w:rsid w:val="003A130F"/>
    <w:rsid w:val="003A3A4B"/>
    <w:rsid w:val="003A579A"/>
    <w:rsid w:val="003A6F00"/>
    <w:rsid w:val="003A7775"/>
    <w:rsid w:val="003B7921"/>
    <w:rsid w:val="003C0BAF"/>
    <w:rsid w:val="003C19A0"/>
    <w:rsid w:val="003C2E0A"/>
    <w:rsid w:val="003C4156"/>
    <w:rsid w:val="003C5BBE"/>
    <w:rsid w:val="003C650E"/>
    <w:rsid w:val="003C7039"/>
    <w:rsid w:val="003D3521"/>
    <w:rsid w:val="003D4778"/>
    <w:rsid w:val="003D7CE9"/>
    <w:rsid w:val="003E2432"/>
    <w:rsid w:val="003E57AF"/>
    <w:rsid w:val="003F16D6"/>
    <w:rsid w:val="003F18C1"/>
    <w:rsid w:val="003F232A"/>
    <w:rsid w:val="003F7646"/>
    <w:rsid w:val="003F7650"/>
    <w:rsid w:val="00401E08"/>
    <w:rsid w:val="00404843"/>
    <w:rsid w:val="0040667A"/>
    <w:rsid w:val="004068C6"/>
    <w:rsid w:val="00410875"/>
    <w:rsid w:val="00411A95"/>
    <w:rsid w:val="00416067"/>
    <w:rsid w:val="00420168"/>
    <w:rsid w:val="00420444"/>
    <w:rsid w:val="00425486"/>
    <w:rsid w:val="0042555E"/>
    <w:rsid w:val="00426057"/>
    <w:rsid w:val="00426826"/>
    <w:rsid w:val="0042741C"/>
    <w:rsid w:val="00430F24"/>
    <w:rsid w:val="00434BFC"/>
    <w:rsid w:val="004362CE"/>
    <w:rsid w:val="00436D39"/>
    <w:rsid w:val="00437B27"/>
    <w:rsid w:val="004402D2"/>
    <w:rsid w:val="00440906"/>
    <w:rsid w:val="00440ED5"/>
    <w:rsid w:val="004449C5"/>
    <w:rsid w:val="00444A24"/>
    <w:rsid w:val="00444AEB"/>
    <w:rsid w:val="004458C6"/>
    <w:rsid w:val="00453629"/>
    <w:rsid w:val="0045619F"/>
    <w:rsid w:val="004562B0"/>
    <w:rsid w:val="004572EF"/>
    <w:rsid w:val="00460078"/>
    <w:rsid w:val="0046590C"/>
    <w:rsid w:val="004669B5"/>
    <w:rsid w:val="0046715A"/>
    <w:rsid w:val="00467900"/>
    <w:rsid w:val="00471F40"/>
    <w:rsid w:val="00475319"/>
    <w:rsid w:val="004758A3"/>
    <w:rsid w:val="00477752"/>
    <w:rsid w:val="004851A0"/>
    <w:rsid w:val="00485419"/>
    <w:rsid w:val="00486DF0"/>
    <w:rsid w:val="004876EA"/>
    <w:rsid w:val="00492668"/>
    <w:rsid w:val="00495848"/>
    <w:rsid w:val="00495879"/>
    <w:rsid w:val="004A29AC"/>
    <w:rsid w:val="004A4401"/>
    <w:rsid w:val="004A4C0E"/>
    <w:rsid w:val="004A7BA3"/>
    <w:rsid w:val="004B0A70"/>
    <w:rsid w:val="004B1A22"/>
    <w:rsid w:val="004B220E"/>
    <w:rsid w:val="004B3F8B"/>
    <w:rsid w:val="004B6929"/>
    <w:rsid w:val="004B6CC9"/>
    <w:rsid w:val="004B775A"/>
    <w:rsid w:val="004B7D24"/>
    <w:rsid w:val="004C14C1"/>
    <w:rsid w:val="004C1D66"/>
    <w:rsid w:val="004C455E"/>
    <w:rsid w:val="004C4E1B"/>
    <w:rsid w:val="004C555D"/>
    <w:rsid w:val="004C6F72"/>
    <w:rsid w:val="004D00EC"/>
    <w:rsid w:val="004D21F3"/>
    <w:rsid w:val="004D5AA2"/>
    <w:rsid w:val="004D60AF"/>
    <w:rsid w:val="004D6F1E"/>
    <w:rsid w:val="004E15B3"/>
    <w:rsid w:val="004E29A5"/>
    <w:rsid w:val="004E44B2"/>
    <w:rsid w:val="004E7072"/>
    <w:rsid w:val="004E7451"/>
    <w:rsid w:val="004E77D2"/>
    <w:rsid w:val="004F1870"/>
    <w:rsid w:val="004F1F4C"/>
    <w:rsid w:val="004F30FD"/>
    <w:rsid w:val="004F38DC"/>
    <w:rsid w:val="004F4764"/>
    <w:rsid w:val="004F5368"/>
    <w:rsid w:val="004F615F"/>
    <w:rsid w:val="004F6894"/>
    <w:rsid w:val="004F7FE6"/>
    <w:rsid w:val="00501B46"/>
    <w:rsid w:val="00505303"/>
    <w:rsid w:val="00507F52"/>
    <w:rsid w:val="00515DA7"/>
    <w:rsid w:val="005232C5"/>
    <w:rsid w:val="00525986"/>
    <w:rsid w:val="00525BE0"/>
    <w:rsid w:val="00527BEC"/>
    <w:rsid w:val="005302AC"/>
    <w:rsid w:val="00530A56"/>
    <w:rsid w:val="0053205C"/>
    <w:rsid w:val="00534AF8"/>
    <w:rsid w:val="00540B8B"/>
    <w:rsid w:val="00544076"/>
    <w:rsid w:val="00544451"/>
    <w:rsid w:val="00544927"/>
    <w:rsid w:val="00544B99"/>
    <w:rsid w:val="00546B70"/>
    <w:rsid w:val="00551671"/>
    <w:rsid w:val="00552AE4"/>
    <w:rsid w:val="00554392"/>
    <w:rsid w:val="00555485"/>
    <w:rsid w:val="00560996"/>
    <w:rsid w:val="00563898"/>
    <w:rsid w:val="00563D82"/>
    <w:rsid w:val="00563DF3"/>
    <w:rsid w:val="00564105"/>
    <w:rsid w:val="0056756D"/>
    <w:rsid w:val="00577D90"/>
    <w:rsid w:val="00580E1E"/>
    <w:rsid w:val="00583734"/>
    <w:rsid w:val="00583E4C"/>
    <w:rsid w:val="00584EE1"/>
    <w:rsid w:val="00592AE1"/>
    <w:rsid w:val="00594122"/>
    <w:rsid w:val="00595BE3"/>
    <w:rsid w:val="00596D16"/>
    <w:rsid w:val="005A50D9"/>
    <w:rsid w:val="005A6E4A"/>
    <w:rsid w:val="005B1799"/>
    <w:rsid w:val="005B337C"/>
    <w:rsid w:val="005B3B6D"/>
    <w:rsid w:val="005B4686"/>
    <w:rsid w:val="005B480D"/>
    <w:rsid w:val="005B66C3"/>
    <w:rsid w:val="005B6FA7"/>
    <w:rsid w:val="005C0250"/>
    <w:rsid w:val="005C0B7F"/>
    <w:rsid w:val="005C1C87"/>
    <w:rsid w:val="005C7032"/>
    <w:rsid w:val="005D035A"/>
    <w:rsid w:val="005D11C0"/>
    <w:rsid w:val="005D19A9"/>
    <w:rsid w:val="005D3F0C"/>
    <w:rsid w:val="005D410D"/>
    <w:rsid w:val="005D45F1"/>
    <w:rsid w:val="005D50CC"/>
    <w:rsid w:val="005E1FCB"/>
    <w:rsid w:val="005E2B58"/>
    <w:rsid w:val="005E4523"/>
    <w:rsid w:val="005E512B"/>
    <w:rsid w:val="005F0058"/>
    <w:rsid w:val="005F08C6"/>
    <w:rsid w:val="005F36DB"/>
    <w:rsid w:val="005F473E"/>
    <w:rsid w:val="00600CAA"/>
    <w:rsid w:val="006044E7"/>
    <w:rsid w:val="0060590F"/>
    <w:rsid w:val="006066FC"/>
    <w:rsid w:val="00606A7C"/>
    <w:rsid w:val="0061026F"/>
    <w:rsid w:val="006141F5"/>
    <w:rsid w:val="006164F4"/>
    <w:rsid w:val="00616700"/>
    <w:rsid w:val="00620DEE"/>
    <w:rsid w:val="00623DE3"/>
    <w:rsid w:val="0062479A"/>
    <w:rsid w:val="00625D73"/>
    <w:rsid w:val="00627294"/>
    <w:rsid w:val="00630CA6"/>
    <w:rsid w:val="00632758"/>
    <w:rsid w:val="00635E9A"/>
    <w:rsid w:val="00636050"/>
    <w:rsid w:val="006361D6"/>
    <w:rsid w:val="00642BFD"/>
    <w:rsid w:val="00646C64"/>
    <w:rsid w:val="0064733C"/>
    <w:rsid w:val="006543EB"/>
    <w:rsid w:val="00654E03"/>
    <w:rsid w:val="0065724F"/>
    <w:rsid w:val="00660580"/>
    <w:rsid w:val="00662296"/>
    <w:rsid w:val="006629DA"/>
    <w:rsid w:val="0066497D"/>
    <w:rsid w:val="006667F0"/>
    <w:rsid w:val="0067197A"/>
    <w:rsid w:val="00674269"/>
    <w:rsid w:val="006772C2"/>
    <w:rsid w:val="00680A28"/>
    <w:rsid w:val="006817B3"/>
    <w:rsid w:val="006829AB"/>
    <w:rsid w:val="006829AC"/>
    <w:rsid w:val="006870A1"/>
    <w:rsid w:val="006903A4"/>
    <w:rsid w:val="00690951"/>
    <w:rsid w:val="006977DF"/>
    <w:rsid w:val="006A0E35"/>
    <w:rsid w:val="006A2609"/>
    <w:rsid w:val="006A4EDD"/>
    <w:rsid w:val="006A6609"/>
    <w:rsid w:val="006A762F"/>
    <w:rsid w:val="006B0CE1"/>
    <w:rsid w:val="006B23C6"/>
    <w:rsid w:val="006B318B"/>
    <w:rsid w:val="006B3196"/>
    <w:rsid w:val="006B4AF7"/>
    <w:rsid w:val="006B593F"/>
    <w:rsid w:val="006B5EC5"/>
    <w:rsid w:val="006B6B85"/>
    <w:rsid w:val="006C1C6E"/>
    <w:rsid w:val="006C48FB"/>
    <w:rsid w:val="006C74C5"/>
    <w:rsid w:val="006D1A77"/>
    <w:rsid w:val="006D22B6"/>
    <w:rsid w:val="006D34F6"/>
    <w:rsid w:val="006D7165"/>
    <w:rsid w:val="006D75D4"/>
    <w:rsid w:val="006E1E81"/>
    <w:rsid w:val="006E34C2"/>
    <w:rsid w:val="006E5B13"/>
    <w:rsid w:val="006E72F0"/>
    <w:rsid w:val="006F14F9"/>
    <w:rsid w:val="006F260F"/>
    <w:rsid w:val="006F4D28"/>
    <w:rsid w:val="006F501B"/>
    <w:rsid w:val="006F5980"/>
    <w:rsid w:val="006F5C0F"/>
    <w:rsid w:val="00700334"/>
    <w:rsid w:val="00700FA2"/>
    <w:rsid w:val="007029D6"/>
    <w:rsid w:val="00702E12"/>
    <w:rsid w:val="007051B0"/>
    <w:rsid w:val="00705B2D"/>
    <w:rsid w:val="00707A3D"/>
    <w:rsid w:val="00711278"/>
    <w:rsid w:val="0071572D"/>
    <w:rsid w:val="00716265"/>
    <w:rsid w:val="007172C1"/>
    <w:rsid w:val="00717302"/>
    <w:rsid w:val="00717EE2"/>
    <w:rsid w:val="00721D7F"/>
    <w:rsid w:val="0072399B"/>
    <w:rsid w:val="00724594"/>
    <w:rsid w:val="00724D01"/>
    <w:rsid w:val="00725B49"/>
    <w:rsid w:val="00727D8D"/>
    <w:rsid w:val="00732480"/>
    <w:rsid w:val="0073300B"/>
    <w:rsid w:val="00736D61"/>
    <w:rsid w:val="007374DF"/>
    <w:rsid w:val="00741EF6"/>
    <w:rsid w:val="0074646B"/>
    <w:rsid w:val="00746B8A"/>
    <w:rsid w:val="00751865"/>
    <w:rsid w:val="00751FA9"/>
    <w:rsid w:val="007520A6"/>
    <w:rsid w:val="007545F7"/>
    <w:rsid w:val="00756CFF"/>
    <w:rsid w:val="007616C2"/>
    <w:rsid w:val="0076405A"/>
    <w:rsid w:val="00764C2E"/>
    <w:rsid w:val="00770D4B"/>
    <w:rsid w:val="0077107D"/>
    <w:rsid w:val="0077222A"/>
    <w:rsid w:val="00773677"/>
    <w:rsid w:val="00776075"/>
    <w:rsid w:val="00777A5C"/>
    <w:rsid w:val="007811B7"/>
    <w:rsid w:val="0079026C"/>
    <w:rsid w:val="00790573"/>
    <w:rsid w:val="00793AA0"/>
    <w:rsid w:val="00794C61"/>
    <w:rsid w:val="007958A2"/>
    <w:rsid w:val="007A0423"/>
    <w:rsid w:val="007A281D"/>
    <w:rsid w:val="007A3C62"/>
    <w:rsid w:val="007A5EA0"/>
    <w:rsid w:val="007A6315"/>
    <w:rsid w:val="007A70D7"/>
    <w:rsid w:val="007B281F"/>
    <w:rsid w:val="007B4092"/>
    <w:rsid w:val="007C09AF"/>
    <w:rsid w:val="007C25B2"/>
    <w:rsid w:val="007D0054"/>
    <w:rsid w:val="007D0852"/>
    <w:rsid w:val="007D1706"/>
    <w:rsid w:val="007D2E59"/>
    <w:rsid w:val="007D36FB"/>
    <w:rsid w:val="007D4416"/>
    <w:rsid w:val="007D7127"/>
    <w:rsid w:val="007D72BD"/>
    <w:rsid w:val="007E0075"/>
    <w:rsid w:val="007E23F5"/>
    <w:rsid w:val="007E3284"/>
    <w:rsid w:val="007E480D"/>
    <w:rsid w:val="007F38B3"/>
    <w:rsid w:val="007F441F"/>
    <w:rsid w:val="007F527E"/>
    <w:rsid w:val="007F5BBB"/>
    <w:rsid w:val="007F6160"/>
    <w:rsid w:val="007F696E"/>
    <w:rsid w:val="008036E3"/>
    <w:rsid w:val="00805D12"/>
    <w:rsid w:val="008075E3"/>
    <w:rsid w:val="008108CA"/>
    <w:rsid w:val="00810ADF"/>
    <w:rsid w:val="00812083"/>
    <w:rsid w:val="00814291"/>
    <w:rsid w:val="00814F7E"/>
    <w:rsid w:val="008205DC"/>
    <w:rsid w:val="008214BF"/>
    <w:rsid w:val="0082370D"/>
    <w:rsid w:val="008256B3"/>
    <w:rsid w:val="008265BF"/>
    <w:rsid w:val="008343AE"/>
    <w:rsid w:val="00837E4A"/>
    <w:rsid w:val="00841B06"/>
    <w:rsid w:val="0084670A"/>
    <w:rsid w:val="0085013B"/>
    <w:rsid w:val="00855E76"/>
    <w:rsid w:val="00857FE3"/>
    <w:rsid w:val="0086042B"/>
    <w:rsid w:val="008606C3"/>
    <w:rsid w:val="00862BB3"/>
    <w:rsid w:val="008647F1"/>
    <w:rsid w:val="00866514"/>
    <w:rsid w:val="008721DA"/>
    <w:rsid w:val="008723D2"/>
    <w:rsid w:val="00874A94"/>
    <w:rsid w:val="00874F60"/>
    <w:rsid w:val="00875654"/>
    <w:rsid w:val="00876507"/>
    <w:rsid w:val="00877A32"/>
    <w:rsid w:val="00881604"/>
    <w:rsid w:val="00886396"/>
    <w:rsid w:val="008913D7"/>
    <w:rsid w:val="00891F90"/>
    <w:rsid w:val="00894544"/>
    <w:rsid w:val="0089531A"/>
    <w:rsid w:val="0089785A"/>
    <w:rsid w:val="00897F9C"/>
    <w:rsid w:val="008A13A1"/>
    <w:rsid w:val="008A2873"/>
    <w:rsid w:val="008A5070"/>
    <w:rsid w:val="008A6439"/>
    <w:rsid w:val="008A6F7A"/>
    <w:rsid w:val="008B4A77"/>
    <w:rsid w:val="008B4E99"/>
    <w:rsid w:val="008B50FF"/>
    <w:rsid w:val="008C0042"/>
    <w:rsid w:val="008C0213"/>
    <w:rsid w:val="008C06C2"/>
    <w:rsid w:val="008C4439"/>
    <w:rsid w:val="008C485E"/>
    <w:rsid w:val="008D7E67"/>
    <w:rsid w:val="008E0817"/>
    <w:rsid w:val="008E15B8"/>
    <w:rsid w:val="008F3EB7"/>
    <w:rsid w:val="008F6C29"/>
    <w:rsid w:val="008F6C59"/>
    <w:rsid w:val="009000C0"/>
    <w:rsid w:val="0090061E"/>
    <w:rsid w:val="00900CDB"/>
    <w:rsid w:val="0090196B"/>
    <w:rsid w:val="009020F2"/>
    <w:rsid w:val="0090276C"/>
    <w:rsid w:val="00902BBA"/>
    <w:rsid w:val="00903811"/>
    <w:rsid w:val="00906E95"/>
    <w:rsid w:val="0090760C"/>
    <w:rsid w:val="00911576"/>
    <w:rsid w:val="00915BD8"/>
    <w:rsid w:val="00916158"/>
    <w:rsid w:val="00917AC8"/>
    <w:rsid w:val="009223D1"/>
    <w:rsid w:val="00922CEA"/>
    <w:rsid w:val="00923C9A"/>
    <w:rsid w:val="009250CE"/>
    <w:rsid w:val="0092552C"/>
    <w:rsid w:val="009262E7"/>
    <w:rsid w:val="0093027E"/>
    <w:rsid w:val="009340A6"/>
    <w:rsid w:val="00940B39"/>
    <w:rsid w:val="00940DB0"/>
    <w:rsid w:val="00943674"/>
    <w:rsid w:val="0094564D"/>
    <w:rsid w:val="009507AD"/>
    <w:rsid w:val="00952D33"/>
    <w:rsid w:val="00953695"/>
    <w:rsid w:val="0095539E"/>
    <w:rsid w:val="009607CA"/>
    <w:rsid w:val="0096125F"/>
    <w:rsid w:val="00965183"/>
    <w:rsid w:val="00965FE6"/>
    <w:rsid w:val="00966C06"/>
    <w:rsid w:val="00966F5E"/>
    <w:rsid w:val="00970753"/>
    <w:rsid w:val="00974BA4"/>
    <w:rsid w:val="0097509D"/>
    <w:rsid w:val="00980355"/>
    <w:rsid w:val="00980AB5"/>
    <w:rsid w:val="009810AE"/>
    <w:rsid w:val="009842DC"/>
    <w:rsid w:val="00987030"/>
    <w:rsid w:val="009870F4"/>
    <w:rsid w:val="0098721B"/>
    <w:rsid w:val="009872FE"/>
    <w:rsid w:val="009878C4"/>
    <w:rsid w:val="009901E0"/>
    <w:rsid w:val="00992345"/>
    <w:rsid w:val="00993476"/>
    <w:rsid w:val="00993C8C"/>
    <w:rsid w:val="009942D2"/>
    <w:rsid w:val="00996FE7"/>
    <w:rsid w:val="00997D8A"/>
    <w:rsid w:val="009A1019"/>
    <w:rsid w:val="009A1021"/>
    <w:rsid w:val="009A2C60"/>
    <w:rsid w:val="009A2E58"/>
    <w:rsid w:val="009A3EAB"/>
    <w:rsid w:val="009A4070"/>
    <w:rsid w:val="009B0F88"/>
    <w:rsid w:val="009B1F76"/>
    <w:rsid w:val="009B32A9"/>
    <w:rsid w:val="009B6E42"/>
    <w:rsid w:val="009C013D"/>
    <w:rsid w:val="009C3B09"/>
    <w:rsid w:val="009C3B9B"/>
    <w:rsid w:val="009C4581"/>
    <w:rsid w:val="009C4D43"/>
    <w:rsid w:val="009C7F48"/>
    <w:rsid w:val="009D2B83"/>
    <w:rsid w:val="009D3F4D"/>
    <w:rsid w:val="009D5AB7"/>
    <w:rsid w:val="009D75FA"/>
    <w:rsid w:val="009D7F46"/>
    <w:rsid w:val="009E0693"/>
    <w:rsid w:val="009E204E"/>
    <w:rsid w:val="009E3127"/>
    <w:rsid w:val="009E5382"/>
    <w:rsid w:val="009E623A"/>
    <w:rsid w:val="009E6EEE"/>
    <w:rsid w:val="009F6FAD"/>
    <w:rsid w:val="00A06455"/>
    <w:rsid w:val="00A06E32"/>
    <w:rsid w:val="00A104DA"/>
    <w:rsid w:val="00A10BED"/>
    <w:rsid w:val="00A1192B"/>
    <w:rsid w:val="00A152DC"/>
    <w:rsid w:val="00A16486"/>
    <w:rsid w:val="00A20B18"/>
    <w:rsid w:val="00A22A2A"/>
    <w:rsid w:val="00A25530"/>
    <w:rsid w:val="00A2583E"/>
    <w:rsid w:val="00A27876"/>
    <w:rsid w:val="00A31405"/>
    <w:rsid w:val="00A3371B"/>
    <w:rsid w:val="00A34D4B"/>
    <w:rsid w:val="00A36731"/>
    <w:rsid w:val="00A410F6"/>
    <w:rsid w:val="00A44E5F"/>
    <w:rsid w:val="00A45D53"/>
    <w:rsid w:val="00A46711"/>
    <w:rsid w:val="00A50BA4"/>
    <w:rsid w:val="00A50D0C"/>
    <w:rsid w:val="00A5193E"/>
    <w:rsid w:val="00A52241"/>
    <w:rsid w:val="00A5255E"/>
    <w:rsid w:val="00A54930"/>
    <w:rsid w:val="00A54AAE"/>
    <w:rsid w:val="00A57C2F"/>
    <w:rsid w:val="00A614AF"/>
    <w:rsid w:val="00A62AF5"/>
    <w:rsid w:val="00A64CD5"/>
    <w:rsid w:val="00A673D7"/>
    <w:rsid w:val="00A67F48"/>
    <w:rsid w:val="00A70B14"/>
    <w:rsid w:val="00A73BF6"/>
    <w:rsid w:val="00A74473"/>
    <w:rsid w:val="00A76550"/>
    <w:rsid w:val="00A772DD"/>
    <w:rsid w:val="00A815C6"/>
    <w:rsid w:val="00A82EA9"/>
    <w:rsid w:val="00A83BF3"/>
    <w:rsid w:val="00A84639"/>
    <w:rsid w:val="00A90F07"/>
    <w:rsid w:val="00A90FDB"/>
    <w:rsid w:val="00A92FA0"/>
    <w:rsid w:val="00A93312"/>
    <w:rsid w:val="00A94AEE"/>
    <w:rsid w:val="00A94D6D"/>
    <w:rsid w:val="00AA2061"/>
    <w:rsid w:val="00AA7A13"/>
    <w:rsid w:val="00AC754B"/>
    <w:rsid w:val="00AD1BE7"/>
    <w:rsid w:val="00AD37CD"/>
    <w:rsid w:val="00AD3AAA"/>
    <w:rsid w:val="00AD6804"/>
    <w:rsid w:val="00AE23CD"/>
    <w:rsid w:val="00AE4306"/>
    <w:rsid w:val="00AE4701"/>
    <w:rsid w:val="00AE4F97"/>
    <w:rsid w:val="00AE5F9E"/>
    <w:rsid w:val="00AE6CEE"/>
    <w:rsid w:val="00AE798A"/>
    <w:rsid w:val="00B006A0"/>
    <w:rsid w:val="00B025C8"/>
    <w:rsid w:val="00B02BA7"/>
    <w:rsid w:val="00B06605"/>
    <w:rsid w:val="00B0683B"/>
    <w:rsid w:val="00B07591"/>
    <w:rsid w:val="00B23DFC"/>
    <w:rsid w:val="00B27C19"/>
    <w:rsid w:val="00B3351E"/>
    <w:rsid w:val="00B34F24"/>
    <w:rsid w:val="00B35162"/>
    <w:rsid w:val="00B422B0"/>
    <w:rsid w:val="00B42AF7"/>
    <w:rsid w:val="00B4668B"/>
    <w:rsid w:val="00B504EF"/>
    <w:rsid w:val="00B53401"/>
    <w:rsid w:val="00B5583C"/>
    <w:rsid w:val="00B57E94"/>
    <w:rsid w:val="00B60D78"/>
    <w:rsid w:val="00B615D3"/>
    <w:rsid w:val="00B61749"/>
    <w:rsid w:val="00B65D69"/>
    <w:rsid w:val="00B704C8"/>
    <w:rsid w:val="00B70C84"/>
    <w:rsid w:val="00B761F1"/>
    <w:rsid w:val="00B7751A"/>
    <w:rsid w:val="00B81E90"/>
    <w:rsid w:val="00B836F8"/>
    <w:rsid w:val="00B84C45"/>
    <w:rsid w:val="00B86B43"/>
    <w:rsid w:val="00B86F23"/>
    <w:rsid w:val="00B93449"/>
    <w:rsid w:val="00BA0ED3"/>
    <w:rsid w:val="00BA1698"/>
    <w:rsid w:val="00BA2078"/>
    <w:rsid w:val="00BA5635"/>
    <w:rsid w:val="00BA5B0A"/>
    <w:rsid w:val="00BA6EAA"/>
    <w:rsid w:val="00BA708B"/>
    <w:rsid w:val="00BA7A10"/>
    <w:rsid w:val="00BB21D6"/>
    <w:rsid w:val="00BB281B"/>
    <w:rsid w:val="00BB3E49"/>
    <w:rsid w:val="00BB4F67"/>
    <w:rsid w:val="00BC12AB"/>
    <w:rsid w:val="00BC2125"/>
    <w:rsid w:val="00BC26BD"/>
    <w:rsid w:val="00BC2FAD"/>
    <w:rsid w:val="00BC3C2B"/>
    <w:rsid w:val="00BC49B1"/>
    <w:rsid w:val="00BC5210"/>
    <w:rsid w:val="00BC5C61"/>
    <w:rsid w:val="00BD1874"/>
    <w:rsid w:val="00BD2C92"/>
    <w:rsid w:val="00BD410F"/>
    <w:rsid w:val="00BD6578"/>
    <w:rsid w:val="00BE131A"/>
    <w:rsid w:val="00BE1B7F"/>
    <w:rsid w:val="00BE223E"/>
    <w:rsid w:val="00BE4E2E"/>
    <w:rsid w:val="00BE5748"/>
    <w:rsid w:val="00BE74DB"/>
    <w:rsid w:val="00BF0F03"/>
    <w:rsid w:val="00BF1258"/>
    <w:rsid w:val="00BF1E2C"/>
    <w:rsid w:val="00BF2C05"/>
    <w:rsid w:val="00C028AA"/>
    <w:rsid w:val="00C0477E"/>
    <w:rsid w:val="00C05C31"/>
    <w:rsid w:val="00C108D4"/>
    <w:rsid w:val="00C1742E"/>
    <w:rsid w:val="00C20E9E"/>
    <w:rsid w:val="00C235C1"/>
    <w:rsid w:val="00C2513B"/>
    <w:rsid w:val="00C27A70"/>
    <w:rsid w:val="00C309B5"/>
    <w:rsid w:val="00C33702"/>
    <w:rsid w:val="00C339DD"/>
    <w:rsid w:val="00C351F1"/>
    <w:rsid w:val="00C35690"/>
    <w:rsid w:val="00C3577F"/>
    <w:rsid w:val="00C42366"/>
    <w:rsid w:val="00C44619"/>
    <w:rsid w:val="00C50933"/>
    <w:rsid w:val="00C50CA3"/>
    <w:rsid w:val="00C5394B"/>
    <w:rsid w:val="00C562D1"/>
    <w:rsid w:val="00C5785F"/>
    <w:rsid w:val="00C627B7"/>
    <w:rsid w:val="00C67194"/>
    <w:rsid w:val="00C70A0F"/>
    <w:rsid w:val="00C74907"/>
    <w:rsid w:val="00C760BF"/>
    <w:rsid w:val="00C770F6"/>
    <w:rsid w:val="00C813E8"/>
    <w:rsid w:val="00C81C4E"/>
    <w:rsid w:val="00C926D0"/>
    <w:rsid w:val="00C9460A"/>
    <w:rsid w:val="00CA1602"/>
    <w:rsid w:val="00CA25FF"/>
    <w:rsid w:val="00CA355B"/>
    <w:rsid w:val="00CA5F5B"/>
    <w:rsid w:val="00CA60E9"/>
    <w:rsid w:val="00CA6796"/>
    <w:rsid w:val="00CA681E"/>
    <w:rsid w:val="00CA7FAB"/>
    <w:rsid w:val="00CB1105"/>
    <w:rsid w:val="00CB1CD3"/>
    <w:rsid w:val="00CB3D59"/>
    <w:rsid w:val="00CC0167"/>
    <w:rsid w:val="00CC055E"/>
    <w:rsid w:val="00CC07E7"/>
    <w:rsid w:val="00CC0C95"/>
    <w:rsid w:val="00CC1A48"/>
    <w:rsid w:val="00CC234E"/>
    <w:rsid w:val="00CC5CE9"/>
    <w:rsid w:val="00CC6F22"/>
    <w:rsid w:val="00CD5159"/>
    <w:rsid w:val="00CD5EB2"/>
    <w:rsid w:val="00CD6636"/>
    <w:rsid w:val="00CE12BE"/>
    <w:rsid w:val="00CE1A3E"/>
    <w:rsid w:val="00CE1C4C"/>
    <w:rsid w:val="00CE421A"/>
    <w:rsid w:val="00CE5347"/>
    <w:rsid w:val="00CF2C46"/>
    <w:rsid w:val="00CF3922"/>
    <w:rsid w:val="00D024E0"/>
    <w:rsid w:val="00D04128"/>
    <w:rsid w:val="00D0560A"/>
    <w:rsid w:val="00D13436"/>
    <w:rsid w:val="00D13CFE"/>
    <w:rsid w:val="00D17DD8"/>
    <w:rsid w:val="00D22523"/>
    <w:rsid w:val="00D22639"/>
    <w:rsid w:val="00D26103"/>
    <w:rsid w:val="00D26674"/>
    <w:rsid w:val="00D31366"/>
    <w:rsid w:val="00D320CA"/>
    <w:rsid w:val="00D32BC3"/>
    <w:rsid w:val="00D3500A"/>
    <w:rsid w:val="00D3613E"/>
    <w:rsid w:val="00D4249C"/>
    <w:rsid w:val="00D42D28"/>
    <w:rsid w:val="00D452E6"/>
    <w:rsid w:val="00D50983"/>
    <w:rsid w:val="00D50B06"/>
    <w:rsid w:val="00D52C05"/>
    <w:rsid w:val="00D531CB"/>
    <w:rsid w:val="00D534B1"/>
    <w:rsid w:val="00D5640E"/>
    <w:rsid w:val="00D56ED9"/>
    <w:rsid w:val="00D572A3"/>
    <w:rsid w:val="00D667D9"/>
    <w:rsid w:val="00D67538"/>
    <w:rsid w:val="00D67EFE"/>
    <w:rsid w:val="00D730B8"/>
    <w:rsid w:val="00D74ACF"/>
    <w:rsid w:val="00D7517D"/>
    <w:rsid w:val="00D7683C"/>
    <w:rsid w:val="00D768A0"/>
    <w:rsid w:val="00D80E2D"/>
    <w:rsid w:val="00D8507A"/>
    <w:rsid w:val="00DA09D5"/>
    <w:rsid w:val="00DA224A"/>
    <w:rsid w:val="00DA447E"/>
    <w:rsid w:val="00DA535C"/>
    <w:rsid w:val="00DA58CA"/>
    <w:rsid w:val="00DB2345"/>
    <w:rsid w:val="00DB50BA"/>
    <w:rsid w:val="00DB6326"/>
    <w:rsid w:val="00DB6954"/>
    <w:rsid w:val="00DC06E6"/>
    <w:rsid w:val="00DC2FA1"/>
    <w:rsid w:val="00DC3987"/>
    <w:rsid w:val="00DC5FC6"/>
    <w:rsid w:val="00DD371B"/>
    <w:rsid w:val="00DD3AF5"/>
    <w:rsid w:val="00DD3FC2"/>
    <w:rsid w:val="00DD5425"/>
    <w:rsid w:val="00DE0878"/>
    <w:rsid w:val="00DE4BB8"/>
    <w:rsid w:val="00DE55EC"/>
    <w:rsid w:val="00DE71A4"/>
    <w:rsid w:val="00DF2509"/>
    <w:rsid w:val="00DF2BB5"/>
    <w:rsid w:val="00DF5442"/>
    <w:rsid w:val="00DF583A"/>
    <w:rsid w:val="00DF68BD"/>
    <w:rsid w:val="00DF6EB4"/>
    <w:rsid w:val="00E01983"/>
    <w:rsid w:val="00E03C1D"/>
    <w:rsid w:val="00E03DB5"/>
    <w:rsid w:val="00E04419"/>
    <w:rsid w:val="00E04674"/>
    <w:rsid w:val="00E053E4"/>
    <w:rsid w:val="00E064DE"/>
    <w:rsid w:val="00E07EA2"/>
    <w:rsid w:val="00E100E6"/>
    <w:rsid w:val="00E120D6"/>
    <w:rsid w:val="00E12523"/>
    <w:rsid w:val="00E17231"/>
    <w:rsid w:val="00E201B4"/>
    <w:rsid w:val="00E20954"/>
    <w:rsid w:val="00E2312F"/>
    <w:rsid w:val="00E23A80"/>
    <w:rsid w:val="00E23ACD"/>
    <w:rsid w:val="00E30CDF"/>
    <w:rsid w:val="00E32C6D"/>
    <w:rsid w:val="00E33452"/>
    <w:rsid w:val="00E33E58"/>
    <w:rsid w:val="00E40F21"/>
    <w:rsid w:val="00E4146D"/>
    <w:rsid w:val="00E42CFC"/>
    <w:rsid w:val="00E4397B"/>
    <w:rsid w:val="00E44924"/>
    <w:rsid w:val="00E45CB2"/>
    <w:rsid w:val="00E51E77"/>
    <w:rsid w:val="00E52C17"/>
    <w:rsid w:val="00E55A5F"/>
    <w:rsid w:val="00E56F13"/>
    <w:rsid w:val="00E607CF"/>
    <w:rsid w:val="00E635E7"/>
    <w:rsid w:val="00E6461B"/>
    <w:rsid w:val="00E675EE"/>
    <w:rsid w:val="00E67CCD"/>
    <w:rsid w:val="00E7100B"/>
    <w:rsid w:val="00E710DF"/>
    <w:rsid w:val="00E81D28"/>
    <w:rsid w:val="00E87775"/>
    <w:rsid w:val="00E87963"/>
    <w:rsid w:val="00E87B06"/>
    <w:rsid w:val="00E90A43"/>
    <w:rsid w:val="00E93C2B"/>
    <w:rsid w:val="00E94B3E"/>
    <w:rsid w:val="00EA1900"/>
    <w:rsid w:val="00EA40B3"/>
    <w:rsid w:val="00EA4C17"/>
    <w:rsid w:val="00EA7D3A"/>
    <w:rsid w:val="00EB24D3"/>
    <w:rsid w:val="00EB26FA"/>
    <w:rsid w:val="00EB3791"/>
    <w:rsid w:val="00EB48B8"/>
    <w:rsid w:val="00EB7838"/>
    <w:rsid w:val="00EC1052"/>
    <w:rsid w:val="00EC200C"/>
    <w:rsid w:val="00EC608C"/>
    <w:rsid w:val="00EC6F41"/>
    <w:rsid w:val="00EC73C5"/>
    <w:rsid w:val="00ED0386"/>
    <w:rsid w:val="00ED3298"/>
    <w:rsid w:val="00ED39D2"/>
    <w:rsid w:val="00ED41D8"/>
    <w:rsid w:val="00ED5471"/>
    <w:rsid w:val="00ED6207"/>
    <w:rsid w:val="00ED7360"/>
    <w:rsid w:val="00EE0CF0"/>
    <w:rsid w:val="00EE1261"/>
    <w:rsid w:val="00EE1C48"/>
    <w:rsid w:val="00EE35F6"/>
    <w:rsid w:val="00EE3B77"/>
    <w:rsid w:val="00EE73E4"/>
    <w:rsid w:val="00EE7F91"/>
    <w:rsid w:val="00EF1B83"/>
    <w:rsid w:val="00EF2341"/>
    <w:rsid w:val="00EF3D56"/>
    <w:rsid w:val="00EF4615"/>
    <w:rsid w:val="00F01412"/>
    <w:rsid w:val="00F037E9"/>
    <w:rsid w:val="00F049BA"/>
    <w:rsid w:val="00F06E3E"/>
    <w:rsid w:val="00F07580"/>
    <w:rsid w:val="00F11585"/>
    <w:rsid w:val="00F143BE"/>
    <w:rsid w:val="00F14959"/>
    <w:rsid w:val="00F16913"/>
    <w:rsid w:val="00F20EC4"/>
    <w:rsid w:val="00F210EE"/>
    <w:rsid w:val="00F2563F"/>
    <w:rsid w:val="00F25B2F"/>
    <w:rsid w:val="00F268D7"/>
    <w:rsid w:val="00F278EE"/>
    <w:rsid w:val="00F31964"/>
    <w:rsid w:val="00F32EC2"/>
    <w:rsid w:val="00F340F0"/>
    <w:rsid w:val="00F35F39"/>
    <w:rsid w:val="00F41250"/>
    <w:rsid w:val="00F431AA"/>
    <w:rsid w:val="00F43850"/>
    <w:rsid w:val="00F440CC"/>
    <w:rsid w:val="00F444BF"/>
    <w:rsid w:val="00F448C5"/>
    <w:rsid w:val="00F45274"/>
    <w:rsid w:val="00F46AED"/>
    <w:rsid w:val="00F47EB9"/>
    <w:rsid w:val="00F47EE3"/>
    <w:rsid w:val="00F5076B"/>
    <w:rsid w:val="00F51EA3"/>
    <w:rsid w:val="00F521C9"/>
    <w:rsid w:val="00F52AC1"/>
    <w:rsid w:val="00F535BC"/>
    <w:rsid w:val="00F55EDF"/>
    <w:rsid w:val="00F63029"/>
    <w:rsid w:val="00F7075C"/>
    <w:rsid w:val="00F7273B"/>
    <w:rsid w:val="00F7308F"/>
    <w:rsid w:val="00F738AE"/>
    <w:rsid w:val="00F80323"/>
    <w:rsid w:val="00F828C4"/>
    <w:rsid w:val="00F8361C"/>
    <w:rsid w:val="00F876D2"/>
    <w:rsid w:val="00F9181E"/>
    <w:rsid w:val="00F9386E"/>
    <w:rsid w:val="00FA2121"/>
    <w:rsid w:val="00FA2AE3"/>
    <w:rsid w:val="00FA64CE"/>
    <w:rsid w:val="00FA7ED4"/>
    <w:rsid w:val="00FB07FA"/>
    <w:rsid w:val="00FB1312"/>
    <w:rsid w:val="00FB131D"/>
    <w:rsid w:val="00FB1679"/>
    <w:rsid w:val="00FB2B76"/>
    <w:rsid w:val="00FB3410"/>
    <w:rsid w:val="00FB3DA3"/>
    <w:rsid w:val="00FB5196"/>
    <w:rsid w:val="00FB779B"/>
    <w:rsid w:val="00FB7F89"/>
    <w:rsid w:val="00FC2EA3"/>
    <w:rsid w:val="00FC2F89"/>
    <w:rsid w:val="00FC387B"/>
    <w:rsid w:val="00FC3E26"/>
    <w:rsid w:val="00FC4098"/>
    <w:rsid w:val="00FC5806"/>
    <w:rsid w:val="00FC6CA4"/>
    <w:rsid w:val="00FD296E"/>
    <w:rsid w:val="00FD2CC1"/>
    <w:rsid w:val="00FD421B"/>
    <w:rsid w:val="00FD7ADC"/>
    <w:rsid w:val="00FE0327"/>
    <w:rsid w:val="00FE2232"/>
    <w:rsid w:val="00FE4966"/>
    <w:rsid w:val="00FE5B06"/>
    <w:rsid w:val="00FE752C"/>
    <w:rsid w:val="00FE784C"/>
    <w:rsid w:val="00FF2908"/>
    <w:rsid w:val="00FF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56319"/>
  <w15:docId w15:val="{EA42EBC0-6F5D-4688-845C-B94FB43F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6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6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3F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5B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5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F5B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5B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E545-F59B-4465-AB84-861A2A5C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5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rist-2</cp:lastModifiedBy>
  <cp:revision>465</cp:revision>
  <cp:lastPrinted>2018-01-20T10:10:00Z</cp:lastPrinted>
  <dcterms:created xsi:type="dcterms:W3CDTF">2017-07-25T06:42:00Z</dcterms:created>
  <dcterms:modified xsi:type="dcterms:W3CDTF">2026-01-30T06:50:00Z</dcterms:modified>
</cp:coreProperties>
</file>